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6958C" w14:textId="383CBE98" w:rsidR="003E3A03" w:rsidRPr="00ED47FF" w:rsidRDefault="00607E48" w:rsidP="0016127A">
      <w:pPr>
        <w:pStyle w:val="Heading1"/>
        <w:numPr>
          <w:ilvl w:val="0"/>
          <w:numId w:val="15"/>
        </w:numPr>
        <w:tabs>
          <w:tab w:val="num" w:pos="720"/>
        </w:tabs>
        <w:spacing w:line="240" w:lineRule="auto"/>
        <w:rPr>
          <w:color w:val="984806"/>
        </w:rPr>
      </w:pPr>
      <w:r w:rsidRPr="00ED47FF">
        <w:rPr>
          <w:color w:val="984806"/>
        </w:rPr>
        <w:t>ANSWERS TO W</w:t>
      </w:r>
      <w:r w:rsidR="00B846F5" w:rsidRPr="00ED47FF">
        <w:rPr>
          <w:color w:val="984806"/>
        </w:rPr>
        <w:t>RITER’S</w:t>
      </w:r>
      <w:r w:rsidRPr="00ED47FF">
        <w:rPr>
          <w:color w:val="984806"/>
        </w:rPr>
        <w:t xml:space="preserve"> PATROL CASE QUESTIONS</w:t>
      </w:r>
    </w:p>
    <w:p w14:paraId="7376958D" w14:textId="7882D7E1" w:rsidR="003E3A03" w:rsidRDefault="00607E48" w:rsidP="007F7225">
      <w:pPr>
        <w:pStyle w:val="IM-Review-Question"/>
        <w:numPr>
          <w:ilvl w:val="0"/>
          <w:numId w:val="0"/>
        </w:numPr>
        <w:spacing w:line="240" w:lineRule="auto"/>
        <w:ind w:left="720"/>
        <w:rPr>
          <w:sz w:val="22"/>
        </w:rPr>
      </w:pPr>
      <w:r w:rsidRPr="000E7DA0">
        <w:rPr>
          <w:sz w:val="22"/>
        </w:rPr>
        <w:t>Consider the W</w:t>
      </w:r>
      <w:r w:rsidR="00E22D76">
        <w:rPr>
          <w:sz w:val="22"/>
        </w:rPr>
        <w:t xml:space="preserve">riter’s </w:t>
      </w:r>
      <w:r w:rsidRPr="000E7DA0">
        <w:rPr>
          <w:sz w:val="22"/>
        </w:rPr>
        <w:t>Patrol traff</w:t>
      </w:r>
      <w:r w:rsidR="005B7E5E">
        <w:rPr>
          <w:sz w:val="22"/>
        </w:rPr>
        <w:t>ic citation shown in Figure 4-2</w:t>
      </w:r>
      <w:r w:rsidR="001B2048">
        <w:rPr>
          <w:sz w:val="22"/>
        </w:rPr>
        <w:t>8</w:t>
      </w:r>
      <w:r w:rsidRPr="000E7DA0">
        <w:rPr>
          <w:sz w:val="22"/>
        </w:rPr>
        <w:t>. The rounded corners on this form provide visual hints about the boundaries of the entities represented.</w:t>
      </w:r>
    </w:p>
    <w:p w14:paraId="7376958E" w14:textId="6465800C" w:rsidR="003E3A03" w:rsidRDefault="00607E48" w:rsidP="00EB2088">
      <w:pPr>
        <w:pStyle w:val="ListParagraph"/>
        <w:numPr>
          <w:ilvl w:val="0"/>
          <w:numId w:val="34"/>
        </w:numPr>
        <w:autoSpaceDE w:val="0"/>
        <w:autoSpaceDN w:val="0"/>
        <w:adjustRightInd w:val="0"/>
        <w:spacing w:after="0" w:line="240" w:lineRule="auto"/>
      </w:pPr>
      <w:r w:rsidRPr="000E7DA0">
        <w:t>Draw an E-R data model based on the traffic citation form.</w:t>
      </w:r>
      <w:r w:rsidR="00E22D76">
        <w:t xml:space="preserve"> </w:t>
      </w:r>
      <w:r w:rsidR="00E22D76" w:rsidRPr="00EB2088">
        <w:t>Use five entities, create</w:t>
      </w:r>
      <w:r w:rsidR="00E22D76">
        <w:t xml:space="preserve"> </w:t>
      </w:r>
      <w:r w:rsidR="00E22D76" w:rsidRPr="00EB2088">
        <w:t>identifiers (watch out for any composite identifiers that may be needed, and you can</w:t>
      </w:r>
      <w:r w:rsidR="00E22D76">
        <w:t xml:space="preserve"> </w:t>
      </w:r>
      <w:r w:rsidR="00E22D76" w:rsidRPr="00EB2088">
        <w:t>use surrogate identifiers if appropriate), and use the data items on the form to specify</w:t>
      </w:r>
      <w:r w:rsidR="00E22D76">
        <w:t xml:space="preserve"> </w:t>
      </w:r>
      <w:r w:rsidRPr="000E7DA0">
        <w:t>attributes for the entities. Use the IE Crow’s Foot E-R model for your E-R diagram.</w:t>
      </w:r>
      <w:r w:rsidR="00E22D76">
        <w:t xml:space="preserve"> </w:t>
      </w:r>
    </w:p>
    <w:p w14:paraId="3E91D0CB" w14:textId="77777777" w:rsidR="00E22D76" w:rsidRPr="00EB2088" w:rsidRDefault="00E22D76" w:rsidP="00EB2088">
      <w:pPr>
        <w:pStyle w:val="IM-Answer"/>
      </w:pPr>
    </w:p>
    <w:p w14:paraId="7376958F" w14:textId="77777777" w:rsidR="00CE5AC7" w:rsidRPr="0067006E" w:rsidRDefault="008332E1" w:rsidP="007F7225">
      <w:pPr>
        <w:pStyle w:val="IM-Answer"/>
        <w:tabs>
          <w:tab w:val="clear" w:pos="720"/>
        </w:tabs>
        <w:ind w:left="0"/>
      </w:pPr>
      <w:r>
        <w:rPr>
          <w:color w:val="365F91"/>
        </w:rPr>
        <w:pict w14:anchorId="7376976F">
          <v:rect id="_x0000_i1038" style="width:468pt;height:5pt" o:hralign="center" o:hrstd="t" o:hrnoshade="t" o:hr="t" fillcolor="#365f91" stroked="f"/>
        </w:pict>
      </w:r>
    </w:p>
    <w:p w14:paraId="73769590" w14:textId="77777777" w:rsidR="003E3A03" w:rsidRDefault="00607E48" w:rsidP="007F7225">
      <w:pPr>
        <w:pStyle w:val="IM-Answer"/>
        <w:spacing w:after="120" w:line="240" w:lineRule="auto"/>
      </w:pPr>
      <w:r>
        <w:t xml:space="preserve">Note that all Correction Notices have as their identifier an identifying number that is </w:t>
      </w:r>
      <w:r w:rsidR="003E3A03" w:rsidRPr="007F7225">
        <w:rPr>
          <w:i/>
        </w:rPr>
        <w:t>not</w:t>
      </w:r>
      <w:r>
        <w:t xml:space="preserve"> shown in the figure, and have an independent existence whether or not they are filled in.  The alternative would be a composite identifier (such as Month, Date, Year, Time). But this is so cumbersome that even without a preexisting NoticeNumber we’d use a surrogate identifier.</w:t>
      </w:r>
    </w:p>
    <w:p w14:paraId="73769591" w14:textId="77777777" w:rsidR="003E3A03" w:rsidRDefault="008332E1" w:rsidP="007F7225">
      <w:pPr>
        <w:pStyle w:val="IM-Answer"/>
        <w:spacing w:line="240" w:lineRule="auto"/>
        <w:ind w:left="0"/>
        <w:rPr>
          <w:color w:val="365F91"/>
        </w:rPr>
      </w:pPr>
      <w:r>
        <w:rPr>
          <w:color w:val="365F91"/>
        </w:rPr>
        <w:pict w14:anchorId="73769770">
          <v:rect id="_x0000_i1039" style="width:468pt;height:5pt" o:hralign="center" o:hrstd="t" o:hrnoshade="t" o:hr="t" fillcolor="#365f91" stroked="f"/>
        </w:pict>
      </w:r>
    </w:p>
    <w:p w14:paraId="73769592" w14:textId="33E633BC" w:rsidR="003E3A03" w:rsidRDefault="00CA36D9" w:rsidP="007F7225">
      <w:pPr>
        <w:pStyle w:val="IM-Answer"/>
        <w:spacing w:line="240" w:lineRule="auto"/>
        <w:ind w:left="0"/>
        <w:jc w:val="center"/>
      </w:pPr>
      <w:r>
        <w:rPr>
          <w:noProof/>
        </w:rPr>
        <w:drawing>
          <wp:inline distT="0" distB="0" distL="0" distR="0" wp14:anchorId="215B7769" wp14:editId="30911CA5">
            <wp:extent cx="3966459"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28.tif"/>
                    <pic:cNvPicPr/>
                  </pic:nvPicPr>
                  <pic:blipFill>
                    <a:blip r:embed="rId9"/>
                    <a:stretch>
                      <a:fillRect/>
                    </a:stretch>
                  </pic:blipFill>
                  <pic:spPr>
                    <a:xfrm>
                      <a:off x="0" y="0"/>
                      <a:ext cx="4001531" cy="3094169"/>
                    </a:xfrm>
                    <a:prstGeom prst="rect">
                      <a:avLst/>
                    </a:prstGeom>
                  </pic:spPr>
                </pic:pic>
              </a:graphicData>
            </a:graphic>
          </wp:inline>
        </w:drawing>
      </w:r>
    </w:p>
    <w:p w14:paraId="73769593" w14:textId="77777777" w:rsidR="003E3A03" w:rsidRDefault="00F74BE5" w:rsidP="007F7225">
      <w:pPr>
        <w:pStyle w:val="IM-Answer"/>
        <w:spacing w:line="240" w:lineRule="auto"/>
        <w:ind w:left="0"/>
        <w:jc w:val="center"/>
      </w:pPr>
      <w:r>
        <w:rPr>
          <w:noProof/>
        </w:rPr>
        <w:lastRenderedPageBreak/>
        <w:drawing>
          <wp:inline distT="0" distB="0" distL="0" distR="0" wp14:anchorId="73769773" wp14:editId="73769774">
            <wp:extent cx="5526405" cy="5240020"/>
            <wp:effectExtent l="1905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526405" cy="5240020"/>
                    </a:xfrm>
                    <a:prstGeom prst="rect">
                      <a:avLst/>
                    </a:prstGeom>
                    <a:noFill/>
                    <a:ln w="9525">
                      <a:noFill/>
                      <a:miter lim="800000"/>
                      <a:headEnd/>
                      <a:tailEnd/>
                    </a:ln>
                  </pic:spPr>
                </pic:pic>
              </a:graphicData>
            </a:graphic>
          </wp:inline>
        </w:drawing>
      </w:r>
    </w:p>
    <w:p w14:paraId="73769594" w14:textId="77777777" w:rsidR="003E3A03" w:rsidRDefault="00607E48" w:rsidP="00EB2088">
      <w:pPr>
        <w:pStyle w:val="IM-Review-Question"/>
        <w:numPr>
          <w:ilvl w:val="0"/>
          <w:numId w:val="34"/>
        </w:numPr>
        <w:spacing w:line="240" w:lineRule="auto"/>
        <w:rPr>
          <w:sz w:val="22"/>
        </w:rPr>
      </w:pPr>
      <w:r w:rsidRPr="000E7DA0">
        <w:rPr>
          <w:sz w:val="22"/>
        </w:rPr>
        <w:t>Specify relationships among the entities. Name the relationships, and specify the relationship types and cardinalities. Justify the decisions you make regarding minimum and maximum cardinalities, indicating which cardinalities can be inferred from the data on the form and which need to be checked out with the system users.</w:t>
      </w:r>
    </w:p>
    <w:p w14:paraId="73769595" w14:textId="77777777" w:rsidR="003E3A03" w:rsidRDefault="00607E48" w:rsidP="007F7225">
      <w:pPr>
        <w:spacing w:line="240" w:lineRule="auto"/>
        <w:rPr>
          <w:rFonts w:ascii="Times New Roman" w:hAnsi="Times New Roman"/>
          <w:bCs/>
          <w:color w:val="000000"/>
        </w:rPr>
      </w:pPr>
      <w:r>
        <w:rPr>
          <w:rFonts w:ascii="Times New Roman" w:hAnsi="Times New Roman"/>
          <w:b/>
          <w:i/>
        </w:rPr>
        <w:br w:type="page"/>
      </w:r>
    </w:p>
    <w:p w14:paraId="73769596" w14:textId="77777777" w:rsidR="003E3A03" w:rsidRDefault="00607E48" w:rsidP="007F7225">
      <w:pPr>
        <w:pStyle w:val="0Question"/>
        <w:numPr>
          <w:ilvl w:val="0"/>
          <w:numId w:val="0"/>
        </w:numPr>
        <w:spacing w:line="240" w:lineRule="auto"/>
        <w:ind w:left="1080"/>
        <w:rPr>
          <w:rFonts w:ascii="Times New Roman" w:hAnsi="Times New Roman" w:cs="Times New Roman"/>
          <w:b w:val="0"/>
          <w:i w:val="0"/>
        </w:rPr>
      </w:pPr>
      <w:r>
        <w:rPr>
          <w:rFonts w:ascii="Times New Roman" w:hAnsi="Times New Roman" w:cs="Times New Roman"/>
          <w:b w:val="0"/>
          <w:i w:val="0"/>
        </w:rPr>
        <w:t>The E-R Crow’s Foot model above is based on the following data:</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2649"/>
        <w:gridCol w:w="1293"/>
        <w:gridCol w:w="1072"/>
        <w:gridCol w:w="887"/>
      </w:tblGrid>
      <w:tr w:rsidR="00607E48" w:rsidRPr="00686083" w14:paraId="7376959A" w14:textId="77777777" w:rsidTr="007F7225">
        <w:trPr>
          <w:jc w:val="center"/>
        </w:trPr>
        <w:tc>
          <w:tcPr>
            <w:tcW w:w="6591" w:type="dxa"/>
            <w:gridSpan w:val="3"/>
            <w:shd w:val="clear" w:color="auto" w:fill="99FF99"/>
          </w:tcPr>
          <w:p w14:paraId="73769597" w14:textId="77777777" w:rsidR="00607E48" w:rsidRPr="00686083" w:rsidRDefault="00607E48" w:rsidP="00F263AB">
            <w:pPr>
              <w:pStyle w:val="0Question"/>
              <w:numPr>
                <w:ilvl w:val="0"/>
                <w:numId w:val="0"/>
              </w:numPr>
              <w:spacing w:before="120" w:line="240" w:lineRule="auto"/>
              <w:jc w:val="center"/>
              <w:rPr>
                <w:i w:val="0"/>
                <w:sz w:val="20"/>
                <w:szCs w:val="20"/>
              </w:rPr>
            </w:pPr>
            <w:r w:rsidRPr="000E7DA0">
              <w:rPr>
                <w:i w:val="0"/>
                <w:szCs w:val="20"/>
              </w:rPr>
              <w:t>RELATIONSHIP</w:t>
            </w:r>
          </w:p>
        </w:tc>
        <w:tc>
          <w:tcPr>
            <w:tcW w:w="1959" w:type="dxa"/>
            <w:gridSpan w:val="2"/>
            <w:shd w:val="clear" w:color="auto" w:fill="99FF99"/>
          </w:tcPr>
          <w:p w14:paraId="73769598" w14:textId="77777777" w:rsidR="00F73DFE" w:rsidRPr="000E7DA0" w:rsidRDefault="00607E48">
            <w:pPr>
              <w:pStyle w:val="0Question"/>
              <w:numPr>
                <w:ilvl w:val="0"/>
                <w:numId w:val="0"/>
              </w:numPr>
              <w:spacing w:before="120" w:line="240" w:lineRule="auto"/>
              <w:jc w:val="center"/>
              <w:rPr>
                <w:i w:val="0"/>
                <w:szCs w:val="20"/>
              </w:rPr>
            </w:pPr>
            <w:r w:rsidRPr="000E7DA0">
              <w:rPr>
                <w:i w:val="0"/>
                <w:szCs w:val="20"/>
              </w:rPr>
              <w:t>CARDINALITY</w:t>
            </w:r>
          </w:p>
          <w:p w14:paraId="73769599" w14:textId="77777777" w:rsidR="00F73DFE" w:rsidRPr="000E7DA0" w:rsidRDefault="00607E48">
            <w:pPr>
              <w:pStyle w:val="0Question"/>
              <w:numPr>
                <w:ilvl w:val="0"/>
                <w:numId w:val="0"/>
              </w:numPr>
              <w:spacing w:before="120" w:line="240" w:lineRule="auto"/>
              <w:jc w:val="center"/>
              <w:rPr>
                <w:i w:val="0"/>
                <w:szCs w:val="20"/>
              </w:rPr>
            </w:pPr>
            <w:r w:rsidRPr="000E7DA0">
              <w:rPr>
                <w:i w:val="0"/>
                <w:szCs w:val="20"/>
              </w:rPr>
              <w:t>[Blue = Inferable]</w:t>
            </w:r>
          </w:p>
        </w:tc>
      </w:tr>
      <w:tr w:rsidR="00607E48" w:rsidRPr="00686083" w14:paraId="737695A0" w14:textId="77777777" w:rsidTr="007F7225">
        <w:trPr>
          <w:jc w:val="center"/>
        </w:trPr>
        <w:tc>
          <w:tcPr>
            <w:tcW w:w="2649" w:type="dxa"/>
            <w:shd w:val="clear" w:color="auto" w:fill="FFFF66"/>
          </w:tcPr>
          <w:p w14:paraId="7376959B" w14:textId="77777777" w:rsidR="00607E48" w:rsidRPr="00686083" w:rsidRDefault="00607E48" w:rsidP="00F263AB">
            <w:pPr>
              <w:pStyle w:val="0Question"/>
              <w:numPr>
                <w:ilvl w:val="0"/>
                <w:numId w:val="0"/>
              </w:numPr>
              <w:spacing w:before="120" w:line="240" w:lineRule="auto"/>
              <w:jc w:val="center"/>
              <w:rPr>
                <w:i w:val="0"/>
                <w:sz w:val="20"/>
                <w:szCs w:val="20"/>
              </w:rPr>
            </w:pPr>
            <w:r w:rsidRPr="000E7DA0">
              <w:rPr>
                <w:i w:val="0"/>
                <w:szCs w:val="20"/>
              </w:rPr>
              <w:t>PARENT</w:t>
            </w:r>
          </w:p>
        </w:tc>
        <w:tc>
          <w:tcPr>
            <w:tcW w:w="2649" w:type="dxa"/>
            <w:shd w:val="clear" w:color="auto" w:fill="FFFF66"/>
          </w:tcPr>
          <w:p w14:paraId="7376959C" w14:textId="77777777" w:rsidR="00F73DFE" w:rsidRDefault="00607E48">
            <w:pPr>
              <w:pStyle w:val="0Question"/>
              <w:numPr>
                <w:ilvl w:val="0"/>
                <w:numId w:val="0"/>
              </w:numPr>
              <w:spacing w:before="120" w:line="240" w:lineRule="auto"/>
              <w:jc w:val="center"/>
              <w:rPr>
                <w:i w:val="0"/>
                <w:sz w:val="20"/>
                <w:szCs w:val="20"/>
              </w:rPr>
            </w:pPr>
            <w:r w:rsidRPr="000E7DA0">
              <w:rPr>
                <w:i w:val="0"/>
                <w:szCs w:val="20"/>
              </w:rPr>
              <w:t>CHILD</w:t>
            </w:r>
          </w:p>
        </w:tc>
        <w:tc>
          <w:tcPr>
            <w:tcW w:w="1293" w:type="dxa"/>
            <w:shd w:val="clear" w:color="auto" w:fill="FFFF66"/>
          </w:tcPr>
          <w:p w14:paraId="7376959D" w14:textId="77777777" w:rsidR="003E3A03" w:rsidRDefault="00607E48" w:rsidP="007F7225">
            <w:pPr>
              <w:pStyle w:val="0Question"/>
              <w:numPr>
                <w:ilvl w:val="0"/>
                <w:numId w:val="0"/>
              </w:numPr>
              <w:spacing w:before="120" w:line="240" w:lineRule="auto"/>
              <w:jc w:val="center"/>
              <w:rPr>
                <w:rFonts w:eastAsia="Times New Roman"/>
                <w:i w:val="0"/>
                <w:sz w:val="20"/>
                <w:szCs w:val="20"/>
              </w:rPr>
            </w:pPr>
            <w:r w:rsidRPr="000E7DA0">
              <w:rPr>
                <w:i w:val="0"/>
                <w:szCs w:val="20"/>
              </w:rPr>
              <w:t>TYPE</w:t>
            </w:r>
          </w:p>
        </w:tc>
        <w:tc>
          <w:tcPr>
            <w:tcW w:w="1072" w:type="dxa"/>
            <w:shd w:val="clear" w:color="auto" w:fill="FFFF66"/>
          </w:tcPr>
          <w:p w14:paraId="7376959E" w14:textId="77777777" w:rsidR="003E3A03" w:rsidRDefault="00607E48" w:rsidP="007F7225">
            <w:pPr>
              <w:pStyle w:val="0Question"/>
              <w:numPr>
                <w:ilvl w:val="0"/>
                <w:numId w:val="0"/>
              </w:numPr>
              <w:spacing w:before="120" w:line="240" w:lineRule="auto"/>
              <w:jc w:val="center"/>
              <w:rPr>
                <w:rFonts w:eastAsia="Times New Roman"/>
                <w:i w:val="0"/>
                <w:sz w:val="20"/>
                <w:szCs w:val="20"/>
              </w:rPr>
            </w:pPr>
            <w:r w:rsidRPr="000E7DA0">
              <w:rPr>
                <w:i w:val="0"/>
                <w:szCs w:val="20"/>
              </w:rPr>
              <w:t>MAX</w:t>
            </w:r>
          </w:p>
        </w:tc>
        <w:tc>
          <w:tcPr>
            <w:tcW w:w="887" w:type="dxa"/>
            <w:shd w:val="clear" w:color="auto" w:fill="FFFF66"/>
          </w:tcPr>
          <w:p w14:paraId="7376959F" w14:textId="77777777" w:rsidR="003E3A03" w:rsidRDefault="00607E48" w:rsidP="007F7225">
            <w:pPr>
              <w:pStyle w:val="0Question"/>
              <w:numPr>
                <w:ilvl w:val="0"/>
                <w:numId w:val="0"/>
              </w:numPr>
              <w:spacing w:before="120" w:line="240" w:lineRule="auto"/>
              <w:jc w:val="center"/>
              <w:rPr>
                <w:rFonts w:eastAsia="Times New Roman"/>
                <w:i w:val="0"/>
                <w:szCs w:val="20"/>
              </w:rPr>
            </w:pPr>
            <w:r w:rsidRPr="000E7DA0">
              <w:rPr>
                <w:i w:val="0"/>
                <w:szCs w:val="20"/>
              </w:rPr>
              <w:t>MIN</w:t>
            </w:r>
          </w:p>
        </w:tc>
      </w:tr>
      <w:tr w:rsidR="00607E48" w:rsidRPr="00686083" w14:paraId="737695A6" w14:textId="77777777" w:rsidTr="007F7225">
        <w:trPr>
          <w:jc w:val="center"/>
        </w:trPr>
        <w:tc>
          <w:tcPr>
            <w:tcW w:w="2649" w:type="dxa"/>
          </w:tcPr>
          <w:p w14:paraId="737695A1" w14:textId="77777777" w:rsidR="00607E48" w:rsidRPr="00686083" w:rsidRDefault="00607E48" w:rsidP="00F263AB">
            <w:pPr>
              <w:pStyle w:val="0Question"/>
              <w:numPr>
                <w:ilvl w:val="0"/>
                <w:numId w:val="0"/>
              </w:numPr>
              <w:spacing w:line="240" w:lineRule="auto"/>
              <w:rPr>
                <w:b w:val="0"/>
                <w:i w:val="0"/>
                <w:sz w:val="20"/>
                <w:szCs w:val="20"/>
              </w:rPr>
            </w:pPr>
            <w:r w:rsidRPr="000E7DA0">
              <w:rPr>
                <w:b w:val="0"/>
                <w:i w:val="0"/>
                <w:szCs w:val="20"/>
              </w:rPr>
              <w:t>DRIVER</w:t>
            </w:r>
          </w:p>
        </w:tc>
        <w:tc>
          <w:tcPr>
            <w:tcW w:w="2649" w:type="dxa"/>
          </w:tcPr>
          <w:p w14:paraId="737695A2" w14:textId="77777777" w:rsidR="003E3A03" w:rsidRDefault="00607E48" w:rsidP="007F7225">
            <w:pPr>
              <w:pStyle w:val="0Question"/>
              <w:numPr>
                <w:ilvl w:val="0"/>
                <w:numId w:val="0"/>
              </w:numPr>
              <w:spacing w:line="240" w:lineRule="auto"/>
              <w:rPr>
                <w:rFonts w:eastAsia="Times New Roman"/>
                <w:b w:val="0"/>
                <w:i w:val="0"/>
                <w:sz w:val="20"/>
                <w:szCs w:val="20"/>
              </w:rPr>
            </w:pPr>
            <w:r w:rsidRPr="000E7DA0">
              <w:rPr>
                <w:b w:val="0"/>
                <w:i w:val="0"/>
                <w:szCs w:val="20"/>
              </w:rPr>
              <w:t>CORRECTION_NOTICE</w:t>
            </w:r>
          </w:p>
        </w:tc>
        <w:tc>
          <w:tcPr>
            <w:tcW w:w="1293" w:type="dxa"/>
          </w:tcPr>
          <w:p w14:paraId="737695A3" w14:textId="77777777" w:rsidR="003E3A03" w:rsidRDefault="00607E48" w:rsidP="007F7225">
            <w:pPr>
              <w:pStyle w:val="0Question"/>
              <w:numPr>
                <w:ilvl w:val="0"/>
                <w:numId w:val="0"/>
              </w:numPr>
              <w:spacing w:line="240" w:lineRule="auto"/>
              <w:rPr>
                <w:rFonts w:eastAsia="Times New Roman"/>
                <w:b w:val="0"/>
                <w:i w:val="0"/>
                <w:sz w:val="20"/>
                <w:szCs w:val="20"/>
              </w:rPr>
            </w:pPr>
            <w:r w:rsidRPr="000E7DA0">
              <w:rPr>
                <w:b w:val="0"/>
                <w:i w:val="0"/>
                <w:szCs w:val="20"/>
              </w:rPr>
              <w:t>Strong</w:t>
            </w:r>
          </w:p>
        </w:tc>
        <w:tc>
          <w:tcPr>
            <w:tcW w:w="1072" w:type="dxa"/>
            <w:shd w:val="clear" w:color="auto" w:fill="99CCFF"/>
          </w:tcPr>
          <w:p w14:paraId="737695A4" w14:textId="77777777" w:rsidR="003E3A03" w:rsidRDefault="00607E48" w:rsidP="007F7225">
            <w:pPr>
              <w:pStyle w:val="0Question"/>
              <w:numPr>
                <w:ilvl w:val="0"/>
                <w:numId w:val="0"/>
              </w:numPr>
              <w:spacing w:line="240" w:lineRule="auto"/>
              <w:jc w:val="center"/>
              <w:rPr>
                <w:rFonts w:eastAsia="Times New Roman"/>
                <w:b w:val="0"/>
                <w:i w:val="0"/>
                <w:sz w:val="20"/>
                <w:szCs w:val="20"/>
              </w:rPr>
            </w:pPr>
            <w:r w:rsidRPr="000E7DA0">
              <w:rPr>
                <w:b w:val="0"/>
                <w:i w:val="0"/>
                <w:szCs w:val="20"/>
              </w:rPr>
              <w:t>1:N</w:t>
            </w:r>
          </w:p>
        </w:tc>
        <w:tc>
          <w:tcPr>
            <w:tcW w:w="887" w:type="dxa"/>
          </w:tcPr>
          <w:p w14:paraId="737695A5" w14:textId="77777777" w:rsidR="003E3A03" w:rsidRDefault="00607E48" w:rsidP="007F7225">
            <w:pPr>
              <w:pStyle w:val="0Question"/>
              <w:numPr>
                <w:ilvl w:val="0"/>
                <w:numId w:val="0"/>
              </w:numPr>
              <w:spacing w:line="240" w:lineRule="auto"/>
              <w:jc w:val="center"/>
              <w:rPr>
                <w:rFonts w:eastAsia="Times New Roman"/>
                <w:b w:val="0"/>
                <w:i w:val="0"/>
                <w:szCs w:val="20"/>
              </w:rPr>
            </w:pPr>
            <w:r w:rsidRPr="000E7DA0">
              <w:rPr>
                <w:b w:val="0"/>
                <w:i w:val="0"/>
                <w:szCs w:val="20"/>
              </w:rPr>
              <w:t>M-O</w:t>
            </w:r>
          </w:p>
        </w:tc>
      </w:tr>
      <w:tr w:rsidR="00607E48" w:rsidRPr="00686083" w14:paraId="737695AC" w14:textId="77777777" w:rsidTr="007F7225">
        <w:trPr>
          <w:jc w:val="center"/>
        </w:trPr>
        <w:tc>
          <w:tcPr>
            <w:tcW w:w="2649" w:type="dxa"/>
          </w:tcPr>
          <w:p w14:paraId="737695A7" w14:textId="77777777" w:rsidR="00607E48" w:rsidRPr="00686083" w:rsidRDefault="00607E48" w:rsidP="00F263AB">
            <w:pPr>
              <w:pStyle w:val="0Question"/>
              <w:numPr>
                <w:ilvl w:val="0"/>
                <w:numId w:val="0"/>
              </w:numPr>
              <w:spacing w:line="240" w:lineRule="auto"/>
              <w:rPr>
                <w:b w:val="0"/>
                <w:i w:val="0"/>
                <w:sz w:val="20"/>
                <w:szCs w:val="20"/>
              </w:rPr>
            </w:pPr>
            <w:r w:rsidRPr="000E7DA0">
              <w:rPr>
                <w:b w:val="0"/>
                <w:i w:val="0"/>
                <w:szCs w:val="20"/>
              </w:rPr>
              <w:t>OFFICER</w:t>
            </w:r>
          </w:p>
        </w:tc>
        <w:tc>
          <w:tcPr>
            <w:tcW w:w="2649" w:type="dxa"/>
          </w:tcPr>
          <w:p w14:paraId="737695A8" w14:textId="77777777" w:rsidR="003E3A03" w:rsidRDefault="00607E48" w:rsidP="007F7225">
            <w:pPr>
              <w:pStyle w:val="0Question"/>
              <w:numPr>
                <w:ilvl w:val="0"/>
                <w:numId w:val="0"/>
              </w:numPr>
              <w:spacing w:line="240" w:lineRule="auto"/>
              <w:rPr>
                <w:rFonts w:eastAsia="Times New Roman"/>
                <w:b w:val="0"/>
                <w:i w:val="0"/>
                <w:sz w:val="20"/>
                <w:szCs w:val="20"/>
              </w:rPr>
            </w:pPr>
            <w:r w:rsidRPr="000E7DA0">
              <w:rPr>
                <w:b w:val="0"/>
                <w:i w:val="0"/>
                <w:szCs w:val="20"/>
              </w:rPr>
              <w:t>CORRECTION_NOTICE</w:t>
            </w:r>
          </w:p>
        </w:tc>
        <w:tc>
          <w:tcPr>
            <w:tcW w:w="1293" w:type="dxa"/>
          </w:tcPr>
          <w:p w14:paraId="737695A9" w14:textId="77777777" w:rsidR="003E3A03" w:rsidRDefault="00607E48" w:rsidP="007F7225">
            <w:pPr>
              <w:pStyle w:val="0Question"/>
              <w:numPr>
                <w:ilvl w:val="0"/>
                <w:numId w:val="0"/>
              </w:numPr>
              <w:spacing w:line="240" w:lineRule="auto"/>
              <w:rPr>
                <w:rFonts w:eastAsia="Times New Roman"/>
                <w:b w:val="0"/>
                <w:i w:val="0"/>
                <w:sz w:val="20"/>
                <w:szCs w:val="20"/>
              </w:rPr>
            </w:pPr>
            <w:r w:rsidRPr="000E7DA0">
              <w:rPr>
                <w:b w:val="0"/>
                <w:i w:val="0"/>
                <w:szCs w:val="20"/>
              </w:rPr>
              <w:t>Strong</w:t>
            </w:r>
          </w:p>
        </w:tc>
        <w:tc>
          <w:tcPr>
            <w:tcW w:w="1072" w:type="dxa"/>
            <w:shd w:val="clear" w:color="auto" w:fill="99CCFF"/>
          </w:tcPr>
          <w:p w14:paraId="737695AA" w14:textId="77777777" w:rsidR="003E3A03" w:rsidRDefault="00607E48" w:rsidP="007F7225">
            <w:pPr>
              <w:pStyle w:val="0Question"/>
              <w:numPr>
                <w:ilvl w:val="0"/>
                <w:numId w:val="0"/>
              </w:numPr>
              <w:spacing w:line="240" w:lineRule="auto"/>
              <w:jc w:val="center"/>
              <w:rPr>
                <w:rFonts w:eastAsia="Times New Roman"/>
                <w:b w:val="0"/>
                <w:i w:val="0"/>
                <w:sz w:val="20"/>
                <w:szCs w:val="20"/>
              </w:rPr>
            </w:pPr>
            <w:r w:rsidRPr="000E7DA0">
              <w:rPr>
                <w:b w:val="0"/>
                <w:i w:val="0"/>
                <w:szCs w:val="20"/>
              </w:rPr>
              <w:t>1:N</w:t>
            </w:r>
          </w:p>
        </w:tc>
        <w:tc>
          <w:tcPr>
            <w:tcW w:w="887" w:type="dxa"/>
          </w:tcPr>
          <w:p w14:paraId="737695AB" w14:textId="77777777" w:rsidR="003E3A03" w:rsidRDefault="00607E48" w:rsidP="007F7225">
            <w:pPr>
              <w:pStyle w:val="0Question"/>
              <w:numPr>
                <w:ilvl w:val="0"/>
                <w:numId w:val="0"/>
              </w:numPr>
              <w:spacing w:line="240" w:lineRule="auto"/>
              <w:jc w:val="center"/>
              <w:rPr>
                <w:rFonts w:eastAsia="Times New Roman"/>
                <w:b w:val="0"/>
                <w:i w:val="0"/>
                <w:sz w:val="36"/>
                <w:szCs w:val="20"/>
              </w:rPr>
            </w:pPr>
            <w:r w:rsidRPr="000E7DA0">
              <w:rPr>
                <w:b w:val="0"/>
                <w:i w:val="0"/>
                <w:szCs w:val="20"/>
              </w:rPr>
              <w:t>M-O</w:t>
            </w:r>
          </w:p>
        </w:tc>
      </w:tr>
      <w:tr w:rsidR="00607E48" w:rsidRPr="00686083" w14:paraId="737695B2" w14:textId="77777777" w:rsidTr="007F7225">
        <w:trPr>
          <w:jc w:val="center"/>
        </w:trPr>
        <w:tc>
          <w:tcPr>
            <w:tcW w:w="2649" w:type="dxa"/>
          </w:tcPr>
          <w:p w14:paraId="737695AD" w14:textId="77777777" w:rsidR="00607E48" w:rsidRPr="00686083" w:rsidRDefault="00607E48" w:rsidP="00F263AB">
            <w:pPr>
              <w:pStyle w:val="0Question"/>
              <w:numPr>
                <w:ilvl w:val="0"/>
                <w:numId w:val="0"/>
              </w:numPr>
              <w:spacing w:line="240" w:lineRule="auto"/>
              <w:rPr>
                <w:b w:val="0"/>
                <w:i w:val="0"/>
                <w:sz w:val="20"/>
                <w:szCs w:val="20"/>
              </w:rPr>
            </w:pPr>
            <w:r w:rsidRPr="000E7DA0">
              <w:rPr>
                <w:b w:val="0"/>
                <w:i w:val="0"/>
                <w:szCs w:val="20"/>
              </w:rPr>
              <w:t>VEHICLE</w:t>
            </w:r>
          </w:p>
        </w:tc>
        <w:tc>
          <w:tcPr>
            <w:tcW w:w="2649" w:type="dxa"/>
          </w:tcPr>
          <w:p w14:paraId="737695AE" w14:textId="77777777" w:rsidR="003E3A03" w:rsidRDefault="00607E48" w:rsidP="007F7225">
            <w:pPr>
              <w:pStyle w:val="0Question"/>
              <w:numPr>
                <w:ilvl w:val="0"/>
                <w:numId w:val="0"/>
              </w:numPr>
              <w:spacing w:line="240" w:lineRule="auto"/>
              <w:rPr>
                <w:rFonts w:eastAsia="Times New Roman"/>
                <w:b w:val="0"/>
                <w:i w:val="0"/>
                <w:sz w:val="20"/>
                <w:szCs w:val="20"/>
              </w:rPr>
            </w:pPr>
            <w:r w:rsidRPr="000E7DA0">
              <w:rPr>
                <w:b w:val="0"/>
                <w:i w:val="0"/>
                <w:szCs w:val="20"/>
              </w:rPr>
              <w:t>CORRECTION_NOTICE</w:t>
            </w:r>
          </w:p>
        </w:tc>
        <w:tc>
          <w:tcPr>
            <w:tcW w:w="1293" w:type="dxa"/>
          </w:tcPr>
          <w:p w14:paraId="737695AF" w14:textId="77777777" w:rsidR="003E3A03" w:rsidRDefault="00607E48" w:rsidP="007F7225">
            <w:pPr>
              <w:pStyle w:val="0Question"/>
              <w:numPr>
                <w:ilvl w:val="0"/>
                <w:numId w:val="0"/>
              </w:numPr>
              <w:spacing w:line="240" w:lineRule="auto"/>
              <w:rPr>
                <w:rFonts w:eastAsia="Times New Roman"/>
                <w:b w:val="0"/>
                <w:i w:val="0"/>
                <w:sz w:val="20"/>
                <w:szCs w:val="20"/>
              </w:rPr>
            </w:pPr>
            <w:r w:rsidRPr="000E7DA0">
              <w:rPr>
                <w:b w:val="0"/>
                <w:i w:val="0"/>
                <w:szCs w:val="20"/>
              </w:rPr>
              <w:t>Strong</w:t>
            </w:r>
          </w:p>
        </w:tc>
        <w:tc>
          <w:tcPr>
            <w:tcW w:w="1072" w:type="dxa"/>
            <w:shd w:val="clear" w:color="auto" w:fill="99CCFF"/>
          </w:tcPr>
          <w:p w14:paraId="737695B0" w14:textId="77777777" w:rsidR="003E3A03" w:rsidRDefault="00607E48" w:rsidP="007F7225">
            <w:pPr>
              <w:pStyle w:val="0Question"/>
              <w:numPr>
                <w:ilvl w:val="0"/>
                <w:numId w:val="0"/>
              </w:numPr>
              <w:spacing w:line="240" w:lineRule="auto"/>
              <w:jc w:val="center"/>
              <w:rPr>
                <w:rFonts w:eastAsia="Times New Roman"/>
                <w:b w:val="0"/>
                <w:i w:val="0"/>
                <w:sz w:val="20"/>
                <w:szCs w:val="20"/>
              </w:rPr>
            </w:pPr>
            <w:r w:rsidRPr="000E7DA0">
              <w:rPr>
                <w:b w:val="0"/>
                <w:i w:val="0"/>
                <w:szCs w:val="20"/>
              </w:rPr>
              <w:t>1:N</w:t>
            </w:r>
          </w:p>
        </w:tc>
        <w:tc>
          <w:tcPr>
            <w:tcW w:w="887" w:type="dxa"/>
          </w:tcPr>
          <w:p w14:paraId="737695B1" w14:textId="77777777" w:rsidR="003E3A03" w:rsidRDefault="00607E48" w:rsidP="007F7225">
            <w:pPr>
              <w:pStyle w:val="0Question"/>
              <w:numPr>
                <w:ilvl w:val="0"/>
                <w:numId w:val="0"/>
              </w:numPr>
              <w:spacing w:line="240" w:lineRule="auto"/>
              <w:jc w:val="center"/>
              <w:rPr>
                <w:rFonts w:eastAsia="Times New Roman"/>
                <w:b w:val="0"/>
                <w:i w:val="0"/>
                <w:sz w:val="36"/>
                <w:szCs w:val="20"/>
              </w:rPr>
            </w:pPr>
            <w:r w:rsidRPr="000E7DA0">
              <w:rPr>
                <w:b w:val="0"/>
                <w:i w:val="0"/>
                <w:szCs w:val="20"/>
              </w:rPr>
              <w:t>M-O</w:t>
            </w:r>
          </w:p>
        </w:tc>
      </w:tr>
      <w:tr w:rsidR="00607E48" w:rsidRPr="00686083" w14:paraId="737695B9" w14:textId="77777777" w:rsidTr="007F7225">
        <w:trPr>
          <w:jc w:val="center"/>
        </w:trPr>
        <w:tc>
          <w:tcPr>
            <w:tcW w:w="2649" w:type="dxa"/>
          </w:tcPr>
          <w:p w14:paraId="737695B3" w14:textId="77777777" w:rsidR="00607E48" w:rsidRPr="00686083" w:rsidRDefault="00607E48" w:rsidP="00F263AB">
            <w:pPr>
              <w:pStyle w:val="0Question"/>
              <w:numPr>
                <w:ilvl w:val="0"/>
                <w:numId w:val="0"/>
              </w:numPr>
              <w:spacing w:line="240" w:lineRule="auto"/>
              <w:rPr>
                <w:b w:val="0"/>
                <w:i w:val="0"/>
                <w:sz w:val="20"/>
                <w:szCs w:val="20"/>
              </w:rPr>
            </w:pPr>
            <w:r w:rsidRPr="000E7DA0">
              <w:rPr>
                <w:b w:val="0"/>
                <w:i w:val="0"/>
                <w:szCs w:val="20"/>
              </w:rPr>
              <w:t>CORRECTION_NOTICE</w:t>
            </w:r>
          </w:p>
        </w:tc>
        <w:tc>
          <w:tcPr>
            <w:tcW w:w="2649" w:type="dxa"/>
          </w:tcPr>
          <w:p w14:paraId="737695B4" w14:textId="77777777" w:rsidR="003E3A03" w:rsidRDefault="00607E48" w:rsidP="007F7225">
            <w:pPr>
              <w:pStyle w:val="0Question"/>
              <w:numPr>
                <w:ilvl w:val="0"/>
                <w:numId w:val="0"/>
              </w:numPr>
              <w:spacing w:line="240" w:lineRule="auto"/>
              <w:rPr>
                <w:rFonts w:eastAsia="Times New Roman"/>
                <w:b w:val="0"/>
                <w:i w:val="0"/>
                <w:sz w:val="20"/>
                <w:szCs w:val="20"/>
              </w:rPr>
            </w:pPr>
            <w:r w:rsidRPr="000E7DA0">
              <w:rPr>
                <w:b w:val="0"/>
                <w:i w:val="0"/>
                <w:szCs w:val="20"/>
              </w:rPr>
              <w:t>VIOLATION</w:t>
            </w:r>
          </w:p>
        </w:tc>
        <w:tc>
          <w:tcPr>
            <w:tcW w:w="1293" w:type="dxa"/>
          </w:tcPr>
          <w:p w14:paraId="737695B5" w14:textId="77777777" w:rsidR="003E3A03" w:rsidRDefault="00607E48" w:rsidP="007F7225">
            <w:pPr>
              <w:pStyle w:val="0Question"/>
              <w:numPr>
                <w:ilvl w:val="0"/>
                <w:numId w:val="0"/>
              </w:numPr>
              <w:spacing w:after="0" w:line="240" w:lineRule="auto"/>
              <w:rPr>
                <w:rFonts w:eastAsia="Times New Roman"/>
                <w:b w:val="0"/>
                <w:i w:val="0"/>
                <w:sz w:val="36"/>
                <w:szCs w:val="20"/>
              </w:rPr>
            </w:pPr>
            <w:r w:rsidRPr="000E7DA0">
              <w:rPr>
                <w:b w:val="0"/>
                <w:i w:val="0"/>
                <w:szCs w:val="20"/>
              </w:rPr>
              <w:t>ID-Dependent</w:t>
            </w:r>
          </w:p>
          <w:p w14:paraId="737695B6" w14:textId="77777777" w:rsidR="003E3A03" w:rsidRDefault="00607E48" w:rsidP="007F7225">
            <w:pPr>
              <w:pStyle w:val="0Question"/>
              <w:numPr>
                <w:ilvl w:val="0"/>
                <w:numId w:val="0"/>
              </w:numPr>
              <w:spacing w:before="0" w:line="240" w:lineRule="auto"/>
              <w:rPr>
                <w:rFonts w:eastAsia="Times New Roman"/>
                <w:b w:val="0"/>
                <w:i w:val="0"/>
                <w:sz w:val="20"/>
                <w:szCs w:val="20"/>
              </w:rPr>
            </w:pPr>
            <w:r w:rsidRPr="000E7DA0">
              <w:rPr>
                <w:b w:val="0"/>
                <w:i w:val="0"/>
                <w:szCs w:val="20"/>
              </w:rPr>
              <w:t>Multi-valued</w:t>
            </w:r>
          </w:p>
        </w:tc>
        <w:tc>
          <w:tcPr>
            <w:tcW w:w="1072" w:type="dxa"/>
            <w:shd w:val="clear" w:color="auto" w:fill="99CCFF"/>
          </w:tcPr>
          <w:p w14:paraId="737695B7" w14:textId="77777777" w:rsidR="003E3A03" w:rsidRDefault="00607E48" w:rsidP="007F7225">
            <w:pPr>
              <w:pStyle w:val="0Question"/>
              <w:numPr>
                <w:ilvl w:val="0"/>
                <w:numId w:val="0"/>
              </w:numPr>
              <w:spacing w:line="240" w:lineRule="auto"/>
              <w:jc w:val="center"/>
              <w:rPr>
                <w:rFonts w:eastAsia="Times New Roman"/>
                <w:b w:val="0"/>
                <w:i w:val="0"/>
                <w:sz w:val="20"/>
                <w:szCs w:val="20"/>
              </w:rPr>
            </w:pPr>
            <w:r w:rsidRPr="000E7DA0">
              <w:rPr>
                <w:b w:val="0"/>
                <w:i w:val="0"/>
                <w:szCs w:val="20"/>
              </w:rPr>
              <w:t>1:N</w:t>
            </w:r>
          </w:p>
        </w:tc>
        <w:tc>
          <w:tcPr>
            <w:tcW w:w="887" w:type="dxa"/>
          </w:tcPr>
          <w:p w14:paraId="737695B8" w14:textId="77777777" w:rsidR="003E3A03" w:rsidRDefault="00607E48" w:rsidP="007F7225">
            <w:pPr>
              <w:pStyle w:val="0Question"/>
              <w:numPr>
                <w:ilvl w:val="0"/>
                <w:numId w:val="0"/>
              </w:numPr>
              <w:spacing w:line="240" w:lineRule="auto"/>
              <w:jc w:val="center"/>
              <w:rPr>
                <w:rFonts w:eastAsia="Times New Roman"/>
                <w:b w:val="0"/>
                <w:i w:val="0"/>
                <w:sz w:val="36"/>
                <w:szCs w:val="20"/>
              </w:rPr>
            </w:pPr>
            <w:r w:rsidRPr="000E7DA0">
              <w:rPr>
                <w:b w:val="0"/>
                <w:i w:val="0"/>
                <w:szCs w:val="20"/>
              </w:rPr>
              <w:t>M-O</w:t>
            </w:r>
          </w:p>
        </w:tc>
      </w:tr>
    </w:tbl>
    <w:p w14:paraId="737695BA" w14:textId="77777777" w:rsidR="003E3A03" w:rsidRDefault="00607E48" w:rsidP="007F7225">
      <w:pPr>
        <w:pStyle w:val="0Question"/>
        <w:numPr>
          <w:ilvl w:val="0"/>
          <w:numId w:val="0"/>
        </w:numPr>
        <w:spacing w:before="120" w:after="0" w:line="240" w:lineRule="auto"/>
        <w:ind w:left="1080"/>
        <w:rPr>
          <w:rFonts w:ascii="Times New Roman" w:hAnsi="Times New Roman" w:cs="Times New Roman"/>
          <w:b w:val="0"/>
          <w:i w:val="0"/>
        </w:rPr>
      </w:pPr>
      <w:r>
        <w:rPr>
          <w:rFonts w:ascii="Times New Roman" w:hAnsi="Times New Roman" w:cs="Times New Roman"/>
          <w:b w:val="0"/>
          <w:i w:val="0"/>
        </w:rPr>
        <w:t>We can infer that:</w:t>
      </w:r>
    </w:p>
    <w:p w14:paraId="737695BB" w14:textId="77777777" w:rsidR="00607E48" w:rsidRPr="001F3C8C" w:rsidRDefault="00607E48" w:rsidP="00F263AB">
      <w:pPr>
        <w:pStyle w:val="ListBullet2"/>
        <w:numPr>
          <w:ilvl w:val="0"/>
          <w:numId w:val="21"/>
        </w:numPr>
        <w:spacing w:after="0" w:line="240" w:lineRule="auto"/>
      </w:pPr>
      <w:r>
        <w:t>o</w:t>
      </w:r>
      <w:r w:rsidRPr="001F3C8C">
        <w:t>nly one DRIVER is cited because there is only room for one set of DRIVER information.  Logically, however, one DRIVER may receive more than one CORRECTION_NOTICE.</w:t>
      </w:r>
    </w:p>
    <w:p w14:paraId="737695BC" w14:textId="77777777" w:rsidR="00F73DFE" w:rsidRDefault="00607E48">
      <w:pPr>
        <w:pStyle w:val="ListBullet2"/>
        <w:numPr>
          <w:ilvl w:val="0"/>
          <w:numId w:val="21"/>
        </w:numPr>
        <w:spacing w:after="0" w:line="240" w:lineRule="auto"/>
      </w:pPr>
      <w:r>
        <w:t>o</w:t>
      </w:r>
      <w:r w:rsidRPr="001F3C8C">
        <w:t xml:space="preserve">nly one OFFICER issues the CORRECTION_NOTICE because there </w:t>
      </w:r>
      <w:r>
        <w:t xml:space="preserve">is </w:t>
      </w:r>
      <w:r w:rsidRPr="001F3C8C">
        <w:t>only one OFFICER Signature. Logically, however, one OFFICER may issue many CORRECTION_NOTICES.</w:t>
      </w:r>
    </w:p>
    <w:p w14:paraId="737695BD" w14:textId="77777777" w:rsidR="00F73DFE" w:rsidRDefault="00607E48">
      <w:pPr>
        <w:pStyle w:val="ListBullet2"/>
        <w:numPr>
          <w:ilvl w:val="0"/>
          <w:numId w:val="21"/>
        </w:numPr>
        <w:spacing w:after="0" w:line="240" w:lineRule="auto"/>
      </w:pPr>
      <w:r>
        <w:t>o</w:t>
      </w:r>
      <w:r w:rsidRPr="001F3C8C">
        <w:t>nly one VEHI</w:t>
      </w:r>
      <w:r>
        <w:t>C</w:t>
      </w:r>
      <w:r w:rsidRPr="001F3C8C">
        <w:t>LE is recorded because there is only room for one set of VEHICLE information.  Logically, however, one VEHICLE may be subject to more than one CORRECTION_NOTICE.</w:t>
      </w:r>
    </w:p>
    <w:p w14:paraId="737695BE" w14:textId="77777777" w:rsidR="00F73DFE" w:rsidRDefault="00607E48">
      <w:pPr>
        <w:pStyle w:val="ListBullet2"/>
        <w:numPr>
          <w:ilvl w:val="0"/>
          <w:numId w:val="21"/>
        </w:numPr>
        <w:spacing w:after="0" w:line="240" w:lineRule="auto"/>
      </w:pPr>
      <w:r>
        <w:t>a</w:t>
      </w:r>
      <w:r w:rsidRPr="001F3C8C">
        <w:t xml:space="preserve"> CORRECTION_NOTICE can have several VIOLATIONs because of the multiple lines and the wording Violations (plural).  However, each VIOLATION is associated with the CORRECTION_NOTICE it is listed on.</w:t>
      </w:r>
    </w:p>
    <w:p w14:paraId="737695BF" w14:textId="77777777" w:rsidR="003E3A03" w:rsidRDefault="00607E48" w:rsidP="007F7225">
      <w:pPr>
        <w:pStyle w:val="0Question"/>
        <w:numPr>
          <w:ilvl w:val="0"/>
          <w:numId w:val="0"/>
        </w:numPr>
        <w:spacing w:before="120" w:after="0" w:line="240" w:lineRule="auto"/>
        <w:ind w:left="1080"/>
        <w:rPr>
          <w:rFonts w:ascii="Times New Roman" w:hAnsi="Times New Roman" w:cs="Times New Roman"/>
          <w:b w:val="0"/>
          <w:i w:val="0"/>
        </w:rPr>
      </w:pPr>
      <w:r>
        <w:rPr>
          <w:rFonts w:ascii="Times New Roman" w:hAnsi="Times New Roman" w:cs="Times New Roman"/>
          <w:b w:val="0"/>
          <w:i w:val="0"/>
        </w:rPr>
        <w:t>We need to check:</w:t>
      </w:r>
    </w:p>
    <w:p w14:paraId="737695C0" w14:textId="77777777" w:rsidR="00607E48" w:rsidRPr="001F3C8C" w:rsidRDefault="00607E48" w:rsidP="00F263AB">
      <w:pPr>
        <w:pStyle w:val="ListBullet2"/>
        <w:numPr>
          <w:ilvl w:val="0"/>
          <w:numId w:val="20"/>
        </w:numPr>
        <w:spacing w:after="0" w:line="240" w:lineRule="auto"/>
      </w:pPr>
      <w:r>
        <w:t>t</w:t>
      </w:r>
      <w:r w:rsidRPr="001F3C8C">
        <w:t>he logic that one DRIVER may receive more than one CORRECTION_NOTICE.</w:t>
      </w:r>
    </w:p>
    <w:p w14:paraId="737695C1" w14:textId="77777777" w:rsidR="00F73DFE" w:rsidRDefault="00607E48">
      <w:pPr>
        <w:pStyle w:val="ListBullet2"/>
        <w:numPr>
          <w:ilvl w:val="0"/>
          <w:numId w:val="20"/>
        </w:numPr>
        <w:spacing w:after="0" w:line="240" w:lineRule="auto"/>
      </w:pPr>
      <w:r>
        <w:t>t</w:t>
      </w:r>
      <w:r w:rsidRPr="001F3C8C">
        <w:t>he logic that one OFFICER may issue many CORRECTION_NOTICES.</w:t>
      </w:r>
    </w:p>
    <w:p w14:paraId="737695C2" w14:textId="77777777" w:rsidR="00F73DFE" w:rsidRDefault="00607E48">
      <w:pPr>
        <w:pStyle w:val="ListBullet2"/>
        <w:numPr>
          <w:ilvl w:val="0"/>
          <w:numId w:val="20"/>
        </w:numPr>
        <w:spacing w:after="0" w:line="240" w:lineRule="auto"/>
      </w:pPr>
      <w:r>
        <w:t>t</w:t>
      </w:r>
      <w:r w:rsidRPr="001F3C8C">
        <w:t>he logic that one VEHICLE may be subject to more than one CORRECTION_NOTICE.</w:t>
      </w:r>
    </w:p>
    <w:p w14:paraId="737695C3" w14:textId="77777777" w:rsidR="00F73DFE" w:rsidRDefault="00607E48">
      <w:pPr>
        <w:pStyle w:val="ListBullet2"/>
        <w:numPr>
          <w:ilvl w:val="0"/>
          <w:numId w:val="20"/>
        </w:numPr>
        <w:spacing w:after="0" w:line="240" w:lineRule="auto"/>
      </w:pPr>
      <w:r>
        <w:t>t</w:t>
      </w:r>
      <w:r w:rsidRPr="001F3C8C">
        <w:t>he cardinality of RegisteredOwner on VEHICLE.  For example, the RegisteredOwner could be “John and Mary Smith.”</w:t>
      </w:r>
    </w:p>
    <w:p w14:paraId="737695C4" w14:textId="77777777" w:rsidR="003E3A03" w:rsidRDefault="00607E48" w:rsidP="007F7225">
      <w:pPr>
        <w:pStyle w:val="0Question"/>
        <w:numPr>
          <w:ilvl w:val="0"/>
          <w:numId w:val="0"/>
        </w:numPr>
        <w:spacing w:before="120" w:after="0" w:line="240" w:lineRule="auto"/>
        <w:ind w:left="1080"/>
        <w:rPr>
          <w:rFonts w:ascii="Times New Roman" w:hAnsi="Times New Roman" w:cs="Times New Roman"/>
          <w:b w:val="0"/>
          <w:i w:val="0"/>
        </w:rPr>
      </w:pPr>
      <w:r>
        <w:rPr>
          <w:rFonts w:ascii="Times New Roman" w:hAnsi="Times New Roman" w:cs="Times New Roman"/>
          <w:b w:val="0"/>
          <w:i w:val="0"/>
        </w:rPr>
        <w:t>Although it’s not a cardinality, we also need to check:</w:t>
      </w:r>
    </w:p>
    <w:p w14:paraId="737695C5" w14:textId="77777777" w:rsidR="00607E48" w:rsidRPr="001F3C8C" w:rsidRDefault="00607E48" w:rsidP="00F263AB">
      <w:pPr>
        <w:pStyle w:val="ListBullet2"/>
        <w:numPr>
          <w:ilvl w:val="0"/>
          <w:numId w:val="21"/>
        </w:numPr>
        <w:spacing w:after="0" w:line="240" w:lineRule="auto"/>
      </w:pPr>
      <w:r w:rsidRPr="001F3C8C">
        <w:t xml:space="preserve">How to handle VIOLATIONs.  If VIOLATIONs are standardized, we should have put a ViolationCode in the VIOLATION entity instead of Violation.  ViolationCode will have a </w:t>
      </w:r>
      <w:r>
        <w:t>1:</w:t>
      </w:r>
      <w:r w:rsidRPr="001F3C8C">
        <w:t>1 relationship to a standardized text description in an additional entity named VIOLATION_DEFINIT</w:t>
      </w:r>
      <w:r w:rsidR="004948A6">
        <w:t>I</w:t>
      </w:r>
      <w:r w:rsidRPr="001F3C8C">
        <w:t>ON.</w:t>
      </w:r>
    </w:p>
    <w:p w14:paraId="522B97A0" w14:textId="4A7BE59D" w:rsidR="00B03F37" w:rsidRDefault="00B03F37" w:rsidP="00B03F37">
      <w:pPr>
        <w:spacing w:line="240" w:lineRule="auto"/>
      </w:pPr>
      <w:bookmarkStart w:id="0" w:name="_GoBack"/>
      <w:bookmarkEnd w:id="0"/>
    </w:p>
    <w:sectPr w:rsidR="00B03F37" w:rsidSect="005F6EE4">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22345" w14:textId="77777777" w:rsidR="003C1127" w:rsidRDefault="003C1127">
      <w:r>
        <w:separator/>
      </w:r>
    </w:p>
  </w:endnote>
  <w:endnote w:type="continuationSeparator" w:id="0">
    <w:p w14:paraId="5265C451" w14:textId="77777777" w:rsidR="003C1127" w:rsidRDefault="003C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oncini Garamond">
    <w:altName w:val="Calibri"/>
    <w:panose1 w:val="00000000000000000000"/>
    <w:charset w:val="00"/>
    <w:family w:val="auto"/>
    <w:notTrueType/>
    <w:pitch w:val="default"/>
    <w:sig w:usb0="00000003" w:usb1="00000000" w:usb2="00000000" w:usb3="00000000" w:csb0="00000001" w:csb1="00000000"/>
  </w:font>
  <w:font w:name="Helvetica 65 Medium">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E69A9" w14:textId="77777777" w:rsidR="003C1127" w:rsidRDefault="003C1127">
      <w:r>
        <w:separator/>
      </w:r>
    </w:p>
  </w:footnote>
  <w:footnote w:type="continuationSeparator" w:id="0">
    <w:p w14:paraId="0B0D7A52" w14:textId="77777777" w:rsidR="003C1127" w:rsidRDefault="003C11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978E" w14:textId="77777777" w:rsidR="006A0479" w:rsidRPr="00F40281" w:rsidRDefault="006A0479" w:rsidP="00F40281">
    <w:pPr>
      <w:pStyle w:val="Header"/>
      <w:spacing w:after="120" w:line="240" w:lineRule="auto"/>
      <w:jc w:val="center"/>
      <w:rPr>
        <w:b/>
        <w:color w:val="FF9933"/>
        <w:sz w:val="28"/>
      </w:rPr>
    </w:pPr>
    <w:r w:rsidRPr="00D42028">
      <w:rPr>
        <w:b/>
        <w:color w:val="0070C0"/>
        <w:sz w:val="28"/>
      </w:rPr>
      <w:t>Chapter Four – Data Modeling and the Entity-Relationship Model</w:t>
    </w:r>
  </w:p>
  <w:p w14:paraId="7376978F" w14:textId="77777777" w:rsidR="006A0479" w:rsidRPr="002955CE" w:rsidRDefault="008332E1" w:rsidP="00421E81">
    <w:pPr>
      <w:pStyle w:val="Header"/>
      <w:rPr>
        <w:rFonts w:ascii="Arial" w:hAnsi="Arial" w:cs="Arial"/>
        <w:sz w:val="20"/>
        <w:szCs w:val="20"/>
      </w:rPr>
    </w:pPr>
    <w:r>
      <w:pict w14:anchorId="73769791">
        <v:rect id="_x0000_i1042" style="width:0;height:1.5pt" o:hralign="center" o:hrstd="t" o:hr="t" fillcolor="#a0a0a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3DA55D6"/>
    <w:lvl w:ilvl="0">
      <w:start w:val="1"/>
      <w:numFmt w:val="bullet"/>
      <w:lvlText w:val=""/>
      <w:lvlJc w:val="left"/>
      <w:pPr>
        <w:tabs>
          <w:tab w:val="num" w:pos="720"/>
        </w:tabs>
        <w:ind w:left="720" w:hanging="360"/>
      </w:pPr>
      <w:rPr>
        <w:rFonts w:ascii="Symbol" w:hAnsi="Symbol" w:hint="default"/>
      </w:rPr>
    </w:lvl>
  </w:abstractNum>
  <w:abstractNum w:abstractNumId="1">
    <w:nsid w:val="02F76D19"/>
    <w:multiLevelType w:val="hybridMultilevel"/>
    <w:tmpl w:val="2B0827CA"/>
    <w:lvl w:ilvl="0" w:tplc="A3020B26">
      <w:start w:val="1"/>
      <w:numFmt w:val="decimal"/>
      <w:pStyle w:val="IM-Outline-Level-03"/>
      <w:lvlText w:val="1.1.%1"/>
      <w:lvlJc w:val="left"/>
      <w:pPr>
        <w:tabs>
          <w:tab w:val="num" w:pos="1800"/>
        </w:tabs>
        <w:ind w:left="1800" w:hanging="360"/>
      </w:pPr>
      <w:rPr>
        <w:rFonts w:ascii="Arial" w:hAnsi="Arial" w:cs="Times New Roman" w:hint="default"/>
        <w:b w:val="0"/>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5676997"/>
    <w:multiLevelType w:val="hybridMultilevel"/>
    <w:tmpl w:val="310C1C28"/>
    <w:lvl w:ilvl="0" w:tplc="A84AC9E6">
      <w:start w:val="1"/>
      <w:numFmt w:val="bullet"/>
      <w:pStyle w:val="DBC-IM-H1Heading01"/>
      <w:lvlText w:val=""/>
      <w:lvlJc w:val="left"/>
      <w:pPr>
        <w:ind w:left="720" w:hanging="720"/>
      </w:pPr>
      <w:rPr>
        <w:rFonts w:ascii="Wingdings 3" w:hAnsi="Wingdings 3" w:hint="default"/>
        <w:color w:val="0070C0"/>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7474A"/>
    <w:multiLevelType w:val="hybridMultilevel"/>
    <w:tmpl w:val="BCCEB238"/>
    <w:lvl w:ilvl="0" w:tplc="2E1AF204">
      <w:start w:val="1"/>
      <w:numFmt w:val="upperLetter"/>
      <w:lvlText w:val="%1."/>
      <w:lvlJc w:val="left"/>
      <w:pPr>
        <w:tabs>
          <w:tab w:val="num" w:pos="720"/>
        </w:tabs>
        <w:ind w:left="720" w:hanging="720"/>
      </w:pPr>
      <w:rPr>
        <w:rFonts w:ascii="Arial" w:hAnsi="Arial" w:cs="Times New Roman" w:hint="default"/>
        <w:b w:val="0"/>
        <w:i/>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BC961FC"/>
    <w:multiLevelType w:val="hybridMultilevel"/>
    <w:tmpl w:val="862CD3CC"/>
    <w:lvl w:ilvl="0" w:tplc="FAEAA6B2">
      <w:start w:val="1"/>
      <w:numFmt w:val="bullet"/>
      <w:lvlText w:val=""/>
      <w:lvlJc w:val="left"/>
      <w:pPr>
        <w:tabs>
          <w:tab w:val="num" w:pos="1800"/>
        </w:tabs>
        <w:ind w:left="1800" w:hanging="720"/>
      </w:pPr>
      <w:rPr>
        <w:rFonts w:ascii="Symbol" w:hAnsi="Symbol" w:hint="default"/>
        <w:b w:val="0"/>
        <w:i w:val="0"/>
        <w:sz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0E9346EB"/>
    <w:multiLevelType w:val="hybridMultilevel"/>
    <w:tmpl w:val="341E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2F2"/>
    <w:multiLevelType w:val="hybridMultilevel"/>
    <w:tmpl w:val="BCCEB238"/>
    <w:lvl w:ilvl="0" w:tplc="2E1AF204">
      <w:start w:val="1"/>
      <w:numFmt w:val="upperLetter"/>
      <w:lvlText w:val="%1."/>
      <w:lvlJc w:val="left"/>
      <w:pPr>
        <w:tabs>
          <w:tab w:val="num" w:pos="720"/>
        </w:tabs>
        <w:ind w:left="720" w:hanging="720"/>
      </w:pPr>
      <w:rPr>
        <w:rFonts w:ascii="Arial" w:hAnsi="Arial" w:cs="Times New Roman" w:hint="default"/>
        <w:b w:val="0"/>
        <w:i/>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FED2640"/>
    <w:multiLevelType w:val="multilevel"/>
    <w:tmpl w:val="94C4A454"/>
    <w:styleLink w:val="StyleBulleted"/>
    <w:lvl w:ilvl="0">
      <w:start w:val="1"/>
      <w:numFmt w:val="bullet"/>
      <w:lvlText w:val=""/>
      <w:lvlJc w:val="left"/>
      <w:pPr>
        <w:tabs>
          <w:tab w:val="num" w:pos="1440"/>
        </w:tabs>
        <w:ind w:left="1440" w:hanging="720"/>
      </w:pPr>
      <w:rPr>
        <w:rFonts w:ascii="Symbol" w:hAnsi="Symbol"/>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27F4659"/>
    <w:multiLevelType w:val="hybridMultilevel"/>
    <w:tmpl w:val="EF6A5F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9B58CF"/>
    <w:multiLevelType w:val="hybridMultilevel"/>
    <w:tmpl w:val="A5566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AC541E"/>
    <w:multiLevelType w:val="hybridMultilevel"/>
    <w:tmpl w:val="19B4838A"/>
    <w:lvl w:ilvl="0" w:tplc="899A7ACA">
      <w:start w:val="2"/>
      <w:numFmt w:val="upperLetter"/>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3D71928"/>
    <w:multiLevelType w:val="hybridMultilevel"/>
    <w:tmpl w:val="8396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063A3E"/>
    <w:multiLevelType w:val="hybridMultilevel"/>
    <w:tmpl w:val="88689114"/>
    <w:lvl w:ilvl="0" w:tplc="8C46D8D4">
      <w:start w:val="1"/>
      <w:numFmt w:val="decimal"/>
      <w:pStyle w:val="IM-Review-Question"/>
      <w:lvlText w:val="4.%1"/>
      <w:lvlJc w:val="left"/>
      <w:pPr>
        <w:tabs>
          <w:tab w:val="num" w:pos="720"/>
        </w:tabs>
        <w:ind w:left="72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D5C5523"/>
    <w:multiLevelType w:val="hybridMultilevel"/>
    <w:tmpl w:val="1688B26E"/>
    <w:lvl w:ilvl="0" w:tplc="D4D47310">
      <w:start w:val="1"/>
      <w:numFmt w:val="bullet"/>
      <w:lvlText w:val=""/>
      <w:lvlJc w:val="left"/>
      <w:pPr>
        <w:tabs>
          <w:tab w:val="num" w:pos="720"/>
        </w:tabs>
        <w:ind w:left="720" w:hanging="720"/>
      </w:pPr>
      <w:rPr>
        <w:rFonts w:ascii="Wingdings 3" w:hAnsi="Wingdings 3" w:hint="default"/>
        <w:color w:val="0066FF"/>
        <w:sz w:val="36"/>
      </w:rPr>
    </w:lvl>
    <w:lvl w:ilvl="1" w:tplc="E784379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D145DD"/>
    <w:multiLevelType w:val="hybridMultilevel"/>
    <w:tmpl w:val="C1705DB0"/>
    <w:lvl w:ilvl="0" w:tplc="A4E8032C">
      <w:start w:val="1"/>
      <w:numFmt w:val="upperLetter"/>
      <w:lvlText w:val="%1."/>
      <w:lvlJc w:val="left"/>
      <w:pPr>
        <w:tabs>
          <w:tab w:val="num" w:pos="720"/>
        </w:tabs>
        <w:ind w:left="720" w:hanging="720"/>
      </w:pPr>
      <w:rPr>
        <w:rFonts w:ascii="Arial" w:hAnsi="Arial" w:cs="Times New Roman" w:hint="default"/>
        <w:b w:val="0"/>
        <w:i/>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306189D"/>
    <w:multiLevelType w:val="hybridMultilevel"/>
    <w:tmpl w:val="F5A687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7B8492B"/>
    <w:multiLevelType w:val="hybridMultilevel"/>
    <w:tmpl w:val="16C613F2"/>
    <w:lvl w:ilvl="0" w:tplc="8C841EBE">
      <w:start w:val="1"/>
      <w:numFmt w:val="bullet"/>
      <w:pStyle w:val="DBCIMHeader"/>
      <w:lvlText w:val=""/>
      <w:lvlJc w:val="left"/>
      <w:pPr>
        <w:ind w:left="720" w:hanging="360"/>
      </w:pPr>
      <w:rPr>
        <w:rFonts w:ascii="Wingdings 3" w:hAnsi="Wingdings 3" w:hint="default"/>
        <w:color w:val="0070C0"/>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7799E"/>
    <w:multiLevelType w:val="hybridMultilevel"/>
    <w:tmpl w:val="85825C9A"/>
    <w:lvl w:ilvl="0" w:tplc="8A3CC1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833DEC"/>
    <w:multiLevelType w:val="hybridMultilevel"/>
    <w:tmpl w:val="9E6E5608"/>
    <w:lvl w:ilvl="0" w:tplc="C76CF66E">
      <w:start w:val="1"/>
      <w:numFmt w:val="bullet"/>
      <w:lvlText w:val=""/>
      <w:lvlJc w:val="left"/>
      <w:pPr>
        <w:tabs>
          <w:tab w:val="num" w:pos="1800"/>
        </w:tabs>
        <w:ind w:left="1800" w:hanging="720"/>
      </w:pPr>
      <w:rPr>
        <w:rFonts w:ascii="Symbol" w:hAnsi="Symbol" w:hint="default"/>
        <w:b w:val="0"/>
        <w:i w:val="0"/>
        <w:sz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nsid w:val="44CA348A"/>
    <w:multiLevelType w:val="hybridMultilevel"/>
    <w:tmpl w:val="EFF07C60"/>
    <w:lvl w:ilvl="0" w:tplc="EF4279B6">
      <w:start w:val="1"/>
      <w:numFmt w:val="bullet"/>
      <w:lvlText w:val=""/>
      <w:lvlJc w:val="left"/>
      <w:pPr>
        <w:ind w:left="720" w:hanging="360"/>
      </w:pPr>
      <w:rPr>
        <w:rFonts w:ascii="Wingdings 3" w:hAnsi="Wingdings 3" w:hint="default"/>
        <w:color w:val="365F91"/>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C1FAE"/>
    <w:multiLevelType w:val="hybridMultilevel"/>
    <w:tmpl w:val="A9E40DF8"/>
    <w:lvl w:ilvl="0" w:tplc="60ECDD42">
      <w:start w:val="1"/>
      <w:numFmt w:val="decimal"/>
      <w:pStyle w:val="IM-Outline-Level-04"/>
      <w:lvlText w:val="1.1.1.%1"/>
      <w:lvlJc w:val="left"/>
      <w:pPr>
        <w:tabs>
          <w:tab w:val="num" w:pos="3240"/>
        </w:tabs>
        <w:ind w:left="3240" w:hanging="360"/>
      </w:pPr>
      <w:rPr>
        <w:rFonts w:ascii="Arial" w:hAnsi="Arial" w:cs="Times New Roman" w:hint="default"/>
        <w:b w:val="0"/>
        <w:i w:val="0"/>
        <w:sz w:val="22"/>
        <w:szCs w:val="22"/>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46723F07"/>
    <w:multiLevelType w:val="hybridMultilevel"/>
    <w:tmpl w:val="62528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B8563B0"/>
    <w:multiLevelType w:val="hybridMultilevel"/>
    <w:tmpl w:val="55C831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DD083E"/>
    <w:multiLevelType w:val="multilevel"/>
    <w:tmpl w:val="590EF4D0"/>
    <w:lvl w:ilvl="0">
      <w:numFmt w:val="decimal"/>
      <w:pStyle w:val="0Question"/>
      <w:lvlText w:val="%1"/>
      <w:lvlJc w:val="left"/>
      <w:pPr>
        <w:tabs>
          <w:tab w:val="num" w:pos="540"/>
        </w:tabs>
        <w:ind w:left="540" w:hanging="540"/>
      </w:pPr>
      <w:rPr>
        <w:rFonts w:ascii="Arial" w:hAnsi="Arial" w:cs="Times New Roman" w:hint="default"/>
        <w:b/>
        <w:i/>
        <w:caps w:val="0"/>
        <w:strike w:val="0"/>
        <w:dstrike w:val="0"/>
        <w:vanish w:val="0"/>
        <w:color w:val="000000"/>
        <w:vertAlign w:val="baseline"/>
      </w:rPr>
    </w:lvl>
    <w:lvl w:ilvl="1">
      <w:start w:val="3"/>
      <w:numFmt w:val="none"/>
      <w:lvlText w:val="3."/>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15C0C49"/>
    <w:multiLevelType w:val="hybridMultilevel"/>
    <w:tmpl w:val="BCCEB238"/>
    <w:lvl w:ilvl="0" w:tplc="2E1AF204">
      <w:start w:val="1"/>
      <w:numFmt w:val="upperLetter"/>
      <w:lvlText w:val="%1."/>
      <w:lvlJc w:val="left"/>
      <w:pPr>
        <w:tabs>
          <w:tab w:val="num" w:pos="720"/>
        </w:tabs>
        <w:ind w:left="720" w:hanging="720"/>
      </w:pPr>
      <w:rPr>
        <w:rFonts w:ascii="Arial" w:hAnsi="Arial" w:cs="Times New Roman" w:hint="default"/>
        <w:b w:val="0"/>
        <w:i/>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3035C63"/>
    <w:multiLevelType w:val="hybridMultilevel"/>
    <w:tmpl w:val="C9960A26"/>
    <w:lvl w:ilvl="0" w:tplc="AA4A64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30C2F51"/>
    <w:multiLevelType w:val="hybridMultilevel"/>
    <w:tmpl w:val="F2B80D60"/>
    <w:lvl w:ilvl="0" w:tplc="CEDEC2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3E67475"/>
    <w:multiLevelType w:val="hybridMultilevel"/>
    <w:tmpl w:val="606210D0"/>
    <w:lvl w:ilvl="0" w:tplc="2A24EFE2">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182EB6"/>
    <w:multiLevelType w:val="hybridMultilevel"/>
    <w:tmpl w:val="286ADDAC"/>
    <w:lvl w:ilvl="0" w:tplc="43DA55D6">
      <w:start w:val="1"/>
      <w:numFmt w:val="bullet"/>
      <w:lvlText w:val=""/>
      <w:lvlJc w:val="left"/>
      <w:pPr>
        <w:tabs>
          <w:tab w:val="num" w:pos="1800"/>
        </w:tabs>
        <w:ind w:left="1800" w:hanging="720"/>
      </w:pPr>
      <w:rPr>
        <w:rFonts w:ascii="Symbol" w:hAnsi="Symbol" w:hint="default"/>
        <w:b w:val="0"/>
        <w:i/>
        <w:sz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nsid w:val="5CA317F7"/>
    <w:multiLevelType w:val="hybridMultilevel"/>
    <w:tmpl w:val="F6723710"/>
    <w:lvl w:ilvl="0" w:tplc="B866CC46">
      <w:start w:val="1"/>
      <w:numFmt w:val="upperLetter"/>
      <w:lvlText w:val="%1."/>
      <w:lvlJc w:val="left"/>
      <w:pPr>
        <w:tabs>
          <w:tab w:val="num" w:pos="720"/>
        </w:tabs>
        <w:ind w:left="720" w:hanging="720"/>
      </w:pPr>
      <w:rPr>
        <w:rFonts w:ascii="Arial" w:hAnsi="Arial" w:cs="Times New Roman" w:hint="default"/>
        <w:b w:val="0"/>
        <w:i/>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DDF56A4"/>
    <w:multiLevelType w:val="hybridMultilevel"/>
    <w:tmpl w:val="16786184"/>
    <w:lvl w:ilvl="0" w:tplc="D9C86714">
      <w:start w:val="1"/>
      <w:numFmt w:val="decimal"/>
      <w:pStyle w:val="IM-Outline-Level-01"/>
      <w:lvlText w:val="%1."/>
      <w:lvlJc w:val="left"/>
      <w:pPr>
        <w:tabs>
          <w:tab w:val="num" w:pos="1800"/>
        </w:tabs>
        <w:ind w:left="1800" w:hanging="360"/>
      </w:pPr>
      <w:rPr>
        <w:rFonts w:ascii="Arial" w:hAnsi="Arial" w:cs="Times New Roman" w:hint="default"/>
        <w:b w:val="0"/>
        <w:i w:val="0"/>
        <w:sz w:val="22"/>
        <w:szCs w:val="22"/>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nsid w:val="719D6F97"/>
    <w:multiLevelType w:val="hybridMultilevel"/>
    <w:tmpl w:val="12EE7BF2"/>
    <w:lvl w:ilvl="0" w:tplc="409E5B1E">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61117"/>
    <w:multiLevelType w:val="hybridMultilevel"/>
    <w:tmpl w:val="A2C25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96F4D"/>
    <w:multiLevelType w:val="hybridMultilevel"/>
    <w:tmpl w:val="406E3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27586"/>
    <w:multiLevelType w:val="hybridMultilevel"/>
    <w:tmpl w:val="EB9EC22E"/>
    <w:lvl w:ilvl="0" w:tplc="43DA55D6">
      <w:start w:val="1"/>
      <w:numFmt w:val="bullet"/>
      <w:lvlText w:val=""/>
      <w:lvlJc w:val="left"/>
      <w:pPr>
        <w:tabs>
          <w:tab w:val="num" w:pos="1800"/>
        </w:tabs>
        <w:ind w:left="1800" w:hanging="720"/>
      </w:pPr>
      <w:rPr>
        <w:rFonts w:ascii="Symbol" w:hAnsi="Symbol" w:hint="default"/>
        <w:b w:val="0"/>
        <w:i/>
        <w:sz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5">
    <w:nsid w:val="78953D99"/>
    <w:multiLevelType w:val="hybridMultilevel"/>
    <w:tmpl w:val="A02A0356"/>
    <w:lvl w:ilvl="0" w:tplc="FFFFFFFF">
      <w:start w:val="1"/>
      <w:numFmt w:val="decimal"/>
      <w:pStyle w:val="IM-Outline-Level-02"/>
      <w:lvlText w:val="1.%1"/>
      <w:lvlJc w:val="left"/>
      <w:pPr>
        <w:tabs>
          <w:tab w:val="num" w:pos="1800"/>
        </w:tabs>
        <w:ind w:left="1800" w:hanging="360"/>
      </w:pPr>
      <w:rPr>
        <w:rFonts w:ascii="Arial" w:hAnsi="Arial"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7CBF7943"/>
    <w:multiLevelType w:val="hybridMultilevel"/>
    <w:tmpl w:val="9A2E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0"/>
  </w:num>
  <w:num w:numId="5">
    <w:abstractNumId w:val="30"/>
  </w:num>
  <w:num w:numId="6">
    <w:abstractNumId w:val="35"/>
  </w:num>
  <w:num w:numId="7">
    <w:abstractNumId w:val="1"/>
  </w:num>
  <w:num w:numId="8">
    <w:abstractNumId w:val="13"/>
  </w:num>
  <w:num w:numId="9">
    <w:abstractNumId w:val="7"/>
  </w:num>
  <w:num w:numId="10">
    <w:abstractNumId w:val="12"/>
  </w:num>
  <w:num w:numId="11">
    <w:abstractNumId w:val="15"/>
  </w:num>
  <w:num w:numId="12">
    <w:abstractNumId w:val="23"/>
  </w:num>
  <w:num w:numId="13">
    <w:abstractNumId w:val="14"/>
  </w:num>
  <w:num w:numId="14">
    <w:abstractNumId w:val="29"/>
  </w:num>
  <w:num w:numId="15">
    <w:abstractNumId w:val="2"/>
  </w:num>
  <w:num w:numId="16">
    <w:abstractNumId w:val="6"/>
  </w:num>
  <w:num w:numId="17">
    <w:abstractNumId w:val="25"/>
  </w:num>
  <w:num w:numId="18">
    <w:abstractNumId w:val="4"/>
  </w:num>
  <w:num w:numId="19">
    <w:abstractNumId w:val="3"/>
  </w:num>
  <w:num w:numId="20">
    <w:abstractNumId w:val="21"/>
  </w:num>
  <w:num w:numId="21">
    <w:abstractNumId w:val="22"/>
  </w:num>
  <w:num w:numId="22">
    <w:abstractNumId w:val="24"/>
  </w:num>
  <w:num w:numId="23">
    <w:abstractNumId w:val="34"/>
  </w:num>
  <w:num w:numId="24">
    <w:abstractNumId w:val="28"/>
  </w:num>
  <w:num w:numId="25">
    <w:abstractNumId w:val="18"/>
  </w:num>
  <w:num w:numId="26">
    <w:abstractNumId w:val="11"/>
  </w:num>
  <w:num w:numId="27">
    <w:abstractNumId w:val="9"/>
  </w:num>
  <w:num w:numId="28">
    <w:abstractNumId w:val="17"/>
  </w:num>
  <w:num w:numId="29">
    <w:abstractNumId w:val="26"/>
  </w:num>
  <w:num w:numId="30">
    <w:abstractNumId w:val="12"/>
  </w:num>
  <w:num w:numId="31">
    <w:abstractNumId w:val="32"/>
  </w:num>
  <w:num w:numId="32">
    <w:abstractNumId w:val="10"/>
  </w:num>
  <w:num w:numId="33">
    <w:abstractNumId w:val="27"/>
  </w:num>
  <w:num w:numId="34">
    <w:abstractNumId w:val="31"/>
  </w:num>
  <w:num w:numId="35">
    <w:abstractNumId w:val="19"/>
  </w:num>
  <w:num w:numId="36">
    <w:abstractNumId w:val="12"/>
  </w:num>
  <w:num w:numId="37">
    <w:abstractNumId w:val="36"/>
  </w:num>
  <w:num w:numId="38">
    <w:abstractNumId w:val="5"/>
  </w:num>
  <w:num w:numId="39">
    <w:abstractNumId w:val="8"/>
  </w:num>
  <w:num w:numId="40">
    <w:abstractNumId w:val="33"/>
  </w:num>
  <w:num w:numId="41">
    <w:abstractNumId w:val="2"/>
    <w:lvlOverride w:ilvl="0">
      <w:startOverride w:val="1"/>
    </w:lvlOverride>
  </w:num>
  <w:num w:numId="42">
    <w:abstractNumId w:val="2"/>
    <w:lvlOverride w:ilvl="0">
      <w:startOverride w:val="1"/>
    </w:lvlOverride>
  </w:num>
  <w:num w:numId="4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9D"/>
    <w:rsid w:val="0000304C"/>
    <w:rsid w:val="00004354"/>
    <w:rsid w:val="00004992"/>
    <w:rsid w:val="00006AC3"/>
    <w:rsid w:val="00011E9A"/>
    <w:rsid w:val="00013061"/>
    <w:rsid w:val="000133BE"/>
    <w:rsid w:val="00017F4C"/>
    <w:rsid w:val="000223A6"/>
    <w:rsid w:val="000241DE"/>
    <w:rsid w:val="00025FDA"/>
    <w:rsid w:val="000262B5"/>
    <w:rsid w:val="00026444"/>
    <w:rsid w:val="00030EB6"/>
    <w:rsid w:val="000320CF"/>
    <w:rsid w:val="000322DD"/>
    <w:rsid w:val="00033B87"/>
    <w:rsid w:val="00037135"/>
    <w:rsid w:val="000426B8"/>
    <w:rsid w:val="00047C91"/>
    <w:rsid w:val="000525BA"/>
    <w:rsid w:val="0005323E"/>
    <w:rsid w:val="00054424"/>
    <w:rsid w:val="000634CE"/>
    <w:rsid w:val="00067665"/>
    <w:rsid w:val="00074320"/>
    <w:rsid w:val="000756E5"/>
    <w:rsid w:val="0007643F"/>
    <w:rsid w:val="0008578C"/>
    <w:rsid w:val="000857C3"/>
    <w:rsid w:val="00086219"/>
    <w:rsid w:val="00087787"/>
    <w:rsid w:val="00094011"/>
    <w:rsid w:val="00097B08"/>
    <w:rsid w:val="00097E7A"/>
    <w:rsid w:val="000A3FB0"/>
    <w:rsid w:val="000B6AA8"/>
    <w:rsid w:val="000C18FF"/>
    <w:rsid w:val="000C2A6C"/>
    <w:rsid w:val="000C7600"/>
    <w:rsid w:val="000D135E"/>
    <w:rsid w:val="000D54B5"/>
    <w:rsid w:val="000D5BEC"/>
    <w:rsid w:val="000D6991"/>
    <w:rsid w:val="000E3BE8"/>
    <w:rsid w:val="000E610B"/>
    <w:rsid w:val="000E72D3"/>
    <w:rsid w:val="000E74D6"/>
    <w:rsid w:val="000E7DA0"/>
    <w:rsid w:val="000F381F"/>
    <w:rsid w:val="000F797D"/>
    <w:rsid w:val="00101C7C"/>
    <w:rsid w:val="0010216C"/>
    <w:rsid w:val="00104036"/>
    <w:rsid w:val="001047F8"/>
    <w:rsid w:val="00104EE2"/>
    <w:rsid w:val="00105383"/>
    <w:rsid w:val="00105FC7"/>
    <w:rsid w:val="001068E4"/>
    <w:rsid w:val="00111521"/>
    <w:rsid w:val="00112D5A"/>
    <w:rsid w:val="001130FD"/>
    <w:rsid w:val="0011349F"/>
    <w:rsid w:val="00120C46"/>
    <w:rsid w:val="00126BA0"/>
    <w:rsid w:val="001279E2"/>
    <w:rsid w:val="00130844"/>
    <w:rsid w:val="00133834"/>
    <w:rsid w:val="0014174A"/>
    <w:rsid w:val="00141A0C"/>
    <w:rsid w:val="001424A5"/>
    <w:rsid w:val="00145490"/>
    <w:rsid w:val="0015059F"/>
    <w:rsid w:val="001514F5"/>
    <w:rsid w:val="00153563"/>
    <w:rsid w:val="00153A2F"/>
    <w:rsid w:val="00155173"/>
    <w:rsid w:val="0016127A"/>
    <w:rsid w:val="00161C3E"/>
    <w:rsid w:val="001656D2"/>
    <w:rsid w:val="0017343F"/>
    <w:rsid w:val="00181014"/>
    <w:rsid w:val="00181AF8"/>
    <w:rsid w:val="00186DF1"/>
    <w:rsid w:val="0019055B"/>
    <w:rsid w:val="00191908"/>
    <w:rsid w:val="001979D0"/>
    <w:rsid w:val="00197A06"/>
    <w:rsid w:val="001A22B0"/>
    <w:rsid w:val="001B2048"/>
    <w:rsid w:val="001B20D0"/>
    <w:rsid w:val="001C1024"/>
    <w:rsid w:val="001C1277"/>
    <w:rsid w:val="001C3953"/>
    <w:rsid w:val="001C66F0"/>
    <w:rsid w:val="001D32FA"/>
    <w:rsid w:val="001D464A"/>
    <w:rsid w:val="001D55A2"/>
    <w:rsid w:val="001E237F"/>
    <w:rsid w:val="001E3E51"/>
    <w:rsid w:val="001E49A1"/>
    <w:rsid w:val="001E7CA9"/>
    <w:rsid w:val="001F31A1"/>
    <w:rsid w:val="001F38A8"/>
    <w:rsid w:val="001F3C8C"/>
    <w:rsid w:val="001F4E91"/>
    <w:rsid w:val="001F57A3"/>
    <w:rsid w:val="002006E6"/>
    <w:rsid w:val="00201029"/>
    <w:rsid w:val="00202625"/>
    <w:rsid w:val="0021693D"/>
    <w:rsid w:val="0022089C"/>
    <w:rsid w:val="00221542"/>
    <w:rsid w:val="00224C27"/>
    <w:rsid w:val="00233010"/>
    <w:rsid w:val="00233146"/>
    <w:rsid w:val="0025256B"/>
    <w:rsid w:val="00264DF9"/>
    <w:rsid w:val="0026529F"/>
    <w:rsid w:val="002656CF"/>
    <w:rsid w:val="0027000D"/>
    <w:rsid w:val="00272335"/>
    <w:rsid w:val="0027622D"/>
    <w:rsid w:val="00276EA7"/>
    <w:rsid w:val="0029400D"/>
    <w:rsid w:val="002955CE"/>
    <w:rsid w:val="00295C36"/>
    <w:rsid w:val="00296DDE"/>
    <w:rsid w:val="002A5EF8"/>
    <w:rsid w:val="002A6AAC"/>
    <w:rsid w:val="002B42A1"/>
    <w:rsid w:val="002B7A82"/>
    <w:rsid w:val="002C4658"/>
    <w:rsid w:val="002C5B5D"/>
    <w:rsid w:val="002C753B"/>
    <w:rsid w:val="002D7DC4"/>
    <w:rsid w:val="002E0D7A"/>
    <w:rsid w:val="002E2A62"/>
    <w:rsid w:val="002E4EF7"/>
    <w:rsid w:val="002E5FF1"/>
    <w:rsid w:val="00307067"/>
    <w:rsid w:val="00310694"/>
    <w:rsid w:val="00310A18"/>
    <w:rsid w:val="00315227"/>
    <w:rsid w:val="00317B4B"/>
    <w:rsid w:val="0032299B"/>
    <w:rsid w:val="00330C38"/>
    <w:rsid w:val="00333372"/>
    <w:rsid w:val="00337DEE"/>
    <w:rsid w:val="00345206"/>
    <w:rsid w:val="003557A3"/>
    <w:rsid w:val="00355A92"/>
    <w:rsid w:val="00374C0B"/>
    <w:rsid w:val="0037545B"/>
    <w:rsid w:val="00380CD8"/>
    <w:rsid w:val="00385A84"/>
    <w:rsid w:val="00385B17"/>
    <w:rsid w:val="00387423"/>
    <w:rsid w:val="00387D9F"/>
    <w:rsid w:val="003A0683"/>
    <w:rsid w:val="003A5E44"/>
    <w:rsid w:val="003B12C0"/>
    <w:rsid w:val="003B19A3"/>
    <w:rsid w:val="003B2EC7"/>
    <w:rsid w:val="003C1127"/>
    <w:rsid w:val="003C13AA"/>
    <w:rsid w:val="003C28A7"/>
    <w:rsid w:val="003C7448"/>
    <w:rsid w:val="003E3A03"/>
    <w:rsid w:val="003E4E68"/>
    <w:rsid w:val="003F52EB"/>
    <w:rsid w:val="00401563"/>
    <w:rsid w:val="00407FC5"/>
    <w:rsid w:val="00421439"/>
    <w:rsid w:val="00421E81"/>
    <w:rsid w:val="00437598"/>
    <w:rsid w:val="0044711A"/>
    <w:rsid w:val="00463ED7"/>
    <w:rsid w:val="00472675"/>
    <w:rsid w:val="0047310D"/>
    <w:rsid w:val="00473151"/>
    <w:rsid w:val="00475107"/>
    <w:rsid w:val="0048195F"/>
    <w:rsid w:val="00483487"/>
    <w:rsid w:val="004925F7"/>
    <w:rsid w:val="00493133"/>
    <w:rsid w:val="004945D9"/>
    <w:rsid w:val="004948A6"/>
    <w:rsid w:val="00495C0F"/>
    <w:rsid w:val="004A13CA"/>
    <w:rsid w:val="004A31F3"/>
    <w:rsid w:val="004B09BF"/>
    <w:rsid w:val="004B0F1A"/>
    <w:rsid w:val="004B1BD6"/>
    <w:rsid w:val="004B584F"/>
    <w:rsid w:val="004B599B"/>
    <w:rsid w:val="004B5A14"/>
    <w:rsid w:val="004C0EFD"/>
    <w:rsid w:val="004C1B52"/>
    <w:rsid w:val="004C28C9"/>
    <w:rsid w:val="004C5F75"/>
    <w:rsid w:val="004C71F5"/>
    <w:rsid w:val="004D084D"/>
    <w:rsid w:val="004D32C2"/>
    <w:rsid w:val="004E0E23"/>
    <w:rsid w:val="004F0BB1"/>
    <w:rsid w:val="004F0ECA"/>
    <w:rsid w:val="004F12BF"/>
    <w:rsid w:val="004F27BE"/>
    <w:rsid w:val="004F67FE"/>
    <w:rsid w:val="004F7746"/>
    <w:rsid w:val="00504110"/>
    <w:rsid w:val="00507425"/>
    <w:rsid w:val="0051145B"/>
    <w:rsid w:val="0051179F"/>
    <w:rsid w:val="00512892"/>
    <w:rsid w:val="00513A50"/>
    <w:rsid w:val="005143B2"/>
    <w:rsid w:val="00515FDD"/>
    <w:rsid w:val="005222DD"/>
    <w:rsid w:val="00523494"/>
    <w:rsid w:val="00523A57"/>
    <w:rsid w:val="005258ED"/>
    <w:rsid w:val="005319F9"/>
    <w:rsid w:val="00533AC2"/>
    <w:rsid w:val="005356A7"/>
    <w:rsid w:val="00550F01"/>
    <w:rsid w:val="005534A7"/>
    <w:rsid w:val="00553A7C"/>
    <w:rsid w:val="00557AC0"/>
    <w:rsid w:val="00565117"/>
    <w:rsid w:val="00565CBC"/>
    <w:rsid w:val="005662C0"/>
    <w:rsid w:val="00566568"/>
    <w:rsid w:val="005666FB"/>
    <w:rsid w:val="00572042"/>
    <w:rsid w:val="00573CDB"/>
    <w:rsid w:val="00576127"/>
    <w:rsid w:val="005816B8"/>
    <w:rsid w:val="00581BB9"/>
    <w:rsid w:val="00583D87"/>
    <w:rsid w:val="00587AD8"/>
    <w:rsid w:val="00593322"/>
    <w:rsid w:val="00594EFA"/>
    <w:rsid w:val="00597E1B"/>
    <w:rsid w:val="005A1A99"/>
    <w:rsid w:val="005A682E"/>
    <w:rsid w:val="005A6FCB"/>
    <w:rsid w:val="005A7B6A"/>
    <w:rsid w:val="005B4F40"/>
    <w:rsid w:val="005B7E5E"/>
    <w:rsid w:val="005C58B9"/>
    <w:rsid w:val="005D3AC8"/>
    <w:rsid w:val="005D414C"/>
    <w:rsid w:val="005D4BF2"/>
    <w:rsid w:val="005D6F9C"/>
    <w:rsid w:val="005E1A62"/>
    <w:rsid w:val="005E4882"/>
    <w:rsid w:val="005E7430"/>
    <w:rsid w:val="005E7EAA"/>
    <w:rsid w:val="005F17B4"/>
    <w:rsid w:val="005F59AD"/>
    <w:rsid w:val="005F65AC"/>
    <w:rsid w:val="005F6EE4"/>
    <w:rsid w:val="006019AD"/>
    <w:rsid w:val="00607E48"/>
    <w:rsid w:val="00610785"/>
    <w:rsid w:val="00611BD4"/>
    <w:rsid w:val="00620982"/>
    <w:rsid w:val="00621F74"/>
    <w:rsid w:val="006221EB"/>
    <w:rsid w:val="0062596E"/>
    <w:rsid w:val="00631C93"/>
    <w:rsid w:val="00632BC6"/>
    <w:rsid w:val="006349CF"/>
    <w:rsid w:val="0063590C"/>
    <w:rsid w:val="006364BB"/>
    <w:rsid w:val="0063725F"/>
    <w:rsid w:val="00637FD0"/>
    <w:rsid w:val="00643532"/>
    <w:rsid w:val="00644BD5"/>
    <w:rsid w:val="0064608A"/>
    <w:rsid w:val="00650A16"/>
    <w:rsid w:val="0065201F"/>
    <w:rsid w:val="0065605E"/>
    <w:rsid w:val="00660567"/>
    <w:rsid w:val="006608C2"/>
    <w:rsid w:val="00663D71"/>
    <w:rsid w:val="00664204"/>
    <w:rsid w:val="00667B1F"/>
    <w:rsid w:val="0067006E"/>
    <w:rsid w:val="006736F6"/>
    <w:rsid w:val="00684494"/>
    <w:rsid w:val="00685EF8"/>
    <w:rsid w:val="00686083"/>
    <w:rsid w:val="006867C5"/>
    <w:rsid w:val="0069199C"/>
    <w:rsid w:val="00697AB1"/>
    <w:rsid w:val="006A0479"/>
    <w:rsid w:val="006A47DD"/>
    <w:rsid w:val="006A701F"/>
    <w:rsid w:val="006B2733"/>
    <w:rsid w:val="006B2767"/>
    <w:rsid w:val="006B5B11"/>
    <w:rsid w:val="006B6C27"/>
    <w:rsid w:val="006C042B"/>
    <w:rsid w:val="006C50A6"/>
    <w:rsid w:val="006D152F"/>
    <w:rsid w:val="006D1FA9"/>
    <w:rsid w:val="006E3B12"/>
    <w:rsid w:val="006F0B3D"/>
    <w:rsid w:val="006F0C20"/>
    <w:rsid w:val="006F32D1"/>
    <w:rsid w:val="00701F69"/>
    <w:rsid w:val="00716922"/>
    <w:rsid w:val="007179F1"/>
    <w:rsid w:val="00723F7C"/>
    <w:rsid w:val="00725300"/>
    <w:rsid w:val="007263F8"/>
    <w:rsid w:val="00731D3F"/>
    <w:rsid w:val="00733568"/>
    <w:rsid w:val="007367DF"/>
    <w:rsid w:val="00736C0F"/>
    <w:rsid w:val="00745ECA"/>
    <w:rsid w:val="007502FA"/>
    <w:rsid w:val="00752E93"/>
    <w:rsid w:val="00754F81"/>
    <w:rsid w:val="00760395"/>
    <w:rsid w:val="0077500F"/>
    <w:rsid w:val="0077747A"/>
    <w:rsid w:val="007812C0"/>
    <w:rsid w:val="00786501"/>
    <w:rsid w:val="00786663"/>
    <w:rsid w:val="007942E6"/>
    <w:rsid w:val="007A23D5"/>
    <w:rsid w:val="007A2DA1"/>
    <w:rsid w:val="007A2EBF"/>
    <w:rsid w:val="007A2EDD"/>
    <w:rsid w:val="007A3034"/>
    <w:rsid w:val="007A3DB2"/>
    <w:rsid w:val="007B7276"/>
    <w:rsid w:val="007C23A7"/>
    <w:rsid w:val="007C7C03"/>
    <w:rsid w:val="007D2ABF"/>
    <w:rsid w:val="007D67C3"/>
    <w:rsid w:val="007D67D8"/>
    <w:rsid w:val="007E237C"/>
    <w:rsid w:val="007E4B34"/>
    <w:rsid w:val="007F393F"/>
    <w:rsid w:val="007F444C"/>
    <w:rsid w:val="007F562A"/>
    <w:rsid w:val="007F7225"/>
    <w:rsid w:val="00801281"/>
    <w:rsid w:val="0080303C"/>
    <w:rsid w:val="008035FC"/>
    <w:rsid w:val="00806E83"/>
    <w:rsid w:val="0080791B"/>
    <w:rsid w:val="00815E20"/>
    <w:rsid w:val="00815F05"/>
    <w:rsid w:val="0082076D"/>
    <w:rsid w:val="00820E8E"/>
    <w:rsid w:val="00826996"/>
    <w:rsid w:val="00830282"/>
    <w:rsid w:val="00831973"/>
    <w:rsid w:val="00832E92"/>
    <w:rsid w:val="008332E1"/>
    <w:rsid w:val="008341AC"/>
    <w:rsid w:val="008349F7"/>
    <w:rsid w:val="008377A0"/>
    <w:rsid w:val="00841C74"/>
    <w:rsid w:val="00843876"/>
    <w:rsid w:val="0085293C"/>
    <w:rsid w:val="00853904"/>
    <w:rsid w:val="00862645"/>
    <w:rsid w:val="008654E5"/>
    <w:rsid w:val="00871B49"/>
    <w:rsid w:val="00872CED"/>
    <w:rsid w:val="008744F4"/>
    <w:rsid w:val="008767DC"/>
    <w:rsid w:val="00881A74"/>
    <w:rsid w:val="00881AC1"/>
    <w:rsid w:val="00882E22"/>
    <w:rsid w:val="0089019F"/>
    <w:rsid w:val="008963C3"/>
    <w:rsid w:val="008A164B"/>
    <w:rsid w:val="008A24AF"/>
    <w:rsid w:val="008A51C4"/>
    <w:rsid w:val="008B4AA3"/>
    <w:rsid w:val="008B618B"/>
    <w:rsid w:val="008C0E0E"/>
    <w:rsid w:val="008C260D"/>
    <w:rsid w:val="008C2BF9"/>
    <w:rsid w:val="008C79BB"/>
    <w:rsid w:val="008D14CD"/>
    <w:rsid w:val="008D4089"/>
    <w:rsid w:val="008D7AFC"/>
    <w:rsid w:val="008E72DE"/>
    <w:rsid w:val="008F3FC5"/>
    <w:rsid w:val="008F5F52"/>
    <w:rsid w:val="00905AEC"/>
    <w:rsid w:val="00906792"/>
    <w:rsid w:val="009068B8"/>
    <w:rsid w:val="00907BDF"/>
    <w:rsid w:val="00910E0C"/>
    <w:rsid w:val="00911706"/>
    <w:rsid w:val="00914A7E"/>
    <w:rsid w:val="00920614"/>
    <w:rsid w:val="009308AB"/>
    <w:rsid w:val="009311D0"/>
    <w:rsid w:val="00933A69"/>
    <w:rsid w:val="00936BA4"/>
    <w:rsid w:val="00936C24"/>
    <w:rsid w:val="00940661"/>
    <w:rsid w:val="0094273A"/>
    <w:rsid w:val="009463DC"/>
    <w:rsid w:val="00946C3D"/>
    <w:rsid w:val="00947BAA"/>
    <w:rsid w:val="00965599"/>
    <w:rsid w:val="00975296"/>
    <w:rsid w:val="009800A5"/>
    <w:rsid w:val="00983681"/>
    <w:rsid w:val="00985CBC"/>
    <w:rsid w:val="00990BED"/>
    <w:rsid w:val="00990D3A"/>
    <w:rsid w:val="00992FE4"/>
    <w:rsid w:val="00994616"/>
    <w:rsid w:val="009955F6"/>
    <w:rsid w:val="00995EDF"/>
    <w:rsid w:val="00996A46"/>
    <w:rsid w:val="009A3D2C"/>
    <w:rsid w:val="009B4337"/>
    <w:rsid w:val="009B7E86"/>
    <w:rsid w:val="009C14B2"/>
    <w:rsid w:val="009C5035"/>
    <w:rsid w:val="009C702C"/>
    <w:rsid w:val="009D1630"/>
    <w:rsid w:val="009D6D9C"/>
    <w:rsid w:val="009E3526"/>
    <w:rsid w:val="009E35C7"/>
    <w:rsid w:val="009F0FBC"/>
    <w:rsid w:val="009F17CA"/>
    <w:rsid w:val="009F4D0F"/>
    <w:rsid w:val="009F618C"/>
    <w:rsid w:val="00A03C7B"/>
    <w:rsid w:val="00A05A6B"/>
    <w:rsid w:val="00A11455"/>
    <w:rsid w:val="00A15A77"/>
    <w:rsid w:val="00A1796B"/>
    <w:rsid w:val="00A31B25"/>
    <w:rsid w:val="00A35728"/>
    <w:rsid w:val="00A4178B"/>
    <w:rsid w:val="00A4456C"/>
    <w:rsid w:val="00A570A0"/>
    <w:rsid w:val="00A640FF"/>
    <w:rsid w:val="00A64D50"/>
    <w:rsid w:val="00A652AE"/>
    <w:rsid w:val="00A72465"/>
    <w:rsid w:val="00A8019E"/>
    <w:rsid w:val="00A8412F"/>
    <w:rsid w:val="00A85D1A"/>
    <w:rsid w:val="00A87BA2"/>
    <w:rsid w:val="00A9152C"/>
    <w:rsid w:val="00A92F39"/>
    <w:rsid w:val="00A930C7"/>
    <w:rsid w:val="00A93245"/>
    <w:rsid w:val="00AB0526"/>
    <w:rsid w:val="00AB5A59"/>
    <w:rsid w:val="00AB7F41"/>
    <w:rsid w:val="00AC065B"/>
    <w:rsid w:val="00AC1373"/>
    <w:rsid w:val="00AC5A94"/>
    <w:rsid w:val="00AD511E"/>
    <w:rsid w:val="00AE2E57"/>
    <w:rsid w:val="00AF0E08"/>
    <w:rsid w:val="00AF346C"/>
    <w:rsid w:val="00AF4D67"/>
    <w:rsid w:val="00AF60B7"/>
    <w:rsid w:val="00AF698D"/>
    <w:rsid w:val="00B00E12"/>
    <w:rsid w:val="00B032DE"/>
    <w:rsid w:val="00B03F37"/>
    <w:rsid w:val="00B1011A"/>
    <w:rsid w:val="00B11F98"/>
    <w:rsid w:val="00B163B6"/>
    <w:rsid w:val="00B16795"/>
    <w:rsid w:val="00B2178D"/>
    <w:rsid w:val="00B22156"/>
    <w:rsid w:val="00B22AEC"/>
    <w:rsid w:val="00B24637"/>
    <w:rsid w:val="00B270D7"/>
    <w:rsid w:val="00B27A8A"/>
    <w:rsid w:val="00B27EEE"/>
    <w:rsid w:val="00B30078"/>
    <w:rsid w:val="00B30FDD"/>
    <w:rsid w:val="00B35048"/>
    <w:rsid w:val="00B37326"/>
    <w:rsid w:val="00B4287E"/>
    <w:rsid w:val="00B442EF"/>
    <w:rsid w:val="00B4439F"/>
    <w:rsid w:val="00B513E6"/>
    <w:rsid w:val="00B51E5B"/>
    <w:rsid w:val="00B53209"/>
    <w:rsid w:val="00B613EB"/>
    <w:rsid w:val="00B71649"/>
    <w:rsid w:val="00B73C60"/>
    <w:rsid w:val="00B742F8"/>
    <w:rsid w:val="00B82A14"/>
    <w:rsid w:val="00B8468E"/>
    <w:rsid w:val="00B846F5"/>
    <w:rsid w:val="00B86DA0"/>
    <w:rsid w:val="00BA10F9"/>
    <w:rsid w:val="00BB394A"/>
    <w:rsid w:val="00BB3956"/>
    <w:rsid w:val="00BC0302"/>
    <w:rsid w:val="00BC628F"/>
    <w:rsid w:val="00BD02EA"/>
    <w:rsid w:val="00BD1742"/>
    <w:rsid w:val="00BD40D5"/>
    <w:rsid w:val="00BE01A0"/>
    <w:rsid w:val="00BE369D"/>
    <w:rsid w:val="00BE6FB7"/>
    <w:rsid w:val="00BE7191"/>
    <w:rsid w:val="00BE74D9"/>
    <w:rsid w:val="00BF361C"/>
    <w:rsid w:val="00BF4539"/>
    <w:rsid w:val="00BF5721"/>
    <w:rsid w:val="00BF7E63"/>
    <w:rsid w:val="00C032EF"/>
    <w:rsid w:val="00C04C8E"/>
    <w:rsid w:val="00C12D20"/>
    <w:rsid w:val="00C14E36"/>
    <w:rsid w:val="00C170FA"/>
    <w:rsid w:val="00C2517C"/>
    <w:rsid w:val="00C2551D"/>
    <w:rsid w:val="00C32617"/>
    <w:rsid w:val="00C32988"/>
    <w:rsid w:val="00C418F0"/>
    <w:rsid w:val="00C41A2A"/>
    <w:rsid w:val="00C42AE4"/>
    <w:rsid w:val="00C42E18"/>
    <w:rsid w:val="00C5160F"/>
    <w:rsid w:val="00C51826"/>
    <w:rsid w:val="00C51C59"/>
    <w:rsid w:val="00C528AA"/>
    <w:rsid w:val="00C52B31"/>
    <w:rsid w:val="00C52EF3"/>
    <w:rsid w:val="00C60998"/>
    <w:rsid w:val="00C62C14"/>
    <w:rsid w:val="00C62F4A"/>
    <w:rsid w:val="00C67341"/>
    <w:rsid w:val="00C74F56"/>
    <w:rsid w:val="00C75A07"/>
    <w:rsid w:val="00C801CF"/>
    <w:rsid w:val="00C81151"/>
    <w:rsid w:val="00C90DB3"/>
    <w:rsid w:val="00C94533"/>
    <w:rsid w:val="00C95B12"/>
    <w:rsid w:val="00CA36D9"/>
    <w:rsid w:val="00CB0240"/>
    <w:rsid w:val="00CC0597"/>
    <w:rsid w:val="00CC1F05"/>
    <w:rsid w:val="00CC5956"/>
    <w:rsid w:val="00CC5B8E"/>
    <w:rsid w:val="00CC7AAF"/>
    <w:rsid w:val="00CD2889"/>
    <w:rsid w:val="00CD2E06"/>
    <w:rsid w:val="00CD3B47"/>
    <w:rsid w:val="00CD4802"/>
    <w:rsid w:val="00CE246D"/>
    <w:rsid w:val="00CE5AC7"/>
    <w:rsid w:val="00CF0273"/>
    <w:rsid w:val="00CF429D"/>
    <w:rsid w:val="00CF4B4A"/>
    <w:rsid w:val="00D060A5"/>
    <w:rsid w:val="00D07513"/>
    <w:rsid w:val="00D15E30"/>
    <w:rsid w:val="00D15FA0"/>
    <w:rsid w:val="00D17904"/>
    <w:rsid w:val="00D2156F"/>
    <w:rsid w:val="00D241A7"/>
    <w:rsid w:val="00D249A7"/>
    <w:rsid w:val="00D25E4C"/>
    <w:rsid w:val="00D30186"/>
    <w:rsid w:val="00D30546"/>
    <w:rsid w:val="00D33FA2"/>
    <w:rsid w:val="00D3545C"/>
    <w:rsid w:val="00D35961"/>
    <w:rsid w:val="00D3729B"/>
    <w:rsid w:val="00D40DC5"/>
    <w:rsid w:val="00D42028"/>
    <w:rsid w:val="00D43919"/>
    <w:rsid w:val="00D5085D"/>
    <w:rsid w:val="00D53F28"/>
    <w:rsid w:val="00D56C15"/>
    <w:rsid w:val="00D60159"/>
    <w:rsid w:val="00D649A3"/>
    <w:rsid w:val="00D66343"/>
    <w:rsid w:val="00D669CF"/>
    <w:rsid w:val="00D7203E"/>
    <w:rsid w:val="00D73180"/>
    <w:rsid w:val="00D771B1"/>
    <w:rsid w:val="00D80226"/>
    <w:rsid w:val="00D828CE"/>
    <w:rsid w:val="00D836C2"/>
    <w:rsid w:val="00D86C52"/>
    <w:rsid w:val="00D87C0F"/>
    <w:rsid w:val="00D9083C"/>
    <w:rsid w:val="00D9486D"/>
    <w:rsid w:val="00DA4532"/>
    <w:rsid w:val="00DB2414"/>
    <w:rsid w:val="00DB44E1"/>
    <w:rsid w:val="00DB4FE5"/>
    <w:rsid w:val="00DB5018"/>
    <w:rsid w:val="00DB7194"/>
    <w:rsid w:val="00DC01D2"/>
    <w:rsid w:val="00DC1205"/>
    <w:rsid w:val="00DC14C1"/>
    <w:rsid w:val="00DC5359"/>
    <w:rsid w:val="00DD377F"/>
    <w:rsid w:val="00DD496B"/>
    <w:rsid w:val="00DE0B62"/>
    <w:rsid w:val="00DE7B6B"/>
    <w:rsid w:val="00DF095D"/>
    <w:rsid w:val="00DF171C"/>
    <w:rsid w:val="00DF60D1"/>
    <w:rsid w:val="00E06EFD"/>
    <w:rsid w:val="00E101B0"/>
    <w:rsid w:val="00E21F14"/>
    <w:rsid w:val="00E22D76"/>
    <w:rsid w:val="00E2335B"/>
    <w:rsid w:val="00E3276F"/>
    <w:rsid w:val="00E34799"/>
    <w:rsid w:val="00E36A7E"/>
    <w:rsid w:val="00E373B5"/>
    <w:rsid w:val="00E42F0F"/>
    <w:rsid w:val="00E4379A"/>
    <w:rsid w:val="00E464DF"/>
    <w:rsid w:val="00E51991"/>
    <w:rsid w:val="00E57C6D"/>
    <w:rsid w:val="00E57C95"/>
    <w:rsid w:val="00E619B4"/>
    <w:rsid w:val="00E63E1E"/>
    <w:rsid w:val="00E645CF"/>
    <w:rsid w:val="00E7478C"/>
    <w:rsid w:val="00E77078"/>
    <w:rsid w:val="00E83B7C"/>
    <w:rsid w:val="00E8715B"/>
    <w:rsid w:val="00E941BD"/>
    <w:rsid w:val="00EA0954"/>
    <w:rsid w:val="00EA2B97"/>
    <w:rsid w:val="00EA6144"/>
    <w:rsid w:val="00EA64F5"/>
    <w:rsid w:val="00EA72E2"/>
    <w:rsid w:val="00EB2088"/>
    <w:rsid w:val="00EB24CB"/>
    <w:rsid w:val="00EC3622"/>
    <w:rsid w:val="00ED08E0"/>
    <w:rsid w:val="00ED4398"/>
    <w:rsid w:val="00ED47FF"/>
    <w:rsid w:val="00EE1EA2"/>
    <w:rsid w:val="00EE1EFE"/>
    <w:rsid w:val="00EE43A1"/>
    <w:rsid w:val="00EE755B"/>
    <w:rsid w:val="00EF5E31"/>
    <w:rsid w:val="00EF77C1"/>
    <w:rsid w:val="00F01ACE"/>
    <w:rsid w:val="00F041BF"/>
    <w:rsid w:val="00F04ED5"/>
    <w:rsid w:val="00F10437"/>
    <w:rsid w:val="00F10E54"/>
    <w:rsid w:val="00F11DE7"/>
    <w:rsid w:val="00F1242F"/>
    <w:rsid w:val="00F129C6"/>
    <w:rsid w:val="00F12ED9"/>
    <w:rsid w:val="00F254E8"/>
    <w:rsid w:val="00F263AB"/>
    <w:rsid w:val="00F30792"/>
    <w:rsid w:val="00F30DA5"/>
    <w:rsid w:val="00F322D7"/>
    <w:rsid w:val="00F322F7"/>
    <w:rsid w:val="00F323ED"/>
    <w:rsid w:val="00F37958"/>
    <w:rsid w:val="00F40281"/>
    <w:rsid w:val="00F4036F"/>
    <w:rsid w:val="00F412D8"/>
    <w:rsid w:val="00F4401B"/>
    <w:rsid w:val="00F4701E"/>
    <w:rsid w:val="00F535FC"/>
    <w:rsid w:val="00F5427A"/>
    <w:rsid w:val="00F5472D"/>
    <w:rsid w:val="00F616CB"/>
    <w:rsid w:val="00F64FAF"/>
    <w:rsid w:val="00F6593E"/>
    <w:rsid w:val="00F66FC9"/>
    <w:rsid w:val="00F67EE3"/>
    <w:rsid w:val="00F73DFE"/>
    <w:rsid w:val="00F74BE5"/>
    <w:rsid w:val="00F74F74"/>
    <w:rsid w:val="00F774AB"/>
    <w:rsid w:val="00F83519"/>
    <w:rsid w:val="00F83705"/>
    <w:rsid w:val="00F85291"/>
    <w:rsid w:val="00F858ED"/>
    <w:rsid w:val="00F9131C"/>
    <w:rsid w:val="00F91441"/>
    <w:rsid w:val="00FA0778"/>
    <w:rsid w:val="00FA090E"/>
    <w:rsid w:val="00FB0CEB"/>
    <w:rsid w:val="00FB1D47"/>
    <w:rsid w:val="00FB3295"/>
    <w:rsid w:val="00FB6956"/>
    <w:rsid w:val="00FB7C6D"/>
    <w:rsid w:val="00FC063E"/>
    <w:rsid w:val="00FC1818"/>
    <w:rsid w:val="00FC2C81"/>
    <w:rsid w:val="00FC39BD"/>
    <w:rsid w:val="00FC575B"/>
    <w:rsid w:val="00FC5C44"/>
    <w:rsid w:val="00FD5B4C"/>
    <w:rsid w:val="00FE1F9E"/>
    <w:rsid w:val="00FE23D6"/>
    <w:rsid w:val="00FE288C"/>
    <w:rsid w:val="00FE3B3B"/>
    <w:rsid w:val="00FE7002"/>
    <w:rsid w:val="00FF44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7376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F5"/>
    <w:pPr>
      <w:spacing w:after="200" w:line="276" w:lineRule="auto"/>
    </w:pPr>
  </w:style>
  <w:style w:type="paragraph" w:styleId="Heading1">
    <w:name w:val="heading 1"/>
    <w:basedOn w:val="Normal"/>
    <w:next w:val="Normal"/>
    <w:link w:val="Heading1Char"/>
    <w:uiPriority w:val="99"/>
    <w:qFormat/>
    <w:rsid w:val="004C71F5"/>
    <w:pPr>
      <w:keepNext/>
      <w:keepLines/>
      <w:spacing w:before="240" w:after="240"/>
      <w:outlineLvl w:val="0"/>
    </w:pPr>
    <w:rPr>
      <w:rFonts w:eastAsia="Times New Roman"/>
      <w:b/>
      <w:bCs/>
      <w:color w:val="E36C0A"/>
      <w:sz w:val="28"/>
      <w:szCs w:val="28"/>
    </w:rPr>
  </w:style>
  <w:style w:type="paragraph" w:styleId="Heading2">
    <w:name w:val="heading 2"/>
    <w:basedOn w:val="Normal"/>
    <w:next w:val="Normal"/>
    <w:link w:val="Heading2Char"/>
    <w:uiPriority w:val="99"/>
    <w:qFormat/>
    <w:rsid w:val="004C71F5"/>
    <w:pPr>
      <w:keepNext/>
      <w:keepLines/>
      <w:spacing w:before="120" w:after="120"/>
      <w:outlineLvl w:val="1"/>
    </w:pPr>
    <w:rPr>
      <w:rFonts w:eastAsia="Times New Roman"/>
      <w:b/>
      <w:bCs/>
      <w:color w:val="365F91"/>
      <w:sz w:val="26"/>
      <w:szCs w:val="26"/>
    </w:rPr>
  </w:style>
  <w:style w:type="paragraph" w:styleId="Heading3">
    <w:name w:val="heading 3"/>
    <w:basedOn w:val="Normal"/>
    <w:next w:val="Normal"/>
    <w:link w:val="Heading3Char"/>
    <w:uiPriority w:val="99"/>
    <w:qFormat/>
    <w:rsid w:val="004C71F5"/>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71F5"/>
    <w:rPr>
      <w:rFonts w:eastAsia="Times New Roman" w:cs="Times New Roman"/>
      <w:b/>
      <w:bCs/>
      <w:color w:val="E36C0A"/>
      <w:sz w:val="28"/>
      <w:szCs w:val="28"/>
    </w:rPr>
  </w:style>
  <w:style w:type="character" w:customStyle="1" w:styleId="Heading2Char">
    <w:name w:val="Heading 2 Char"/>
    <w:basedOn w:val="DefaultParagraphFont"/>
    <w:link w:val="Heading2"/>
    <w:uiPriority w:val="99"/>
    <w:locked/>
    <w:rsid w:val="004C71F5"/>
    <w:rPr>
      <w:rFonts w:eastAsia="Times New Roman" w:cs="Times New Roman"/>
      <w:b/>
      <w:bCs/>
      <w:color w:val="365F91"/>
      <w:sz w:val="26"/>
      <w:szCs w:val="26"/>
    </w:rPr>
  </w:style>
  <w:style w:type="character" w:customStyle="1" w:styleId="Heading3Char">
    <w:name w:val="Heading 3 Char"/>
    <w:basedOn w:val="DefaultParagraphFont"/>
    <w:link w:val="Heading3"/>
    <w:uiPriority w:val="99"/>
    <w:locked/>
    <w:rsid w:val="004C71F5"/>
    <w:rPr>
      <w:rFonts w:eastAsia="Times New Roman" w:cs="Times New Roman"/>
      <w:b/>
      <w:bCs/>
      <w:color w:val="4F81BD"/>
    </w:rPr>
  </w:style>
  <w:style w:type="paragraph" w:customStyle="1" w:styleId="Chapter-Title">
    <w:name w:val="Chapter-Title"/>
    <w:basedOn w:val="Heading1"/>
    <w:next w:val="IM-Header-01"/>
    <w:uiPriority w:val="99"/>
    <w:rsid w:val="00F30792"/>
    <w:pPr>
      <w:spacing w:before="120"/>
      <w:jc w:val="center"/>
    </w:pPr>
    <w:rPr>
      <w:color w:val="0000FF"/>
      <w:sz w:val="36"/>
    </w:rPr>
  </w:style>
  <w:style w:type="paragraph" w:customStyle="1" w:styleId="Chapter-Number">
    <w:name w:val="Chapter-Number"/>
    <w:basedOn w:val="Chapter-Title"/>
    <w:next w:val="Chapter-Title"/>
    <w:uiPriority w:val="99"/>
    <w:rsid w:val="002955CE"/>
    <w:pPr>
      <w:spacing w:before="960" w:after="120"/>
    </w:pPr>
    <w:rPr>
      <w:sz w:val="32"/>
    </w:rPr>
  </w:style>
  <w:style w:type="paragraph" w:customStyle="1" w:styleId="IM-Header-01">
    <w:name w:val="IM-Header-01"/>
    <w:basedOn w:val="Heading1"/>
    <w:next w:val="Normal"/>
    <w:uiPriority w:val="99"/>
    <w:rsid w:val="009F618C"/>
    <w:pPr>
      <w:spacing w:before="120"/>
    </w:pPr>
    <w:rPr>
      <w:color w:val="0066FF"/>
    </w:rPr>
  </w:style>
  <w:style w:type="paragraph" w:customStyle="1" w:styleId="IM-Header-Objectives">
    <w:name w:val="IM-Header-Objectives"/>
    <w:basedOn w:val="IM-Header-01"/>
    <w:uiPriority w:val="99"/>
    <w:rsid w:val="00F30792"/>
  </w:style>
  <w:style w:type="paragraph" w:styleId="Header">
    <w:name w:val="header"/>
    <w:basedOn w:val="Normal"/>
    <w:link w:val="HeaderChar"/>
    <w:uiPriority w:val="99"/>
    <w:rsid w:val="002955CE"/>
    <w:pPr>
      <w:tabs>
        <w:tab w:val="center" w:pos="4320"/>
        <w:tab w:val="right" w:pos="8640"/>
      </w:tabs>
    </w:pPr>
  </w:style>
  <w:style w:type="character" w:customStyle="1" w:styleId="HeaderChar">
    <w:name w:val="Header Char"/>
    <w:basedOn w:val="DefaultParagraphFont"/>
    <w:link w:val="Header"/>
    <w:uiPriority w:val="99"/>
    <w:rsid w:val="00B47C98"/>
  </w:style>
  <w:style w:type="paragraph" w:styleId="Footer">
    <w:name w:val="footer"/>
    <w:basedOn w:val="Normal"/>
    <w:link w:val="FooterChar"/>
    <w:uiPriority w:val="99"/>
    <w:rsid w:val="002955CE"/>
    <w:pPr>
      <w:tabs>
        <w:tab w:val="center" w:pos="4320"/>
        <w:tab w:val="right" w:pos="8640"/>
      </w:tabs>
    </w:pPr>
  </w:style>
  <w:style w:type="character" w:customStyle="1" w:styleId="FooterChar">
    <w:name w:val="Footer Char"/>
    <w:basedOn w:val="DefaultParagraphFont"/>
    <w:link w:val="Footer"/>
    <w:uiPriority w:val="99"/>
    <w:semiHidden/>
    <w:rsid w:val="00B47C98"/>
  </w:style>
  <w:style w:type="character" w:styleId="PageNumber">
    <w:name w:val="page number"/>
    <w:basedOn w:val="DefaultParagraphFont"/>
    <w:uiPriority w:val="99"/>
    <w:rsid w:val="002955CE"/>
    <w:rPr>
      <w:rFonts w:cs="Times New Roman"/>
    </w:rPr>
  </w:style>
  <w:style w:type="paragraph" w:customStyle="1" w:styleId="IM-Bullet-List">
    <w:name w:val="IM-Bullet-List"/>
    <w:basedOn w:val="ListBullet2"/>
    <w:uiPriority w:val="99"/>
    <w:rsid w:val="007D67D8"/>
    <w:pPr>
      <w:spacing w:after="120"/>
    </w:pPr>
    <w:rPr>
      <w:rFonts w:ascii="Arial" w:hAnsi="Arial"/>
    </w:rPr>
  </w:style>
  <w:style w:type="paragraph" w:customStyle="1" w:styleId="IM-Bullet-List-Suggestions">
    <w:name w:val="IM-Bullet-List-Suggestions"/>
    <w:basedOn w:val="ListBullet2"/>
    <w:uiPriority w:val="99"/>
    <w:rsid w:val="007D67D8"/>
    <w:pPr>
      <w:tabs>
        <w:tab w:val="clear" w:pos="720"/>
        <w:tab w:val="num" w:pos="1080"/>
      </w:tabs>
      <w:spacing w:after="120"/>
      <w:ind w:firstLine="0"/>
    </w:pPr>
  </w:style>
  <w:style w:type="paragraph" w:customStyle="1" w:styleId="IM-Review-Question">
    <w:name w:val="IM-Review-Question"/>
    <w:basedOn w:val="Normal"/>
    <w:next w:val="IM-Answer"/>
    <w:link w:val="IM-Review-QuestionChar"/>
    <w:uiPriority w:val="99"/>
    <w:rsid w:val="005F6EE4"/>
    <w:pPr>
      <w:numPr>
        <w:numId w:val="10"/>
      </w:numPr>
      <w:spacing w:after="240"/>
    </w:pPr>
    <w:rPr>
      <w:rFonts w:ascii="Arial" w:hAnsi="Arial"/>
      <w:i/>
      <w:sz w:val="20"/>
      <w:szCs w:val="20"/>
    </w:rPr>
  </w:style>
  <w:style w:type="paragraph" w:styleId="ListBullet2">
    <w:name w:val="List Bullet 2"/>
    <w:basedOn w:val="Normal"/>
    <w:uiPriority w:val="99"/>
    <w:rsid w:val="007D67D8"/>
    <w:pPr>
      <w:tabs>
        <w:tab w:val="num" w:pos="720"/>
      </w:tabs>
      <w:ind w:left="720" w:hanging="360"/>
    </w:pPr>
  </w:style>
  <w:style w:type="paragraph" w:customStyle="1" w:styleId="IM-Answer">
    <w:name w:val="IM-Answer"/>
    <w:basedOn w:val="Normal"/>
    <w:uiPriority w:val="99"/>
    <w:rsid w:val="008744F4"/>
    <w:pPr>
      <w:tabs>
        <w:tab w:val="left" w:pos="720"/>
        <w:tab w:val="left" w:pos="1440"/>
        <w:tab w:val="left" w:pos="2160"/>
      </w:tabs>
      <w:spacing w:after="240"/>
      <w:ind w:left="720"/>
    </w:pPr>
  </w:style>
  <w:style w:type="paragraph" w:customStyle="1" w:styleId="SQL">
    <w:name w:val="SQL"/>
    <w:basedOn w:val="Normal"/>
    <w:link w:val="SQLChar"/>
    <w:uiPriority w:val="99"/>
    <w:rsid w:val="004C71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overflowPunct w:val="0"/>
      <w:autoSpaceDE w:val="0"/>
      <w:autoSpaceDN w:val="0"/>
      <w:adjustRightInd w:val="0"/>
      <w:spacing w:after="0" w:line="360" w:lineRule="auto"/>
      <w:ind w:left="360"/>
      <w:textAlignment w:val="baseline"/>
    </w:pPr>
    <w:rPr>
      <w:rFonts w:ascii="Courier New" w:hAnsi="Courier New" w:cs="Courier New"/>
      <w:b/>
      <w:color w:val="365F91"/>
      <w:sz w:val="20"/>
      <w:szCs w:val="20"/>
    </w:rPr>
  </w:style>
  <w:style w:type="table" w:styleId="TableGrid">
    <w:name w:val="Table Grid"/>
    <w:basedOn w:val="TableNormal"/>
    <w:uiPriority w:val="99"/>
    <w:rsid w:val="008744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Table">
    <w:name w:val="IM-Table"/>
    <w:basedOn w:val="IM-Answer"/>
    <w:uiPriority w:val="99"/>
    <w:rsid w:val="008744F4"/>
    <w:pPr>
      <w:spacing w:after="0"/>
      <w:ind w:left="0"/>
      <w:jc w:val="center"/>
    </w:pPr>
    <w:rPr>
      <w:rFonts w:ascii="Arial" w:hAnsi="Arial"/>
      <w:b/>
      <w:bCs/>
      <w:sz w:val="20"/>
      <w:szCs w:val="20"/>
    </w:rPr>
  </w:style>
  <w:style w:type="paragraph" w:customStyle="1" w:styleId="IMTableText">
    <w:name w:val="IM Table Text"/>
    <w:basedOn w:val="IM-Answer"/>
    <w:uiPriority w:val="99"/>
    <w:rsid w:val="008744F4"/>
    <w:pPr>
      <w:spacing w:after="0"/>
      <w:ind w:left="0"/>
    </w:pPr>
    <w:rPr>
      <w:rFonts w:ascii="Arial" w:hAnsi="Arial"/>
      <w:sz w:val="20"/>
      <w:szCs w:val="20"/>
    </w:rPr>
  </w:style>
  <w:style w:type="character" w:styleId="Hyperlink">
    <w:name w:val="Hyperlink"/>
    <w:basedOn w:val="DefaultParagraphFont"/>
    <w:uiPriority w:val="99"/>
    <w:rsid w:val="008744F4"/>
    <w:rPr>
      <w:rFonts w:cs="Times New Roman"/>
      <w:color w:val="0000FF"/>
      <w:u w:val="single"/>
    </w:rPr>
  </w:style>
  <w:style w:type="character" w:customStyle="1" w:styleId="IM-Review-QuestionChar">
    <w:name w:val="IM-Review-Question Char"/>
    <w:link w:val="IM-Review-Question"/>
    <w:uiPriority w:val="99"/>
    <w:locked/>
    <w:rsid w:val="005F6EE4"/>
    <w:rPr>
      <w:rFonts w:ascii="Arial" w:hAnsi="Arial"/>
      <w:i/>
      <w:sz w:val="20"/>
      <w:szCs w:val="20"/>
    </w:rPr>
  </w:style>
  <w:style w:type="paragraph" w:customStyle="1" w:styleId="IM-Outline-Level-01">
    <w:name w:val="IM-Outline-Level-01"/>
    <w:basedOn w:val="IM-Answer"/>
    <w:uiPriority w:val="99"/>
    <w:rsid w:val="00F4701E"/>
    <w:pPr>
      <w:numPr>
        <w:numId w:val="5"/>
      </w:numPr>
      <w:tabs>
        <w:tab w:val="clear" w:pos="720"/>
      </w:tabs>
      <w:spacing w:after="120"/>
      <w:ind w:left="1440" w:hanging="720"/>
    </w:pPr>
    <w:rPr>
      <w:rFonts w:ascii="Arial" w:hAnsi="Arial"/>
    </w:rPr>
  </w:style>
  <w:style w:type="paragraph" w:customStyle="1" w:styleId="IM-Outline-Level-02">
    <w:name w:val="IM-Outline-Level-02"/>
    <w:basedOn w:val="IM-Outline-Level-01"/>
    <w:uiPriority w:val="99"/>
    <w:rsid w:val="00990D3A"/>
    <w:pPr>
      <w:numPr>
        <w:numId w:val="6"/>
      </w:numPr>
      <w:tabs>
        <w:tab w:val="clear" w:pos="1440"/>
      </w:tabs>
      <w:ind w:left="2160"/>
    </w:pPr>
  </w:style>
  <w:style w:type="paragraph" w:customStyle="1" w:styleId="IM-Outline-Level-03">
    <w:name w:val="IM-Outline-Level-03"/>
    <w:basedOn w:val="IM-Outline-Level-02"/>
    <w:uiPriority w:val="99"/>
    <w:rsid w:val="00105FC7"/>
    <w:pPr>
      <w:numPr>
        <w:numId w:val="7"/>
      </w:numPr>
      <w:tabs>
        <w:tab w:val="clear" w:pos="2160"/>
        <w:tab w:val="left" w:pos="2880"/>
      </w:tabs>
      <w:ind w:left="2880"/>
    </w:pPr>
  </w:style>
  <w:style w:type="paragraph" w:customStyle="1" w:styleId="IM-Outline-Level-04">
    <w:name w:val="IM-Outline-Level-04"/>
    <w:basedOn w:val="IM-Outline-Level-03"/>
    <w:uiPriority w:val="99"/>
    <w:rsid w:val="00105FC7"/>
    <w:pPr>
      <w:numPr>
        <w:numId w:val="4"/>
      </w:numPr>
      <w:tabs>
        <w:tab w:val="clear" w:pos="2880"/>
        <w:tab w:val="clear" w:pos="3240"/>
        <w:tab w:val="left" w:pos="3600"/>
      </w:tabs>
      <w:ind w:left="3600" w:hanging="720"/>
    </w:pPr>
  </w:style>
  <w:style w:type="paragraph" w:customStyle="1" w:styleId="IM-Section-Text">
    <w:name w:val="IM-Section-Text"/>
    <w:basedOn w:val="IM-Review-Question"/>
    <w:next w:val="IM-Review-Question"/>
    <w:uiPriority w:val="99"/>
    <w:rsid w:val="004B1BD6"/>
    <w:pPr>
      <w:numPr>
        <w:numId w:val="0"/>
      </w:numPr>
    </w:pPr>
  </w:style>
  <w:style w:type="paragraph" w:customStyle="1" w:styleId="0Question">
    <w:name w:val="0 Question"/>
    <w:basedOn w:val="Normal"/>
    <w:uiPriority w:val="99"/>
    <w:rsid w:val="00F858ED"/>
    <w:pPr>
      <w:numPr>
        <w:numId w:val="12"/>
      </w:numPr>
      <w:autoSpaceDE w:val="0"/>
      <w:autoSpaceDN w:val="0"/>
      <w:adjustRightInd w:val="0"/>
      <w:spacing w:before="240" w:after="120"/>
    </w:pPr>
    <w:rPr>
      <w:rFonts w:ascii="Arial" w:hAnsi="Arial" w:cs="Arial"/>
      <w:b/>
      <w:bCs/>
      <w:i/>
      <w:color w:val="000000"/>
    </w:rPr>
  </w:style>
  <w:style w:type="character" w:styleId="FollowedHyperlink">
    <w:name w:val="FollowedHyperlink"/>
    <w:basedOn w:val="DefaultParagraphFont"/>
    <w:uiPriority w:val="99"/>
    <w:rsid w:val="007A2EBF"/>
    <w:rPr>
      <w:rFonts w:cs="Times New Roman"/>
      <w:color w:val="800080"/>
      <w:u w:val="single"/>
    </w:rPr>
  </w:style>
  <w:style w:type="paragraph" w:styleId="ListParagraph">
    <w:name w:val="List Paragraph"/>
    <w:basedOn w:val="Normal"/>
    <w:uiPriority w:val="34"/>
    <w:qFormat/>
    <w:rsid w:val="004C71F5"/>
    <w:pPr>
      <w:ind w:left="720"/>
      <w:contextualSpacing/>
    </w:pPr>
  </w:style>
  <w:style w:type="paragraph" w:styleId="BalloonText">
    <w:name w:val="Balloon Text"/>
    <w:basedOn w:val="Normal"/>
    <w:link w:val="BalloonTextChar"/>
    <w:uiPriority w:val="99"/>
    <w:rsid w:val="00D669CF"/>
    <w:rPr>
      <w:rFonts w:ascii="Tahoma" w:hAnsi="Tahoma" w:cs="Tahoma"/>
      <w:sz w:val="16"/>
      <w:szCs w:val="16"/>
    </w:rPr>
  </w:style>
  <w:style w:type="character" w:customStyle="1" w:styleId="BalloonTextChar">
    <w:name w:val="Balloon Text Char"/>
    <w:basedOn w:val="DefaultParagraphFont"/>
    <w:link w:val="BalloonText"/>
    <w:uiPriority w:val="99"/>
    <w:locked/>
    <w:rsid w:val="00D669CF"/>
    <w:rPr>
      <w:rFonts w:ascii="Tahoma" w:hAnsi="Tahoma" w:cs="Tahoma"/>
      <w:sz w:val="16"/>
      <w:szCs w:val="16"/>
    </w:rPr>
  </w:style>
  <w:style w:type="paragraph" w:customStyle="1" w:styleId="DBCH1">
    <w:name w:val="DBC H1"/>
    <w:basedOn w:val="Heading1"/>
    <w:link w:val="DBCH1Char"/>
    <w:uiPriority w:val="99"/>
    <w:rsid w:val="004C71F5"/>
  </w:style>
  <w:style w:type="character" w:customStyle="1" w:styleId="DBCH1Char">
    <w:name w:val="DBC H1 Char"/>
    <w:basedOn w:val="Heading1Char"/>
    <w:link w:val="DBCH1"/>
    <w:uiPriority w:val="99"/>
    <w:locked/>
    <w:rsid w:val="004C71F5"/>
    <w:rPr>
      <w:rFonts w:eastAsia="Times New Roman" w:cs="Times New Roman"/>
      <w:b/>
      <w:bCs/>
      <w:color w:val="E36C0A"/>
      <w:sz w:val="28"/>
      <w:szCs w:val="28"/>
    </w:rPr>
  </w:style>
  <w:style w:type="paragraph" w:customStyle="1" w:styleId="DBCKeyword">
    <w:name w:val="DBC Keyword"/>
    <w:basedOn w:val="Normal"/>
    <w:link w:val="DBCKeywordChar"/>
    <w:uiPriority w:val="99"/>
    <w:rsid w:val="004C71F5"/>
    <w:rPr>
      <w:rFonts w:cs="Calibri"/>
      <w:b/>
      <w:szCs w:val="24"/>
    </w:rPr>
  </w:style>
  <w:style w:type="character" w:customStyle="1" w:styleId="DBCKeywordChar">
    <w:name w:val="DBC Keyword Char"/>
    <w:basedOn w:val="DefaultParagraphFont"/>
    <w:link w:val="DBCKeyword"/>
    <w:uiPriority w:val="99"/>
    <w:locked/>
    <w:rsid w:val="004C71F5"/>
    <w:rPr>
      <w:rFonts w:ascii="Calibri" w:hAnsi="Calibri" w:cs="Calibri"/>
      <w:b/>
      <w:sz w:val="24"/>
      <w:szCs w:val="24"/>
    </w:rPr>
  </w:style>
  <w:style w:type="paragraph" w:customStyle="1" w:styleId="DBPFigure">
    <w:name w:val="DBP Figure"/>
    <w:basedOn w:val="Normal"/>
    <w:link w:val="DBPFigureChar"/>
    <w:uiPriority w:val="99"/>
    <w:rsid w:val="004C71F5"/>
    <w:pPr>
      <w:spacing w:after="120"/>
    </w:pPr>
    <w:rPr>
      <w:b/>
    </w:rPr>
  </w:style>
  <w:style w:type="character" w:customStyle="1" w:styleId="DBPFigureChar">
    <w:name w:val="DBP Figure Char"/>
    <w:basedOn w:val="DefaultParagraphFont"/>
    <w:link w:val="DBPFigure"/>
    <w:uiPriority w:val="99"/>
    <w:locked/>
    <w:rsid w:val="004C71F5"/>
    <w:rPr>
      <w:rFonts w:ascii="Calibri" w:hAnsi="Calibri" w:cs="Times New Roman"/>
      <w:b/>
    </w:rPr>
  </w:style>
  <w:style w:type="paragraph" w:customStyle="1" w:styleId="DBCH2">
    <w:name w:val="DBC H2"/>
    <w:basedOn w:val="DBCH1"/>
    <w:link w:val="DBCH2Char"/>
    <w:uiPriority w:val="99"/>
    <w:rsid w:val="004C71F5"/>
    <w:rPr>
      <w:rFonts w:ascii="Cambria" w:hAnsi="Cambria"/>
      <w:i/>
      <w:noProof/>
      <w:color w:val="365F91"/>
      <w:sz w:val="24"/>
    </w:rPr>
  </w:style>
  <w:style w:type="character" w:customStyle="1" w:styleId="DBCH2Char">
    <w:name w:val="DBC H2 Char"/>
    <w:basedOn w:val="DBCH1Char"/>
    <w:link w:val="DBCH2"/>
    <w:uiPriority w:val="99"/>
    <w:locked/>
    <w:rsid w:val="004C71F5"/>
    <w:rPr>
      <w:rFonts w:ascii="Cambria" w:eastAsia="Times New Roman" w:hAnsi="Cambria" w:cs="Times New Roman"/>
      <w:b/>
      <w:bCs/>
      <w:i/>
      <w:noProof/>
      <w:color w:val="365F91"/>
      <w:sz w:val="28"/>
      <w:szCs w:val="28"/>
    </w:rPr>
  </w:style>
  <w:style w:type="paragraph" w:customStyle="1" w:styleId="DBCRQList">
    <w:name w:val="DBC RQ List"/>
    <w:basedOn w:val="Normal"/>
    <w:link w:val="DBCRQListChar"/>
    <w:uiPriority w:val="99"/>
    <w:rsid w:val="004C71F5"/>
    <w:pPr>
      <w:widowControl w:val="0"/>
      <w:overflowPunct w:val="0"/>
      <w:autoSpaceDE w:val="0"/>
      <w:autoSpaceDN w:val="0"/>
      <w:adjustRightInd w:val="0"/>
      <w:spacing w:after="0" w:line="480" w:lineRule="auto"/>
      <w:ind w:left="1440" w:hanging="720"/>
      <w:textAlignment w:val="baseline"/>
    </w:pPr>
    <w:rPr>
      <w:rFonts w:ascii="Times New Roman" w:eastAsia="Times New Roman" w:hAnsi="Times New Roman"/>
      <w:sz w:val="24"/>
      <w:szCs w:val="20"/>
    </w:rPr>
  </w:style>
  <w:style w:type="character" w:customStyle="1" w:styleId="DBCRQListChar">
    <w:name w:val="DBC RQ List Char"/>
    <w:basedOn w:val="DefaultParagraphFont"/>
    <w:link w:val="DBCRQList"/>
    <w:uiPriority w:val="99"/>
    <w:locked/>
    <w:rsid w:val="004C71F5"/>
    <w:rPr>
      <w:rFonts w:ascii="Times New Roman" w:hAnsi="Times New Roman" w:cs="Times New Roman"/>
      <w:sz w:val="20"/>
      <w:szCs w:val="20"/>
    </w:rPr>
  </w:style>
  <w:style w:type="paragraph" w:customStyle="1" w:styleId="DBCAppPQList">
    <w:name w:val="DBC App PQ List"/>
    <w:basedOn w:val="Normal"/>
    <w:link w:val="DBCAppPQListChar"/>
    <w:uiPriority w:val="99"/>
    <w:rsid w:val="004C71F5"/>
    <w:pPr>
      <w:spacing w:after="120"/>
      <w:ind w:left="720" w:hanging="720"/>
    </w:pPr>
  </w:style>
  <w:style w:type="character" w:customStyle="1" w:styleId="DBCAppPQListChar">
    <w:name w:val="DBC App PQ List Char"/>
    <w:basedOn w:val="DefaultParagraphFont"/>
    <w:link w:val="DBCAppPQList"/>
    <w:uiPriority w:val="99"/>
    <w:locked/>
    <w:rsid w:val="004C71F5"/>
    <w:rPr>
      <w:rFonts w:cs="Times New Roman"/>
    </w:rPr>
  </w:style>
  <w:style w:type="paragraph" w:customStyle="1" w:styleId="DBCSchema">
    <w:name w:val="DBC Schema"/>
    <w:basedOn w:val="DBCAppPQNumberedList"/>
    <w:link w:val="DBCSchemaChar"/>
    <w:uiPriority w:val="99"/>
    <w:rsid w:val="004C71F5"/>
    <w:rPr>
      <w:rFonts w:ascii="Simoncini Garamond" w:eastAsia="Times New Roman" w:hAnsi="Simoncini Garamond" w:cs="Calibri"/>
      <w:b/>
      <w:noProof/>
      <w:color w:val="365F91"/>
      <w:sz w:val="20"/>
      <w:szCs w:val="20"/>
    </w:rPr>
  </w:style>
  <w:style w:type="character" w:customStyle="1" w:styleId="DBCSchemaChar">
    <w:name w:val="DBC Schema Char"/>
    <w:basedOn w:val="DefaultParagraphFont"/>
    <w:link w:val="DBCSchema"/>
    <w:uiPriority w:val="99"/>
    <w:locked/>
    <w:rsid w:val="004C71F5"/>
    <w:rPr>
      <w:rFonts w:ascii="Simoncini Garamond" w:hAnsi="Simoncini Garamond" w:cs="Calibri"/>
      <w:b/>
      <w:noProof/>
      <w:color w:val="365F91"/>
      <w:sz w:val="20"/>
      <w:szCs w:val="20"/>
    </w:rPr>
  </w:style>
  <w:style w:type="paragraph" w:customStyle="1" w:styleId="DBCAppPQNumberedList">
    <w:name w:val="DBC App PQ Numbered List"/>
    <w:basedOn w:val="DBCAppPQList"/>
    <w:link w:val="DBCAppPQNumberedListChar"/>
    <w:uiPriority w:val="99"/>
    <w:rsid w:val="004C71F5"/>
    <w:pPr>
      <w:ind w:left="1440"/>
    </w:pPr>
    <w:rPr>
      <w:szCs w:val="24"/>
    </w:rPr>
  </w:style>
  <w:style w:type="character" w:customStyle="1" w:styleId="DBCAppPQNumberedListChar">
    <w:name w:val="DBC App PQ Numbered List Char"/>
    <w:basedOn w:val="DBCAppPQListChar"/>
    <w:link w:val="DBCAppPQNumberedList"/>
    <w:uiPriority w:val="99"/>
    <w:locked/>
    <w:rsid w:val="004C71F5"/>
    <w:rPr>
      <w:rFonts w:cs="Times New Roman"/>
      <w:sz w:val="24"/>
      <w:szCs w:val="24"/>
    </w:rPr>
  </w:style>
  <w:style w:type="paragraph" w:customStyle="1" w:styleId="DBCSQL">
    <w:name w:val="DBC SQL"/>
    <w:basedOn w:val="SQL"/>
    <w:link w:val="DBCSQLChar"/>
    <w:uiPriority w:val="99"/>
    <w:rsid w:val="004C71F5"/>
    <w:rPr>
      <w:rFonts w:eastAsia="Times New Roman"/>
      <w:color w:val="76923C"/>
    </w:rPr>
  </w:style>
  <w:style w:type="character" w:customStyle="1" w:styleId="DBCSQLChar">
    <w:name w:val="DBC SQL Char"/>
    <w:basedOn w:val="DBPFigureChar"/>
    <w:link w:val="DBCSQL"/>
    <w:uiPriority w:val="99"/>
    <w:locked/>
    <w:rsid w:val="004C71F5"/>
    <w:rPr>
      <w:rFonts w:ascii="Courier New" w:hAnsi="Courier New" w:cs="Courier New"/>
      <w:b/>
      <w:color w:val="76923C"/>
      <w:sz w:val="20"/>
      <w:szCs w:val="20"/>
    </w:rPr>
  </w:style>
  <w:style w:type="paragraph" w:customStyle="1" w:styleId="DBCDNWAccessSQL">
    <w:name w:val="DBC DNWAccessSQL"/>
    <w:basedOn w:val="Heading1"/>
    <w:link w:val="DBCDNWAccessSQLChar"/>
    <w:uiPriority w:val="99"/>
    <w:rsid w:val="004C71F5"/>
    <w:pPr>
      <w:pBdr>
        <w:top w:val="single" w:sz="4" w:space="1" w:color="auto"/>
      </w:pBdr>
      <w:jc w:val="center"/>
    </w:pPr>
  </w:style>
  <w:style w:type="character" w:customStyle="1" w:styleId="DBCDNWAccessSQLChar">
    <w:name w:val="DBC DNWAccessSQL Char"/>
    <w:basedOn w:val="Heading1Char"/>
    <w:link w:val="DBCDNWAccessSQL"/>
    <w:uiPriority w:val="99"/>
    <w:locked/>
    <w:rsid w:val="004C71F5"/>
    <w:rPr>
      <w:rFonts w:eastAsia="Times New Roman" w:cs="Times New Roman"/>
      <w:b/>
      <w:bCs/>
      <w:color w:val="E36C0A"/>
      <w:sz w:val="28"/>
      <w:szCs w:val="28"/>
    </w:rPr>
  </w:style>
  <w:style w:type="paragraph" w:customStyle="1" w:styleId="DBCTAWH2">
    <w:name w:val="DBC TAW H2"/>
    <w:basedOn w:val="DBCH2"/>
    <w:link w:val="DBCTAWH2Char"/>
    <w:uiPriority w:val="99"/>
    <w:rsid w:val="004C71F5"/>
  </w:style>
  <w:style w:type="character" w:customStyle="1" w:styleId="DBCTAWH2Char">
    <w:name w:val="DBC TAW H2 Char"/>
    <w:basedOn w:val="DBCH2Char"/>
    <w:link w:val="DBCTAWH2"/>
    <w:uiPriority w:val="99"/>
    <w:locked/>
    <w:rsid w:val="004C71F5"/>
    <w:rPr>
      <w:rFonts w:ascii="Cambria" w:eastAsia="Times New Roman" w:hAnsi="Cambria" w:cs="Times New Roman"/>
      <w:b/>
      <w:bCs/>
      <w:i/>
      <w:noProof/>
      <w:color w:val="365F91"/>
      <w:sz w:val="28"/>
      <w:szCs w:val="28"/>
    </w:rPr>
  </w:style>
  <w:style w:type="paragraph" w:styleId="Title">
    <w:name w:val="Title"/>
    <w:basedOn w:val="Normal"/>
    <w:next w:val="Normal"/>
    <w:link w:val="TitleChar"/>
    <w:uiPriority w:val="99"/>
    <w:qFormat/>
    <w:rsid w:val="004C71F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4C71F5"/>
    <w:rPr>
      <w:rFonts w:ascii="Cambria" w:hAnsi="Cambria" w:cs="Times New Roman"/>
      <w:color w:val="17365D"/>
      <w:spacing w:val="5"/>
      <w:kern w:val="28"/>
      <w:sz w:val="52"/>
      <w:szCs w:val="52"/>
    </w:rPr>
  </w:style>
  <w:style w:type="character" w:styleId="Strong">
    <w:name w:val="Strong"/>
    <w:basedOn w:val="DefaultParagraphFont"/>
    <w:uiPriority w:val="99"/>
    <w:qFormat/>
    <w:rsid w:val="004C71F5"/>
    <w:rPr>
      <w:rFonts w:cs="Times New Roman"/>
      <w:b/>
      <w:bCs/>
    </w:rPr>
  </w:style>
  <w:style w:type="character" w:customStyle="1" w:styleId="SQLChar">
    <w:name w:val="SQL Char"/>
    <w:basedOn w:val="DefaultParagraphFont"/>
    <w:link w:val="SQL"/>
    <w:uiPriority w:val="99"/>
    <w:locked/>
    <w:rsid w:val="004C71F5"/>
    <w:rPr>
      <w:rFonts w:ascii="Courier New" w:hAnsi="Courier New" w:cs="Courier New"/>
      <w:b/>
      <w:color w:val="365F91"/>
      <w:sz w:val="20"/>
      <w:szCs w:val="20"/>
    </w:rPr>
  </w:style>
  <w:style w:type="paragraph" w:customStyle="1" w:styleId="DBC-IM-H1Heading01">
    <w:name w:val="DBC-IM-H1 Heading 01"/>
    <w:basedOn w:val="IM-Header-01"/>
    <w:uiPriority w:val="99"/>
    <w:rsid w:val="005534A7"/>
    <w:pPr>
      <w:numPr>
        <w:numId w:val="15"/>
      </w:numPr>
      <w:spacing w:before="240"/>
    </w:pPr>
    <w:rPr>
      <w:color w:val="E36C0A"/>
    </w:rPr>
  </w:style>
  <w:style w:type="paragraph" w:styleId="FootnoteText">
    <w:name w:val="footnote text"/>
    <w:basedOn w:val="Normal"/>
    <w:link w:val="FootnoteTextChar"/>
    <w:uiPriority w:val="99"/>
    <w:rsid w:val="00A8412F"/>
    <w:pPr>
      <w:spacing w:after="0" w:line="240" w:lineRule="auto"/>
    </w:pPr>
    <w:rPr>
      <w:sz w:val="20"/>
      <w:szCs w:val="20"/>
    </w:rPr>
  </w:style>
  <w:style w:type="character" w:customStyle="1" w:styleId="FootnoteTextChar">
    <w:name w:val="Footnote Text Char"/>
    <w:basedOn w:val="DefaultParagraphFont"/>
    <w:link w:val="FootnoteText"/>
    <w:uiPriority w:val="99"/>
    <w:locked/>
    <w:rsid w:val="00A8412F"/>
    <w:rPr>
      <w:rFonts w:cs="Times New Roman"/>
      <w:sz w:val="20"/>
      <w:szCs w:val="20"/>
    </w:rPr>
  </w:style>
  <w:style w:type="character" w:styleId="FootnoteReference">
    <w:name w:val="footnote reference"/>
    <w:basedOn w:val="DefaultParagraphFont"/>
    <w:uiPriority w:val="99"/>
    <w:rsid w:val="00A8412F"/>
    <w:rPr>
      <w:rFonts w:cs="Times New Roman"/>
      <w:vertAlign w:val="superscript"/>
    </w:rPr>
  </w:style>
  <w:style w:type="numbering" w:customStyle="1" w:styleId="StyleBulleted">
    <w:name w:val="Style Bulleted"/>
    <w:rsid w:val="00B47C98"/>
    <w:pPr>
      <w:numPr>
        <w:numId w:val="9"/>
      </w:numPr>
    </w:pPr>
  </w:style>
  <w:style w:type="character" w:customStyle="1" w:styleId="CRQNUM">
    <w:name w:val="CR_Q_NUM"/>
    <w:uiPriority w:val="99"/>
    <w:rsid w:val="00C32617"/>
    <w:rPr>
      <w:rFonts w:ascii="Helvetica 65 Medium" w:hAnsi="Helvetica 65 Medium"/>
    </w:rPr>
  </w:style>
  <w:style w:type="character" w:styleId="CommentReference">
    <w:name w:val="annotation reference"/>
    <w:basedOn w:val="DefaultParagraphFont"/>
    <w:uiPriority w:val="99"/>
    <w:semiHidden/>
    <w:unhideWhenUsed/>
    <w:rsid w:val="00D060A5"/>
    <w:rPr>
      <w:sz w:val="16"/>
      <w:szCs w:val="16"/>
    </w:rPr>
  </w:style>
  <w:style w:type="paragraph" w:styleId="CommentText">
    <w:name w:val="annotation text"/>
    <w:basedOn w:val="Normal"/>
    <w:link w:val="CommentTextChar"/>
    <w:uiPriority w:val="99"/>
    <w:semiHidden/>
    <w:unhideWhenUsed/>
    <w:rsid w:val="00D060A5"/>
    <w:pPr>
      <w:spacing w:line="240" w:lineRule="auto"/>
    </w:pPr>
    <w:rPr>
      <w:sz w:val="20"/>
      <w:szCs w:val="20"/>
    </w:rPr>
  </w:style>
  <w:style w:type="character" w:customStyle="1" w:styleId="CommentTextChar">
    <w:name w:val="Comment Text Char"/>
    <w:basedOn w:val="DefaultParagraphFont"/>
    <w:link w:val="CommentText"/>
    <w:uiPriority w:val="99"/>
    <w:semiHidden/>
    <w:rsid w:val="00D060A5"/>
    <w:rPr>
      <w:sz w:val="20"/>
      <w:szCs w:val="20"/>
    </w:rPr>
  </w:style>
  <w:style w:type="paragraph" w:styleId="CommentSubject">
    <w:name w:val="annotation subject"/>
    <w:basedOn w:val="CommentText"/>
    <w:next w:val="CommentText"/>
    <w:link w:val="CommentSubjectChar"/>
    <w:uiPriority w:val="99"/>
    <w:semiHidden/>
    <w:unhideWhenUsed/>
    <w:rsid w:val="00D060A5"/>
    <w:rPr>
      <w:b/>
      <w:bCs/>
    </w:rPr>
  </w:style>
  <w:style w:type="character" w:customStyle="1" w:styleId="CommentSubjectChar">
    <w:name w:val="Comment Subject Char"/>
    <w:basedOn w:val="CommentTextChar"/>
    <w:link w:val="CommentSubject"/>
    <w:uiPriority w:val="99"/>
    <w:semiHidden/>
    <w:rsid w:val="00D060A5"/>
    <w:rPr>
      <w:b/>
      <w:bCs/>
      <w:sz w:val="20"/>
      <w:szCs w:val="20"/>
    </w:rPr>
  </w:style>
  <w:style w:type="paragraph" w:customStyle="1" w:styleId="DBCIMH1">
    <w:name w:val="DBC IM H1"/>
    <w:basedOn w:val="DBC-IM-H1Heading01"/>
    <w:link w:val="DBCIMH1Char"/>
    <w:qFormat/>
    <w:rsid w:val="00E57C95"/>
    <w:pPr>
      <w:spacing w:line="240" w:lineRule="auto"/>
    </w:pPr>
    <w:rPr>
      <w:color w:val="31849B" w:themeColor="accent5" w:themeShade="BF"/>
    </w:rPr>
  </w:style>
  <w:style w:type="character" w:customStyle="1" w:styleId="DBCIMH1Char">
    <w:name w:val="DBC IM H1 Char"/>
    <w:basedOn w:val="DefaultParagraphFont"/>
    <w:link w:val="DBCIMH1"/>
    <w:rsid w:val="00E57C95"/>
    <w:rPr>
      <w:rFonts w:eastAsia="Times New Roman"/>
      <w:b/>
      <w:bCs/>
      <w:color w:val="31849B" w:themeColor="accent5" w:themeShade="BF"/>
      <w:sz w:val="28"/>
      <w:szCs w:val="28"/>
    </w:rPr>
  </w:style>
  <w:style w:type="character" w:customStyle="1" w:styleId="Mention1">
    <w:name w:val="Mention1"/>
    <w:basedOn w:val="DefaultParagraphFont"/>
    <w:uiPriority w:val="99"/>
    <w:semiHidden/>
    <w:unhideWhenUsed/>
    <w:rsid w:val="006C50A6"/>
    <w:rPr>
      <w:color w:val="2B579A"/>
      <w:shd w:val="clear" w:color="auto" w:fill="E6E6E6"/>
    </w:rPr>
  </w:style>
  <w:style w:type="paragraph" w:customStyle="1" w:styleId="DBCIMHeader">
    <w:name w:val="DBC IM Header"/>
    <w:basedOn w:val="DBC-IM-H1Heading01"/>
    <w:link w:val="DBCIMHeaderChar"/>
    <w:qFormat/>
    <w:rsid w:val="00504110"/>
    <w:pPr>
      <w:numPr>
        <w:numId w:val="43"/>
      </w:numPr>
      <w:ind w:hanging="720"/>
    </w:pPr>
    <w:rPr>
      <w:color w:val="984806" w:themeColor="accent6" w:themeShade="80"/>
    </w:rPr>
  </w:style>
  <w:style w:type="character" w:customStyle="1" w:styleId="DBCIMHeaderChar">
    <w:name w:val="DBC IM Header Char"/>
    <w:basedOn w:val="DefaultParagraphFont"/>
    <w:link w:val="DBCIMHeader"/>
    <w:rsid w:val="00504110"/>
    <w:rPr>
      <w:rFonts w:eastAsia="Times New Roman"/>
      <w:b/>
      <w:bCs/>
      <w:color w:val="984806" w:themeColor="accent6" w:themeShade="8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F5"/>
    <w:pPr>
      <w:spacing w:after="200" w:line="276" w:lineRule="auto"/>
    </w:pPr>
  </w:style>
  <w:style w:type="paragraph" w:styleId="Heading1">
    <w:name w:val="heading 1"/>
    <w:basedOn w:val="Normal"/>
    <w:next w:val="Normal"/>
    <w:link w:val="Heading1Char"/>
    <w:uiPriority w:val="99"/>
    <w:qFormat/>
    <w:rsid w:val="004C71F5"/>
    <w:pPr>
      <w:keepNext/>
      <w:keepLines/>
      <w:spacing w:before="240" w:after="240"/>
      <w:outlineLvl w:val="0"/>
    </w:pPr>
    <w:rPr>
      <w:rFonts w:eastAsia="Times New Roman"/>
      <w:b/>
      <w:bCs/>
      <w:color w:val="E36C0A"/>
      <w:sz w:val="28"/>
      <w:szCs w:val="28"/>
    </w:rPr>
  </w:style>
  <w:style w:type="paragraph" w:styleId="Heading2">
    <w:name w:val="heading 2"/>
    <w:basedOn w:val="Normal"/>
    <w:next w:val="Normal"/>
    <w:link w:val="Heading2Char"/>
    <w:uiPriority w:val="99"/>
    <w:qFormat/>
    <w:rsid w:val="004C71F5"/>
    <w:pPr>
      <w:keepNext/>
      <w:keepLines/>
      <w:spacing w:before="120" w:after="120"/>
      <w:outlineLvl w:val="1"/>
    </w:pPr>
    <w:rPr>
      <w:rFonts w:eastAsia="Times New Roman"/>
      <w:b/>
      <w:bCs/>
      <w:color w:val="365F91"/>
      <w:sz w:val="26"/>
      <w:szCs w:val="26"/>
    </w:rPr>
  </w:style>
  <w:style w:type="paragraph" w:styleId="Heading3">
    <w:name w:val="heading 3"/>
    <w:basedOn w:val="Normal"/>
    <w:next w:val="Normal"/>
    <w:link w:val="Heading3Char"/>
    <w:uiPriority w:val="99"/>
    <w:qFormat/>
    <w:rsid w:val="004C71F5"/>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71F5"/>
    <w:rPr>
      <w:rFonts w:eastAsia="Times New Roman" w:cs="Times New Roman"/>
      <w:b/>
      <w:bCs/>
      <w:color w:val="E36C0A"/>
      <w:sz w:val="28"/>
      <w:szCs w:val="28"/>
    </w:rPr>
  </w:style>
  <w:style w:type="character" w:customStyle="1" w:styleId="Heading2Char">
    <w:name w:val="Heading 2 Char"/>
    <w:basedOn w:val="DefaultParagraphFont"/>
    <w:link w:val="Heading2"/>
    <w:uiPriority w:val="99"/>
    <w:locked/>
    <w:rsid w:val="004C71F5"/>
    <w:rPr>
      <w:rFonts w:eastAsia="Times New Roman" w:cs="Times New Roman"/>
      <w:b/>
      <w:bCs/>
      <w:color w:val="365F91"/>
      <w:sz w:val="26"/>
      <w:szCs w:val="26"/>
    </w:rPr>
  </w:style>
  <w:style w:type="character" w:customStyle="1" w:styleId="Heading3Char">
    <w:name w:val="Heading 3 Char"/>
    <w:basedOn w:val="DefaultParagraphFont"/>
    <w:link w:val="Heading3"/>
    <w:uiPriority w:val="99"/>
    <w:locked/>
    <w:rsid w:val="004C71F5"/>
    <w:rPr>
      <w:rFonts w:eastAsia="Times New Roman" w:cs="Times New Roman"/>
      <w:b/>
      <w:bCs/>
      <w:color w:val="4F81BD"/>
    </w:rPr>
  </w:style>
  <w:style w:type="paragraph" w:customStyle="1" w:styleId="Chapter-Title">
    <w:name w:val="Chapter-Title"/>
    <w:basedOn w:val="Heading1"/>
    <w:next w:val="IM-Header-01"/>
    <w:uiPriority w:val="99"/>
    <w:rsid w:val="00F30792"/>
    <w:pPr>
      <w:spacing w:before="120"/>
      <w:jc w:val="center"/>
    </w:pPr>
    <w:rPr>
      <w:color w:val="0000FF"/>
      <w:sz w:val="36"/>
    </w:rPr>
  </w:style>
  <w:style w:type="paragraph" w:customStyle="1" w:styleId="Chapter-Number">
    <w:name w:val="Chapter-Number"/>
    <w:basedOn w:val="Chapter-Title"/>
    <w:next w:val="Chapter-Title"/>
    <w:uiPriority w:val="99"/>
    <w:rsid w:val="002955CE"/>
    <w:pPr>
      <w:spacing w:before="960" w:after="120"/>
    </w:pPr>
    <w:rPr>
      <w:sz w:val="32"/>
    </w:rPr>
  </w:style>
  <w:style w:type="paragraph" w:customStyle="1" w:styleId="IM-Header-01">
    <w:name w:val="IM-Header-01"/>
    <w:basedOn w:val="Heading1"/>
    <w:next w:val="Normal"/>
    <w:uiPriority w:val="99"/>
    <w:rsid w:val="009F618C"/>
    <w:pPr>
      <w:spacing w:before="120"/>
    </w:pPr>
    <w:rPr>
      <w:color w:val="0066FF"/>
    </w:rPr>
  </w:style>
  <w:style w:type="paragraph" w:customStyle="1" w:styleId="IM-Header-Objectives">
    <w:name w:val="IM-Header-Objectives"/>
    <w:basedOn w:val="IM-Header-01"/>
    <w:uiPriority w:val="99"/>
    <w:rsid w:val="00F30792"/>
  </w:style>
  <w:style w:type="paragraph" w:styleId="Header">
    <w:name w:val="header"/>
    <w:basedOn w:val="Normal"/>
    <w:link w:val="HeaderChar"/>
    <w:uiPriority w:val="99"/>
    <w:rsid w:val="002955CE"/>
    <w:pPr>
      <w:tabs>
        <w:tab w:val="center" w:pos="4320"/>
        <w:tab w:val="right" w:pos="8640"/>
      </w:tabs>
    </w:pPr>
  </w:style>
  <w:style w:type="character" w:customStyle="1" w:styleId="HeaderChar">
    <w:name w:val="Header Char"/>
    <w:basedOn w:val="DefaultParagraphFont"/>
    <w:link w:val="Header"/>
    <w:uiPriority w:val="99"/>
    <w:rsid w:val="00B47C98"/>
  </w:style>
  <w:style w:type="paragraph" w:styleId="Footer">
    <w:name w:val="footer"/>
    <w:basedOn w:val="Normal"/>
    <w:link w:val="FooterChar"/>
    <w:uiPriority w:val="99"/>
    <w:rsid w:val="002955CE"/>
    <w:pPr>
      <w:tabs>
        <w:tab w:val="center" w:pos="4320"/>
        <w:tab w:val="right" w:pos="8640"/>
      </w:tabs>
    </w:pPr>
  </w:style>
  <w:style w:type="character" w:customStyle="1" w:styleId="FooterChar">
    <w:name w:val="Footer Char"/>
    <w:basedOn w:val="DefaultParagraphFont"/>
    <w:link w:val="Footer"/>
    <w:uiPriority w:val="99"/>
    <w:semiHidden/>
    <w:rsid w:val="00B47C98"/>
  </w:style>
  <w:style w:type="character" w:styleId="PageNumber">
    <w:name w:val="page number"/>
    <w:basedOn w:val="DefaultParagraphFont"/>
    <w:uiPriority w:val="99"/>
    <w:rsid w:val="002955CE"/>
    <w:rPr>
      <w:rFonts w:cs="Times New Roman"/>
    </w:rPr>
  </w:style>
  <w:style w:type="paragraph" w:customStyle="1" w:styleId="IM-Bullet-List">
    <w:name w:val="IM-Bullet-List"/>
    <w:basedOn w:val="ListBullet2"/>
    <w:uiPriority w:val="99"/>
    <w:rsid w:val="007D67D8"/>
    <w:pPr>
      <w:spacing w:after="120"/>
    </w:pPr>
    <w:rPr>
      <w:rFonts w:ascii="Arial" w:hAnsi="Arial"/>
    </w:rPr>
  </w:style>
  <w:style w:type="paragraph" w:customStyle="1" w:styleId="IM-Bullet-List-Suggestions">
    <w:name w:val="IM-Bullet-List-Suggestions"/>
    <w:basedOn w:val="ListBullet2"/>
    <w:uiPriority w:val="99"/>
    <w:rsid w:val="007D67D8"/>
    <w:pPr>
      <w:tabs>
        <w:tab w:val="clear" w:pos="720"/>
        <w:tab w:val="num" w:pos="1080"/>
      </w:tabs>
      <w:spacing w:after="120"/>
      <w:ind w:firstLine="0"/>
    </w:pPr>
  </w:style>
  <w:style w:type="paragraph" w:customStyle="1" w:styleId="IM-Review-Question">
    <w:name w:val="IM-Review-Question"/>
    <w:basedOn w:val="Normal"/>
    <w:next w:val="IM-Answer"/>
    <w:link w:val="IM-Review-QuestionChar"/>
    <w:uiPriority w:val="99"/>
    <w:rsid w:val="005F6EE4"/>
    <w:pPr>
      <w:numPr>
        <w:numId w:val="10"/>
      </w:numPr>
      <w:spacing w:after="240"/>
    </w:pPr>
    <w:rPr>
      <w:rFonts w:ascii="Arial" w:hAnsi="Arial"/>
      <w:i/>
      <w:sz w:val="20"/>
      <w:szCs w:val="20"/>
    </w:rPr>
  </w:style>
  <w:style w:type="paragraph" w:styleId="ListBullet2">
    <w:name w:val="List Bullet 2"/>
    <w:basedOn w:val="Normal"/>
    <w:uiPriority w:val="99"/>
    <w:rsid w:val="007D67D8"/>
    <w:pPr>
      <w:tabs>
        <w:tab w:val="num" w:pos="720"/>
      </w:tabs>
      <w:ind w:left="720" w:hanging="360"/>
    </w:pPr>
  </w:style>
  <w:style w:type="paragraph" w:customStyle="1" w:styleId="IM-Answer">
    <w:name w:val="IM-Answer"/>
    <w:basedOn w:val="Normal"/>
    <w:uiPriority w:val="99"/>
    <w:rsid w:val="008744F4"/>
    <w:pPr>
      <w:tabs>
        <w:tab w:val="left" w:pos="720"/>
        <w:tab w:val="left" w:pos="1440"/>
        <w:tab w:val="left" w:pos="2160"/>
      </w:tabs>
      <w:spacing w:after="240"/>
      <w:ind w:left="720"/>
    </w:pPr>
  </w:style>
  <w:style w:type="paragraph" w:customStyle="1" w:styleId="SQL">
    <w:name w:val="SQL"/>
    <w:basedOn w:val="Normal"/>
    <w:link w:val="SQLChar"/>
    <w:uiPriority w:val="99"/>
    <w:rsid w:val="004C71F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overflowPunct w:val="0"/>
      <w:autoSpaceDE w:val="0"/>
      <w:autoSpaceDN w:val="0"/>
      <w:adjustRightInd w:val="0"/>
      <w:spacing w:after="0" w:line="360" w:lineRule="auto"/>
      <w:ind w:left="360"/>
      <w:textAlignment w:val="baseline"/>
    </w:pPr>
    <w:rPr>
      <w:rFonts w:ascii="Courier New" w:hAnsi="Courier New" w:cs="Courier New"/>
      <w:b/>
      <w:color w:val="365F91"/>
      <w:sz w:val="20"/>
      <w:szCs w:val="20"/>
    </w:rPr>
  </w:style>
  <w:style w:type="table" w:styleId="TableGrid">
    <w:name w:val="Table Grid"/>
    <w:basedOn w:val="TableNormal"/>
    <w:uiPriority w:val="99"/>
    <w:rsid w:val="008744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Table">
    <w:name w:val="IM-Table"/>
    <w:basedOn w:val="IM-Answer"/>
    <w:uiPriority w:val="99"/>
    <w:rsid w:val="008744F4"/>
    <w:pPr>
      <w:spacing w:after="0"/>
      <w:ind w:left="0"/>
      <w:jc w:val="center"/>
    </w:pPr>
    <w:rPr>
      <w:rFonts w:ascii="Arial" w:hAnsi="Arial"/>
      <w:b/>
      <w:bCs/>
      <w:sz w:val="20"/>
      <w:szCs w:val="20"/>
    </w:rPr>
  </w:style>
  <w:style w:type="paragraph" w:customStyle="1" w:styleId="IMTableText">
    <w:name w:val="IM Table Text"/>
    <w:basedOn w:val="IM-Answer"/>
    <w:uiPriority w:val="99"/>
    <w:rsid w:val="008744F4"/>
    <w:pPr>
      <w:spacing w:after="0"/>
      <w:ind w:left="0"/>
    </w:pPr>
    <w:rPr>
      <w:rFonts w:ascii="Arial" w:hAnsi="Arial"/>
      <w:sz w:val="20"/>
      <w:szCs w:val="20"/>
    </w:rPr>
  </w:style>
  <w:style w:type="character" w:styleId="Hyperlink">
    <w:name w:val="Hyperlink"/>
    <w:basedOn w:val="DefaultParagraphFont"/>
    <w:uiPriority w:val="99"/>
    <w:rsid w:val="008744F4"/>
    <w:rPr>
      <w:rFonts w:cs="Times New Roman"/>
      <w:color w:val="0000FF"/>
      <w:u w:val="single"/>
    </w:rPr>
  </w:style>
  <w:style w:type="character" w:customStyle="1" w:styleId="IM-Review-QuestionChar">
    <w:name w:val="IM-Review-Question Char"/>
    <w:link w:val="IM-Review-Question"/>
    <w:uiPriority w:val="99"/>
    <w:locked/>
    <w:rsid w:val="005F6EE4"/>
    <w:rPr>
      <w:rFonts w:ascii="Arial" w:hAnsi="Arial"/>
      <w:i/>
      <w:sz w:val="20"/>
      <w:szCs w:val="20"/>
    </w:rPr>
  </w:style>
  <w:style w:type="paragraph" w:customStyle="1" w:styleId="IM-Outline-Level-01">
    <w:name w:val="IM-Outline-Level-01"/>
    <w:basedOn w:val="IM-Answer"/>
    <w:uiPriority w:val="99"/>
    <w:rsid w:val="00F4701E"/>
    <w:pPr>
      <w:numPr>
        <w:numId w:val="5"/>
      </w:numPr>
      <w:tabs>
        <w:tab w:val="clear" w:pos="720"/>
      </w:tabs>
      <w:spacing w:after="120"/>
      <w:ind w:left="1440" w:hanging="720"/>
    </w:pPr>
    <w:rPr>
      <w:rFonts w:ascii="Arial" w:hAnsi="Arial"/>
    </w:rPr>
  </w:style>
  <w:style w:type="paragraph" w:customStyle="1" w:styleId="IM-Outline-Level-02">
    <w:name w:val="IM-Outline-Level-02"/>
    <w:basedOn w:val="IM-Outline-Level-01"/>
    <w:uiPriority w:val="99"/>
    <w:rsid w:val="00990D3A"/>
    <w:pPr>
      <w:numPr>
        <w:numId w:val="6"/>
      </w:numPr>
      <w:tabs>
        <w:tab w:val="clear" w:pos="1440"/>
      </w:tabs>
      <w:ind w:left="2160"/>
    </w:pPr>
  </w:style>
  <w:style w:type="paragraph" w:customStyle="1" w:styleId="IM-Outline-Level-03">
    <w:name w:val="IM-Outline-Level-03"/>
    <w:basedOn w:val="IM-Outline-Level-02"/>
    <w:uiPriority w:val="99"/>
    <w:rsid w:val="00105FC7"/>
    <w:pPr>
      <w:numPr>
        <w:numId w:val="7"/>
      </w:numPr>
      <w:tabs>
        <w:tab w:val="clear" w:pos="2160"/>
        <w:tab w:val="left" w:pos="2880"/>
      </w:tabs>
      <w:ind w:left="2880"/>
    </w:pPr>
  </w:style>
  <w:style w:type="paragraph" w:customStyle="1" w:styleId="IM-Outline-Level-04">
    <w:name w:val="IM-Outline-Level-04"/>
    <w:basedOn w:val="IM-Outline-Level-03"/>
    <w:uiPriority w:val="99"/>
    <w:rsid w:val="00105FC7"/>
    <w:pPr>
      <w:numPr>
        <w:numId w:val="4"/>
      </w:numPr>
      <w:tabs>
        <w:tab w:val="clear" w:pos="2880"/>
        <w:tab w:val="clear" w:pos="3240"/>
        <w:tab w:val="left" w:pos="3600"/>
      </w:tabs>
      <w:ind w:left="3600" w:hanging="720"/>
    </w:pPr>
  </w:style>
  <w:style w:type="paragraph" w:customStyle="1" w:styleId="IM-Section-Text">
    <w:name w:val="IM-Section-Text"/>
    <w:basedOn w:val="IM-Review-Question"/>
    <w:next w:val="IM-Review-Question"/>
    <w:uiPriority w:val="99"/>
    <w:rsid w:val="004B1BD6"/>
    <w:pPr>
      <w:numPr>
        <w:numId w:val="0"/>
      </w:numPr>
    </w:pPr>
  </w:style>
  <w:style w:type="paragraph" w:customStyle="1" w:styleId="0Question">
    <w:name w:val="0 Question"/>
    <w:basedOn w:val="Normal"/>
    <w:uiPriority w:val="99"/>
    <w:rsid w:val="00F858ED"/>
    <w:pPr>
      <w:numPr>
        <w:numId w:val="12"/>
      </w:numPr>
      <w:autoSpaceDE w:val="0"/>
      <w:autoSpaceDN w:val="0"/>
      <w:adjustRightInd w:val="0"/>
      <w:spacing w:before="240" w:after="120"/>
    </w:pPr>
    <w:rPr>
      <w:rFonts w:ascii="Arial" w:hAnsi="Arial" w:cs="Arial"/>
      <w:b/>
      <w:bCs/>
      <w:i/>
      <w:color w:val="000000"/>
    </w:rPr>
  </w:style>
  <w:style w:type="character" w:styleId="FollowedHyperlink">
    <w:name w:val="FollowedHyperlink"/>
    <w:basedOn w:val="DefaultParagraphFont"/>
    <w:uiPriority w:val="99"/>
    <w:rsid w:val="007A2EBF"/>
    <w:rPr>
      <w:rFonts w:cs="Times New Roman"/>
      <w:color w:val="800080"/>
      <w:u w:val="single"/>
    </w:rPr>
  </w:style>
  <w:style w:type="paragraph" w:styleId="ListParagraph">
    <w:name w:val="List Paragraph"/>
    <w:basedOn w:val="Normal"/>
    <w:uiPriority w:val="34"/>
    <w:qFormat/>
    <w:rsid w:val="004C71F5"/>
    <w:pPr>
      <w:ind w:left="720"/>
      <w:contextualSpacing/>
    </w:pPr>
  </w:style>
  <w:style w:type="paragraph" w:styleId="BalloonText">
    <w:name w:val="Balloon Text"/>
    <w:basedOn w:val="Normal"/>
    <w:link w:val="BalloonTextChar"/>
    <w:uiPriority w:val="99"/>
    <w:rsid w:val="00D669CF"/>
    <w:rPr>
      <w:rFonts w:ascii="Tahoma" w:hAnsi="Tahoma" w:cs="Tahoma"/>
      <w:sz w:val="16"/>
      <w:szCs w:val="16"/>
    </w:rPr>
  </w:style>
  <w:style w:type="character" w:customStyle="1" w:styleId="BalloonTextChar">
    <w:name w:val="Balloon Text Char"/>
    <w:basedOn w:val="DefaultParagraphFont"/>
    <w:link w:val="BalloonText"/>
    <w:uiPriority w:val="99"/>
    <w:locked/>
    <w:rsid w:val="00D669CF"/>
    <w:rPr>
      <w:rFonts w:ascii="Tahoma" w:hAnsi="Tahoma" w:cs="Tahoma"/>
      <w:sz w:val="16"/>
      <w:szCs w:val="16"/>
    </w:rPr>
  </w:style>
  <w:style w:type="paragraph" w:customStyle="1" w:styleId="DBCH1">
    <w:name w:val="DBC H1"/>
    <w:basedOn w:val="Heading1"/>
    <w:link w:val="DBCH1Char"/>
    <w:uiPriority w:val="99"/>
    <w:rsid w:val="004C71F5"/>
  </w:style>
  <w:style w:type="character" w:customStyle="1" w:styleId="DBCH1Char">
    <w:name w:val="DBC H1 Char"/>
    <w:basedOn w:val="Heading1Char"/>
    <w:link w:val="DBCH1"/>
    <w:uiPriority w:val="99"/>
    <w:locked/>
    <w:rsid w:val="004C71F5"/>
    <w:rPr>
      <w:rFonts w:eastAsia="Times New Roman" w:cs="Times New Roman"/>
      <w:b/>
      <w:bCs/>
      <w:color w:val="E36C0A"/>
      <w:sz w:val="28"/>
      <w:szCs w:val="28"/>
    </w:rPr>
  </w:style>
  <w:style w:type="paragraph" w:customStyle="1" w:styleId="DBCKeyword">
    <w:name w:val="DBC Keyword"/>
    <w:basedOn w:val="Normal"/>
    <w:link w:val="DBCKeywordChar"/>
    <w:uiPriority w:val="99"/>
    <w:rsid w:val="004C71F5"/>
    <w:rPr>
      <w:rFonts w:cs="Calibri"/>
      <w:b/>
      <w:szCs w:val="24"/>
    </w:rPr>
  </w:style>
  <w:style w:type="character" w:customStyle="1" w:styleId="DBCKeywordChar">
    <w:name w:val="DBC Keyword Char"/>
    <w:basedOn w:val="DefaultParagraphFont"/>
    <w:link w:val="DBCKeyword"/>
    <w:uiPriority w:val="99"/>
    <w:locked/>
    <w:rsid w:val="004C71F5"/>
    <w:rPr>
      <w:rFonts w:ascii="Calibri" w:hAnsi="Calibri" w:cs="Calibri"/>
      <w:b/>
      <w:sz w:val="24"/>
      <w:szCs w:val="24"/>
    </w:rPr>
  </w:style>
  <w:style w:type="paragraph" w:customStyle="1" w:styleId="DBPFigure">
    <w:name w:val="DBP Figure"/>
    <w:basedOn w:val="Normal"/>
    <w:link w:val="DBPFigureChar"/>
    <w:uiPriority w:val="99"/>
    <w:rsid w:val="004C71F5"/>
    <w:pPr>
      <w:spacing w:after="120"/>
    </w:pPr>
    <w:rPr>
      <w:b/>
    </w:rPr>
  </w:style>
  <w:style w:type="character" w:customStyle="1" w:styleId="DBPFigureChar">
    <w:name w:val="DBP Figure Char"/>
    <w:basedOn w:val="DefaultParagraphFont"/>
    <w:link w:val="DBPFigure"/>
    <w:uiPriority w:val="99"/>
    <w:locked/>
    <w:rsid w:val="004C71F5"/>
    <w:rPr>
      <w:rFonts w:ascii="Calibri" w:hAnsi="Calibri" w:cs="Times New Roman"/>
      <w:b/>
    </w:rPr>
  </w:style>
  <w:style w:type="paragraph" w:customStyle="1" w:styleId="DBCH2">
    <w:name w:val="DBC H2"/>
    <w:basedOn w:val="DBCH1"/>
    <w:link w:val="DBCH2Char"/>
    <w:uiPriority w:val="99"/>
    <w:rsid w:val="004C71F5"/>
    <w:rPr>
      <w:rFonts w:ascii="Cambria" w:hAnsi="Cambria"/>
      <w:i/>
      <w:noProof/>
      <w:color w:val="365F91"/>
      <w:sz w:val="24"/>
    </w:rPr>
  </w:style>
  <w:style w:type="character" w:customStyle="1" w:styleId="DBCH2Char">
    <w:name w:val="DBC H2 Char"/>
    <w:basedOn w:val="DBCH1Char"/>
    <w:link w:val="DBCH2"/>
    <w:uiPriority w:val="99"/>
    <w:locked/>
    <w:rsid w:val="004C71F5"/>
    <w:rPr>
      <w:rFonts w:ascii="Cambria" w:eastAsia="Times New Roman" w:hAnsi="Cambria" w:cs="Times New Roman"/>
      <w:b/>
      <w:bCs/>
      <w:i/>
      <w:noProof/>
      <w:color w:val="365F91"/>
      <w:sz w:val="28"/>
      <w:szCs w:val="28"/>
    </w:rPr>
  </w:style>
  <w:style w:type="paragraph" w:customStyle="1" w:styleId="DBCRQList">
    <w:name w:val="DBC RQ List"/>
    <w:basedOn w:val="Normal"/>
    <w:link w:val="DBCRQListChar"/>
    <w:uiPriority w:val="99"/>
    <w:rsid w:val="004C71F5"/>
    <w:pPr>
      <w:widowControl w:val="0"/>
      <w:overflowPunct w:val="0"/>
      <w:autoSpaceDE w:val="0"/>
      <w:autoSpaceDN w:val="0"/>
      <w:adjustRightInd w:val="0"/>
      <w:spacing w:after="0" w:line="480" w:lineRule="auto"/>
      <w:ind w:left="1440" w:hanging="720"/>
      <w:textAlignment w:val="baseline"/>
    </w:pPr>
    <w:rPr>
      <w:rFonts w:ascii="Times New Roman" w:eastAsia="Times New Roman" w:hAnsi="Times New Roman"/>
      <w:sz w:val="24"/>
      <w:szCs w:val="20"/>
    </w:rPr>
  </w:style>
  <w:style w:type="character" w:customStyle="1" w:styleId="DBCRQListChar">
    <w:name w:val="DBC RQ List Char"/>
    <w:basedOn w:val="DefaultParagraphFont"/>
    <w:link w:val="DBCRQList"/>
    <w:uiPriority w:val="99"/>
    <w:locked/>
    <w:rsid w:val="004C71F5"/>
    <w:rPr>
      <w:rFonts w:ascii="Times New Roman" w:hAnsi="Times New Roman" w:cs="Times New Roman"/>
      <w:sz w:val="20"/>
      <w:szCs w:val="20"/>
    </w:rPr>
  </w:style>
  <w:style w:type="paragraph" w:customStyle="1" w:styleId="DBCAppPQList">
    <w:name w:val="DBC App PQ List"/>
    <w:basedOn w:val="Normal"/>
    <w:link w:val="DBCAppPQListChar"/>
    <w:uiPriority w:val="99"/>
    <w:rsid w:val="004C71F5"/>
    <w:pPr>
      <w:spacing w:after="120"/>
      <w:ind w:left="720" w:hanging="720"/>
    </w:pPr>
  </w:style>
  <w:style w:type="character" w:customStyle="1" w:styleId="DBCAppPQListChar">
    <w:name w:val="DBC App PQ List Char"/>
    <w:basedOn w:val="DefaultParagraphFont"/>
    <w:link w:val="DBCAppPQList"/>
    <w:uiPriority w:val="99"/>
    <w:locked/>
    <w:rsid w:val="004C71F5"/>
    <w:rPr>
      <w:rFonts w:cs="Times New Roman"/>
    </w:rPr>
  </w:style>
  <w:style w:type="paragraph" w:customStyle="1" w:styleId="DBCSchema">
    <w:name w:val="DBC Schema"/>
    <w:basedOn w:val="DBCAppPQNumberedList"/>
    <w:link w:val="DBCSchemaChar"/>
    <w:uiPriority w:val="99"/>
    <w:rsid w:val="004C71F5"/>
    <w:rPr>
      <w:rFonts w:ascii="Simoncini Garamond" w:eastAsia="Times New Roman" w:hAnsi="Simoncini Garamond" w:cs="Calibri"/>
      <w:b/>
      <w:noProof/>
      <w:color w:val="365F91"/>
      <w:sz w:val="20"/>
      <w:szCs w:val="20"/>
    </w:rPr>
  </w:style>
  <w:style w:type="character" w:customStyle="1" w:styleId="DBCSchemaChar">
    <w:name w:val="DBC Schema Char"/>
    <w:basedOn w:val="DefaultParagraphFont"/>
    <w:link w:val="DBCSchema"/>
    <w:uiPriority w:val="99"/>
    <w:locked/>
    <w:rsid w:val="004C71F5"/>
    <w:rPr>
      <w:rFonts w:ascii="Simoncini Garamond" w:hAnsi="Simoncini Garamond" w:cs="Calibri"/>
      <w:b/>
      <w:noProof/>
      <w:color w:val="365F91"/>
      <w:sz w:val="20"/>
      <w:szCs w:val="20"/>
    </w:rPr>
  </w:style>
  <w:style w:type="paragraph" w:customStyle="1" w:styleId="DBCAppPQNumberedList">
    <w:name w:val="DBC App PQ Numbered List"/>
    <w:basedOn w:val="DBCAppPQList"/>
    <w:link w:val="DBCAppPQNumberedListChar"/>
    <w:uiPriority w:val="99"/>
    <w:rsid w:val="004C71F5"/>
    <w:pPr>
      <w:ind w:left="1440"/>
    </w:pPr>
    <w:rPr>
      <w:szCs w:val="24"/>
    </w:rPr>
  </w:style>
  <w:style w:type="character" w:customStyle="1" w:styleId="DBCAppPQNumberedListChar">
    <w:name w:val="DBC App PQ Numbered List Char"/>
    <w:basedOn w:val="DBCAppPQListChar"/>
    <w:link w:val="DBCAppPQNumberedList"/>
    <w:uiPriority w:val="99"/>
    <w:locked/>
    <w:rsid w:val="004C71F5"/>
    <w:rPr>
      <w:rFonts w:cs="Times New Roman"/>
      <w:sz w:val="24"/>
      <w:szCs w:val="24"/>
    </w:rPr>
  </w:style>
  <w:style w:type="paragraph" w:customStyle="1" w:styleId="DBCSQL">
    <w:name w:val="DBC SQL"/>
    <w:basedOn w:val="SQL"/>
    <w:link w:val="DBCSQLChar"/>
    <w:uiPriority w:val="99"/>
    <w:rsid w:val="004C71F5"/>
    <w:rPr>
      <w:rFonts w:eastAsia="Times New Roman"/>
      <w:color w:val="76923C"/>
    </w:rPr>
  </w:style>
  <w:style w:type="character" w:customStyle="1" w:styleId="DBCSQLChar">
    <w:name w:val="DBC SQL Char"/>
    <w:basedOn w:val="DBPFigureChar"/>
    <w:link w:val="DBCSQL"/>
    <w:uiPriority w:val="99"/>
    <w:locked/>
    <w:rsid w:val="004C71F5"/>
    <w:rPr>
      <w:rFonts w:ascii="Courier New" w:hAnsi="Courier New" w:cs="Courier New"/>
      <w:b/>
      <w:color w:val="76923C"/>
      <w:sz w:val="20"/>
      <w:szCs w:val="20"/>
    </w:rPr>
  </w:style>
  <w:style w:type="paragraph" w:customStyle="1" w:styleId="DBCDNWAccessSQL">
    <w:name w:val="DBC DNWAccessSQL"/>
    <w:basedOn w:val="Heading1"/>
    <w:link w:val="DBCDNWAccessSQLChar"/>
    <w:uiPriority w:val="99"/>
    <w:rsid w:val="004C71F5"/>
    <w:pPr>
      <w:pBdr>
        <w:top w:val="single" w:sz="4" w:space="1" w:color="auto"/>
      </w:pBdr>
      <w:jc w:val="center"/>
    </w:pPr>
  </w:style>
  <w:style w:type="character" w:customStyle="1" w:styleId="DBCDNWAccessSQLChar">
    <w:name w:val="DBC DNWAccessSQL Char"/>
    <w:basedOn w:val="Heading1Char"/>
    <w:link w:val="DBCDNWAccessSQL"/>
    <w:uiPriority w:val="99"/>
    <w:locked/>
    <w:rsid w:val="004C71F5"/>
    <w:rPr>
      <w:rFonts w:eastAsia="Times New Roman" w:cs="Times New Roman"/>
      <w:b/>
      <w:bCs/>
      <w:color w:val="E36C0A"/>
      <w:sz w:val="28"/>
      <w:szCs w:val="28"/>
    </w:rPr>
  </w:style>
  <w:style w:type="paragraph" w:customStyle="1" w:styleId="DBCTAWH2">
    <w:name w:val="DBC TAW H2"/>
    <w:basedOn w:val="DBCH2"/>
    <w:link w:val="DBCTAWH2Char"/>
    <w:uiPriority w:val="99"/>
    <w:rsid w:val="004C71F5"/>
  </w:style>
  <w:style w:type="character" w:customStyle="1" w:styleId="DBCTAWH2Char">
    <w:name w:val="DBC TAW H2 Char"/>
    <w:basedOn w:val="DBCH2Char"/>
    <w:link w:val="DBCTAWH2"/>
    <w:uiPriority w:val="99"/>
    <w:locked/>
    <w:rsid w:val="004C71F5"/>
    <w:rPr>
      <w:rFonts w:ascii="Cambria" w:eastAsia="Times New Roman" w:hAnsi="Cambria" w:cs="Times New Roman"/>
      <w:b/>
      <w:bCs/>
      <w:i/>
      <w:noProof/>
      <w:color w:val="365F91"/>
      <w:sz w:val="28"/>
      <w:szCs w:val="28"/>
    </w:rPr>
  </w:style>
  <w:style w:type="paragraph" w:styleId="Title">
    <w:name w:val="Title"/>
    <w:basedOn w:val="Normal"/>
    <w:next w:val="Normal"/>
    <w:link w:val="TitleChar"/>
    <w:uiPriority w:val="99"/>
    <w:qFormat/>
    <w:rsid w:val="004C71F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4C71F5"/>
    <w:rPr>
      <w:rFonts w:ascii="Cambria" w:hAnsi="Cambria" w:cs="Times New Roman"/>
      <w:color w:val="17365D"/>
      <w:spacing w:val="5"/>
      <w:kern w:val="28"/>
      <w:sz w:val="52"/>
      <w:szCs w:val="52"/>
    </w:rPr>
  </w:style>
  <w:style w:type="character" w:styleId="Strong">
    <w:name w:val="Strong"/>
    <w:basedOn w:val="DefaultParagraphFont"/>
    <w:uiPriority w:val="99"/>
    <w:qFormat/>
    <w:rsid w:val="004C71F5"/>
    <w:rPr>
      <w:rFonts w:cs="Times New Roman"/>
      <w:b/>
      <w:bCs/>
    </w:rPr>
  </w:style>
  <w:style w:type="character" w:customStyle="1" w:styleId="SQLChar">
    <w:name w:val="SQL Char"/>
    <w:basedOn w:val="DefaultParagraphFont"/>
    <w:link w:val="SQL"/>
    <w:uiPriority w:val="99"/>
    <w:locked/>
    <w:rsid w:val="004C71F5"/>
    <w:rPr>
      <w:rFonts w:ascii="Courier New" w:hAnsi="Courier New" w:cs="Courier New"/>
      <w:b/>
      <w:color w:val="365F91"/>
      <w:sz w:val="20"/>
      <w:szCs w:val="20"/>
    </w:rPr>
  </w:style>
  <w:style w:type="paragraph" w:customStyle="1" w:styleId="DBC-IM-H1Heading01">
    <w:name w:val="DBC-IM-H1 Heading 01"/>
    <w:basedOn w:val="IM-Header-01"/>
    <w:uiPriority w:val="99"/>
    <w:rsid w:val="005534A7"/>
    <w:pPr>
      <w:numPr>
        <w:numId w:val="15"/>
      </w:numPr>
      <w:spacing w:before="240"/>
    </w:pPr>
    <w:rPr>
      <w:color w:val="E36C0A"/>
    </w:rPr>
  </w:style>
  <w:style w:type="paragraph" w:styleId="FootnoteText">
    <w:name w:val="footnote text"/>
    <w:basedOn w:val="Normal"/>
    <w:link w:val="FootnoteTextChar"/>
    <w:uiPriority w:val="99"/>
    <w:rsid w:val="00A8412F"/>
    <w:pPr>
      <w:spacing w:after="0" w:line="240" w:lineRule="auto"/>
    </w:pPr>
    <w:rPr>
      <w:sz w:val="20"/>
      <w:szCs w:val="20"/>
    </w:rPr>
  </w:style>
  <w:style w:type="character" w:customStyle="1" w:styleId="FootnoteTextChar">
    <w:name w:val="Footnote Text Char"/>
    <w:basedOn w:val="DefaultParagraphFont"/>
    <w:link w:val="FootnoteText"/>
    <w:uiPriority w:val="99"/>
    <w:locked/>
    <w:rsid w:val="00A8412F"/>
    <w:rPr>
      <w:rFonts w:cs="Times New Roman"/>
      <w:sz w:val="20"/>
      <w:szCs w:val="20"/>
    </w:rPr>
  </w:style>
  <w:style w:type="character" w:styleId="FootnoteReference">
    <w:name w:val="footnote reference"/>
    <w:basedOn w:val="DefaultParagraphFont"/>
    <w:uiPriority w:val="99"/>
    <w:rsid w:val="00A8412F"/>
    <w:rPr>
      <w:rFonts w:cs="Times New Roman"/>
      <w:vertAlign w:val="superscript"/>
    </w:rPr>
  </w:style>
  <w:style w:type="numbering" w:customStyle="1" w:styleId="StyleBulleted">
    <w:name w:val="Style Bulleted"/>
    <w:rsid w:val="00B47C98"/>
    <w:pPr>
      <w:numPr>
        <w:numId w:val="9"/>
      </w:numPr>
    </w:pPr>
  </w:style>
  <w:style w:type="character" w:customStyle="1" w:styleId="CRQNUM">
    <w:name w:val="CR_Q_NUM"/>
    <w:uiPriority w:val="99"/>
    <w:rsid w:val="00C32617"/>
    <w:rPr>
      <w:rFonts w:ascii="Helvetica 65 Medium" w:hAnsi="Helvetica 65 Medium"/>
    </w:rPr>
  </w:style>
  <w:style w:type="character" w:styleId="CommentReference">
    <w:name w:val="annotation reference"/>
    <w:basedOn w:val="DefaultParagraphFont"/>
    <w:uiPriority w:val="99"/>
    <w:semiHidden/>
    <w:unhideWhenUsed/>
    <w:rsid w:val="00D060A5"/>
    <w:rPr>
      <w:sz w:val="16"/>
      <w:szCs w:val="16"/>
    </w:rPr>
  </w:style>
  <w:style w:type="paragraph" w:styleId="CommentText">
    <w:name w:val="annotation text"/>
    <w:basedOn w:val="Normal"/>
    <w:link w:val="CommentTextChar"/>
    <w:uiPriority w:val="99"/>
    <w:semiHidden/>
    <w:unhideWhenUsed/>
    <w:rsid w:val="00D060A5"/>
    <w:pPr>
      <w:spacing w:line="240" w:lineRule="auto"/>
    </w:pPr>
    <w:rPr>
      <w:sz w:val="20"/>
      <w:szCs w:val="20"/>
    </w:rPr>
  </w:style>
  <w:style w:type="character" w:customStyle="1" w:styleId="CommentTextChar">
    <w:name w:val="Comment Text Char"/>
    <w:basedOn w:val="DefaultParagraphFont"/>
    <w:link w:val="CommentText"/>
    <w:uiPriority w:val="99"/>
    <w:semiHidden/>
    <w:rsid w:val="00D060A5"/>
    <w:rPr>
      <w:sz w:val="20"/>
      <w:szCs w:val="20"/>
    </w:rPr>
  </w:style>
  <w:style w:type="paragraph" w:styleId="CommentSubject">
    <w:name w:val="annotation subject"/>
    <w:basedOn w:val="CommentText"/>
    <w:next w:val="CommentText"/>
    <w:link w:val="CommentSubjectChar"/>
    <w:uiPriority w:val="99"/>
    <w:semiHidden/>
    <w:unhideWhenUsed/>
    <w:rsid w:val="00D060A5"/>
    <w:rPr>
      <w:b/>
      <w:bCs/>
    </w:rPr>
  </w:style>
  <w:style w:type="character" w:customStyle="1" w:styleId="CommentSubjectChar">
    <w:name w:val="Comment Subject Char"/>
    <w:basedOn w:val="CommentTextChar"/>
    <w:link w:val="CommentSubject"/>
    <w:uiPriority w:val="99"/>
    <w:semiHidden/>
    <w:rsid w:val="00D060A5"/>
    <w:rPr>
      <w:b/>
      <w:bCs/>
      <w:sz w:val="20"/>
      <w:szCs w:val="20"/>
    </w:rPr>
  </w:style>
  <w:style w:type="paragraph" w:customStyle="1" w:styleId="DBCIMH1">
    <w:name w:val="DBC IM H1"/>
    <w:basedOn w:val="DBC-IM-H1Heading01"/>
    <w:link w:val="DBCIMH1Char"/>
    <w:qFormat/>
    <w:rsid w:val="00E57C95"/>
    <w:pPr>
      <w:spacing w:line="240" w:lineRule="auto"/>
    </w:pPr>
    <w:rPr>
      <w:color w:val="31849B" w:themeColor="accent5" w:themeShade="BF"/>
    </w:rPr>
  </w:style>
  <w:style w:type="character" w:customStyle="1" w:styleId="DBCIMH1Char">
    <w:name w:val="DBC IM H1 Char"/>
    <w:basedOn w:val="DefaultParagraphFont"/>
    <w:link w:val="DBCIMH1"/>
    <w:rsid w:val="00E57C95"/>
    <w:rPr>
      <w:rFonts w:eastAsia="Times New Roman"/>
      <w:b/>
      <w:bCs/>
      <w:color w:val="31849B" w:themeColor="accent5" w:themeShade="BF"/>
      <w:sz w:val="28"/>
      <w:szCs w:val="28"/>
    </w:rPr>
  </w:style>
  <w:style w:type="character" w:customStyle="1" w:styleId="Mention1">
    <w:name w:val="Mention1"/>
    <w:basedOn w:val="DefaultParagraphFont"/>
    <w:uiPriority w:val="99"/>
    <w:semiHidden/>
    <w:unhideWhenUsed/>
    <w:rsid w:val="006C50A6"/>
    <w:rPr>
      <w:color w:val="2B579A"/>
      <w:shd w:val="clear" w:color="auto" w:fill="E6E6E6"/>
    </w:rPr>
  </w:style>
  <w:style w:type="paragraph" w:customStyle="1" w:styleId="DBCIMHeader">
    <w:name w:val="DBC IM Header"/>
    <w:basedOn w:val="DBC-IM-H1Heading01"/>
    <w:link w:val="DBCIMHeaderChar"/>
    <w:qFormat/>
    <w:rsid w:val="00504110"/>
    <w:pPr>
      <w:numPr>
        <w:numId w:val="43"/>
      </w:numPr>
      <w:ind w:hanging="720"/>
    </w:pPr>
    <w:rPr>
      <w:color w:val="984806" w:themeColor="accent6" w:themeShade="80"/>
    </w:rPr>
  </w:style>
  <w:style w:type="character" w:customStyle="1" w:styleId="DBCIMHeaderChar">
    <w:name w:val="DBC IM Header Char"/>
    <w:basedOn w:val="DefaultParagraphFont"/>
    <w:link w:val="DBCIMHeader"/>
    <w:rsid w:val="00504110"/>
    <w:rPr>
      <w:rFonts w:eastAsia="Times New Roman"/>
      <w:b/>
      <w:bCs/>
      <w:color w:val="984806" w:themeColor="accent6"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11176">
      <w:marLeft w:val="0"/>
      <w:marRight w:val="0"/>
      <w:marTop w:val="0"/>
      <w:marBottom w:val="0"/>
      <w:divBdr>
        <w:top w:val="none" w:sz="0" w:space="0" w:color="auto"/>
        <w:left w:val="none" w:sz="0" w:space="0" w:color="auto"/>
        <w:bottom w:val="none" w:sz="0" w:space="0" w:color="auto"/>
        <w:right w:val="none" w:sz="0" w:space="0" w:color="auto"/>
      </w:divBdr>
      <w:divsChild>
        <w:div w:id="267811177">
          <w:marLeft w:val="0"/>
          <w:marRight w:val="0"/>
          <w:marTop w:val="0"/>
          <w:marBottom w:val="0"/>
          <w:divBdr>
            <w:top w:val="none" w:sz="0" w:space="0" w:color="auto"/>
            <w:left w:val="none" w:sz="0" w:space="0" w:color="auto"/>
            <w:bottom w:val="none" w:sz="0" w:space="0" w:color="auto"/>
            <w:right w:val="none" w:sz="0" w:space="0" w:color="auto"/>
          </w:divBdr>
          <w:divsChild>
            <w:div w:id="267811178">
              <w:marLeft w:val="0"/>
              <w:marRight w:val="0"/>
              <w:marTop w:val="0"/>
              <w:marBottom w:val="0"/>
              <w:divBdr>
                <w:top w:val="none" w:sz="0" w:space="0" w:color="auto"/>
                <w:left w:val="none" w:sz="0" w:space="0" w:color="auto"/>
                <w:bottom w:val="none" w:sz="0" w:space="0" w:color="auto"/>
                <w:right w:val="none" w:sz="0" w:space="0" w:color="auto"/>
              </w:divBdr>
            </w:div>
            <w:div w:id="2678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D495-6E48-3446-A1BF-C4A04A6A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443</Words>
  <Characters>253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Kroenke_dbc9e_im_04</vt:lpstr>
    </vt:vector>
  </TitlesOfParts>
  <Company>CBE / WWU</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Y-DBC-e09-IM-Chapter-04</dc:title>
  <dc:creator>Scott Vandenberg</dc:creator>
  <cp:lastModifiedBy>Kathy Kelly</cp:lastModifiedBy>
  <cp:revision>94</cp:revision>
  <cp:lastPrinted>2014-05-11T21:09:00Z</cp:lastPrinted>
  <dcterms:created xsi:type="dcterms:W3CDTF">2017-04-12T19:29:00Z</dcterms:created>
  <dcterms:modified xsi:type="dcterms:W3CDTF">2021-10-05T14:02:00Z</dcterms:modified>
</cp:coreProperties>
</file>